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fontTable.xml" ContentType="application/vnd.openxmlformats-officedocument.wordprocessingml.fontTabl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343BC" w14:textId="77777777" w:rsidR="00C07655" w:rsidRPr="0025129B" w:rsidRDefault="00C07655" w:rsidP="00612EF2">
      <w:pPr>
        <w:spacing w:line="276" w:lineRule="auto"/>
        <w:rPr>
          <w:rFonts w:cstheme="minorHAnsi"/>
        </w:rPr>
      </w:pPr>
      <w:bookmarkStart w:id="0" w:name="_GoBack"/>
      <w:bookmarkEnd w:id="0"/>
    </w:p>
    <w:p w14:paraId="7F9A78D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41B699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AAF6FD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7629A1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CBD6DE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A2DBD5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7C6643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1004EA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3D5417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73E51C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7CD4BC79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084F6519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68E61C5D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5EDB0309" w14:textId="77777777" w:rsidR="009604F6" w:rsidRPr="00236992" w:rsidRDefault="009604F6" w:rsidP="0066261F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25129B">
        <w:rPr>
          <w:b/>
        </w:rPr>
        <w:t>I</w:t>
      </w:r>
      <w:r w:rsidRPr="00236992">
        <w:rPr>
          <w:b/>
        </w:rPr>
        <w:t>NFORME DE FISCALIZACIÓN AMBIENTAL</w:t>
      </w:r>
      <w:bookmarkEnd w:id="1"/>
      <w:bookmarkEnd w:id="2"/>
      <w:bookmarkEnd w:id="3"/>
      <w:bookmarkEnd w:id="4"/>
    </w:p>
    <w:p w14:paraId="131055A7" w14:textId="77777777" w:rsidR="00973541" w:rsidRPr="00236992" w:rsidRDefault="00973541" w:rsidP="00973541">
      <w:pPr>
        <w:jc w:val="center"/>
        <w:rPr>
          <w:b/>
        </w:rPr>
      </w:pPr>
      <w:r w:rsidRPr="00236992">
        <w:rPr>
          <w:b/>
        </w:rPr>
        <w:t>(Proyecto No Iniciado)</w:t>
      </w:r>
    </w:p>
    <w:p w14:paraId="74B291ED" w14:textId="77777777" w:rsidR="00697654" w:rsidRPr="00236992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01951C06" w14:textId="77777777" w:rsidR="009604F6" w:rsidRPr="00236992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5060CD73" w14:textId="77777777" w:rsidR="00973541" w:rsidRPr="00236992" w:rsidRDefault="00973541" w:rsidP="00973541">
      <w:pPr>
        <w:jc w:val="center"/>
        <w:rPr>
          <w:b/>
        </w:rPr>
      </w:pPr>
      <w:r w:rsidRPr="00236992">
        <w:rPr>
          <w:b/>
        </w:rPr>
        <w:t>INSPECCIÓN AMBIENTAL</w:t>
      </w:r>
    </w:p>
    <w:p w14:paraId="2CB68242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70AFD5DF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4ACB92F" w14:textId="77777777" w:rsidR="006B4FA6" w:rsidRPr="00236992" w:rsidRDefault="006B4FA6" w:rsidP="006B4FA6">
      <w:pPr>
        <w:spacing w:line="276" w:lineRule="auto"/>
        <w:jc w:val="center"/>
        <w:rPr>
          <w:b/>
        </w:rPr>
      </w:pPr>
    </w:p>
    <w:p w14:paraId="3A744EB3" w14:textId="0862CE7A" w:rsidR="0066261F" w:rsidRPr="00236992" w:rsidRDefault="00263E1D" w:rsidP="006B4FA6">
      <w:pPr>
        <w:spacing w:line="276" w:lineRule="auto"/>
        <w:jc w:val="center"/>
        <w:rPr>
          <w:b/>
        </w:rPr>
      </w:pPr>
      <w:hyperlink r:id="rId20" w:tgtFrame="_blank" w:history="1">
        <w:r w:rsidR="00236992" w:rsidRPr="00236992">
          <w:rPr>
            <w:b/>
          </w:rPr>
          <w:t>ACOPIO Y TRANSFERENCIA DE RESIDUOS LUGER</w:t>
        </w:r>
      </w:hyperlink>
    </w:p>
    <w:p w14:paraId="1AFC0711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51A7C914" w14:textId="08A3138B" w:rsidR="00697654" w:rsidRPr="00236992" w:rsidRDefault="001A0A7C" w:rsidP="00404CB8">
      <w:pPr>
        <w:jc w:val="center"/>
        <w:rPr>
          <w:b/>
          <w:szCs w:val="28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236992">
        <w:rPr>
          <w:b/>
        </w:rPr>
        <w:t>DFZ-</w:t>
      </w:r>
      <w:bookmarkEnd w:id="5"/>
      <w:bookmarkEnd w:id="6"/>
      <w:bookmarkEnd w:id="7"/>
      <w:bookmarkEnd w:id="8"/>
      <w:r w:rsidR="00236992" w:rsidRPr="00236992">
        <w:rPr>
          <w:b/>
        </w:rPr>
        <w:t>2014-491-XV-RCA-IA</w:t>
      </w:r>
    </w:p>
    <w:p w14:paraId="2CD9DD0F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62A3B893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D02454B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B29149B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1208474B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1DC4AA3D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F50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26B8" w14:textId="47F34F23" w:rsidR="00230321" w:rsidRPr="0025129B" w:rsidRDefault="00236992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a Isabel Reinoso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45B3" w14:textId="77777777" w:rsidR="00230321" w:rsidRPr="0025129B" w:rsidRDefault="00A95775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37663C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5pt;height:57.4pt">
                  <v:imagedata r:id="rId21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ia Isabel Reinoso G." o:suggestedsigner2="Jefa Macrozona Norte" o:suggestedsigneremail="Jefe1@sma.gob.cl" issignatureline="t"/>
                </v:shape>
              </w:pict>
            </w:r>
          </w:p>
        </w:tc>
      </w:tr>
      <w:tr w:rsidR="00230321" w:rsidRPr="0025129B" w14:paraId="487B384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A135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26D4" w14:textId="6A94A9BD" w:rsidR="00230321" w:rsidRPr="0025129B" w:rsidRDefault="00236992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hristian Rojo L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4BD0" w14:textId="77777777" w:rsidR="00230321" w:rsidRPr="0025129B" w:rsidRDefault="00A95775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68357986">
                <v:shape id="_x0000_i1026" type="#_x0000_t75" alt="Línea de firma de Microsoft Office..." style="width:113.35pt;height:57.4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Christian Rojo L." o:suggestedsigner2="Fiscalizador Macrozona Norte" o:suggestedsigneremail="Fiscalizador 1 @sma.gob.cl" issignatureline="t"/>
                </v:shape>
              </w:pict>
            </w:r>
          </w:p>
        </w:tc>
      </w:tr>
      <w:tr w:rsidR="00404CB8" w:rsidRPr="0025129B" w14:paraId="1C144E0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4A0B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4A76" w14:textId="67A13B35" w:rsidR="00404CB8" w:rsidRPr="0025129B" w:rsidRDefault="00236992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ía Valenzuela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8C4" w14:textId="77777777" w:rsidR="00404CB8" w:rsidRDefault="00A95775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6683F978">
                <v:shape id="_x0000_i1027" type="#_x0000_t75" alt="Línea de firma de Microsoft Office..." style="width:113.35pt;height:57.4pt" wrapcoords="-84 0 -84 21262 21600 21262 21600 0 -84 0" o:allowoverlap="f">
                  <v:imagedata r:id="rId23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Pía Valenzuela M." o:suggestedsigner2="Fiscalizador Macrozona Norte" o:suggestedsigneremail="Fiscalizador 1 @sma.gob.cl" issignatureline="t"/>
                </v:shape>
              </w:pict>
            </w:r>
          </w:p>
        </w:tc>
      </w:tr>
    </w:tbl>
    <w:p w14:paraId="52019584" w14:textId="77777777" w:rsidR="001A4615" w:rsidRPr="0025129B" w:rsidRDefault="000F672C">
      <w:pPr>
        <w:jc w:val="left"/>
      </w:pPr>
      <w:bookmarkStart w:id="9" w:name="_Toc205640089"/>
      <w:r w:rsidRPr="0025129B">
        <w:br w:type="page"/>
      </w:r>
    </w:p>
    <w:p w14:paraId="21D1CD49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391287259"/>
      <w:bookmarkStart w:id="13" w:name="_Toc401074023"/>
      <w:bookmarkEnd w:id="9"/>
      <w:r w:rsidRPr="0025129B">
        <w:rPr>
          <w:sz w:val="20"/>
        </w:rPr>
        <w:lastRenderedPageBreak/>
        <w:t>Tabla de Contenidos</w:t>
      </w:r>
      <w:bookmarkEnd w:id="10"/>
      <w:bookmarkEnd w:id="11"/>
      <w:bookmarkEnd w:id="12"/>
      <w:bookmarkEnd w:id="13"/>
    </w:p>
    <w:p w14:paraId="26E67140" w14:textId="77777777" w:rsidR="00AC66FB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01074023" w:history="1">
        <w:r w:rsidR="00AC66FB" w:rsidRPr="00152CCE">
          <w:rPr>
            <w:rStyle w:val="Hipervnculo"/>
            <w:noProof/>
          </w:rPr>
          <w:t>Tabla de Contenidos</w:t>
        </w:r>
        <w:r w:rsidR="00AC66FB">
          <w:rPr>
            <w:noProof/>
            <w:webHidden/>
          </w:rPr>
          <w:tab/>
        </w:r>
        <w:r w:rsidR="00AC66FB">
          <w:rPr>
            <w:noProof/>
            <w:webHidden/>
          </w:rPr>
          <w:fldChar w:fldCharType="begin"/>
        </w:r>
        <w:r w:rsidR="00AC66FB">
          <w:rPr>
            <w:noProof/>
            <w:webHidden/>
          </w:rPr>
          <w:instrText xml:space="preserve"> PAGEREF _Toc401074023 \h </w:instrText>
        </w:r>
        <w:r w:rsidR="00AC66FB">
          <w:rPr>
            <w:noProof/>
            <w:webHidden/>
          </w:rPr>
        </w:r>
        <w:r w:rsidR="00AC66FB">
          <w:rPr>
            <w:noProof/>
            <w:webHidden/>
          </w:rPr>
          <w:fldChar w:fldCharType="separate"/>
        </w:r>
        <w:r w:rsidR="00AC66FB">
          <w:rPr>
            <w:noProof/>
            <w:webHidden/>
          </w:rPr>
          <w:t>2</w:t>
        </w:r>
        <w:r w:rsidR="00AC66FB">
          <w:rPr>
            <w:noProof/>
            <w:webHidden/>
          </w:rPr>
          <w:fldChar w:fldCharType="end"/>
        </w:r>
      </w:hyperlink>
    </w:p>
    <w:p w14:paraId="71937D90" w14:textId="77777777" w:rsidR="00AC66FB" w:rsidRDefault="00263E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74024" w:history="1">
        <w:r w:rsidR="00AC66FB" w:rsidRPr="00152CCE">
          <w:rPr>
            <w:rStyle w:val="Hipervnculo"/>
            <w:noProof/>
          </w:rPr>
          <w:t>1.</w:t>
        </w:r>
        <w:r w:rsidR="00AC66F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C66FB" w:rsidRPr="00152CCE">
          <w:rPr>
            <w:rStyle w:val="Hipervnculo"/>
            <w:noProof/>
          </w:rPr>
          <w:t>RESUMEN.</w:t>
        </w:r>
        <w:r w:rsidR="00AC66FB">
          <w:rPr>
            <w:noProof/>
            <w:webHidden/>
          </w:rPr>
          <w:tab/>
        </w:r>
        <w:r w:rsidR="00AC66FB">
          <w:rPr>
            <w:noProof/>
            <w:webHidden/>
          </w:rPr>
          <w:fldChar w:fldCharType="begin"/>
        </w:r>
        <w:r w:rsidR="00AC66FB">
          <w:rPr>
            <w:noProof/>
            <w:webHidden/>
          </w:rPr>
          <w:instrText xml:space="preserve"> PAGEREF _Toc401074024 \h </w:instrText>
        </w:r>
        <w:r w:rsidR="00AC66FB">
          <w:rPr>
            <w:noProof/>
            <w:webHidden/>
          </w:rPr>
        </w:r>
        <w:r w:rsidR="00AC66FB">
          <w:rPr>
            <w:noProof/>
            <w:webHidden/>
          </w:rPr>
          <w:fldChar w:fldCharType="separate"/>
        </w:r>
        <w:r w:rsidR="00AC66FB">
          <w:rPr>
            <w:noProof/>
            <w:webHidden/>
          </w:rPr>
          <w:t>3</w:t>
        </w:r>
        <w:r w:rsidR="00AC66FB">
          <w:rPr>
            <w:noProof/>
            <w:webHidden/>
          </w:rPr>
          <w:fldChar w:fldCharType="end"/>
        </w:r>
      </w:hyperlink>
    </w:p>
    <w:p w14:paraId="4244EAEF" w14:textId="77777777" w:rsidR="00AC66FB" w:rsidRDefault="00263E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74025" w:history="1">
        <w:r w:rsidR="00AC66FB" w:rsidRPr="00152CCE">
          <w:rPr>
            <w:rStyle w:val="Hipervnculo"/>
            <w:noProof/>
          </w:rPr>
          <w:t>2.</w:t>
        </w:r>
        <w:r w:rsidR="00AC66F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C66FB" w:rsidRPr="00152CCE">
          <w:rPr>
            <w:rStyle w:val="Hipervnculo"/>
            <w:noProof/>
          </w:rPr>
          <w:t>IDENTIFICACIÓN DEL PROYECTO, INSTALACIÓN, ACTIVIDAD O FUENTE FISCALIZADA</w:t>
        </w:r>
        <w:r w:rsidR="00AC66FB">
          <w:rPr>
            <w:noProof/>
            <w:webHidden/>
          </w:rPr>
          <w:tab/>
        </w:r>
        <w:r w:rsidR="00AC66FB">
          <w:rPr>
            <w:noProof/>
            <w:webHidden/>
          </w:rPr>
          <w:fldChar w:fldCharType="begin"/>
        </w:r>
        <w:r w:rsidR="00AC66FB">
          <w:rPr>
            <w:noProof/>
            <w:webHidden/>
          </w:rPr>
          <w:instrText xml:space="preserve"> PAGEREF _Toc401074025 \h </w:instrText>
        </w:r>
        <w:r w:rsidR="00AC66FB">
          <w:rPr>
            <w:noProof/>
            <w:webHidden/>
          </w:rPr>
        </w:r>
        <w:r w:rsidR="00AC66FB">
          <w:rPr>
            <w:noProof/>
            <w:webHidden/>
          </w:rPr>
          <w:fldChar w:fldCharType="separate"/>
        </w:r>
        <w:r w:rsidR="00AC66FB">
          <w:rPr>
            <w:noProof/>
            <w:webHidden/>
          </w:rPr>
          <w:t>4</w:t>
        </w:r>
        <w:r w:rsidR="00AC66FB">
          <w:rPr>
            <w:noProof/>
            <w:webHidden/>
          </w:rPr>
          <w:fldChar w:fldCharType="end"/>
        </w:r>
      </w:hyperlink>
    </w:p>
    <w:p w14:paraId="68F5A2C5" w14:textId="77777777" w:rsidR="00AC66FB" w:rsidRDefault="00263E1D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1074026" w:history="1">
        <w:r w:rsidR="00AC66FB" w:rsidRPr="00152CCE">
          <w:rPr>
            <w:rStyle w:val="Hipervnculo"/>
            <w:noProof/>
          </w:rPr>
          <w:t>2.1.</w:t>
        </w:r>
        <w:r w:rsidR="00AC66F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C66FB" w:rsidRPr="00152CCE">
          <w:rPr>
            <w:rStyle w:val="Hipervnculo"/>
            <w:noProof/>
          </w:rPr>
          <w:t>Antecedentes Generales</w:t>
        </w:r>
        <w:r w:rsidR="00AC66FB">
          <w:rPr>
            <w:noProof/>
            <w:webHidden/>
          </w:rPr>
          <w:tab/>
        </w:r>
        <w:r w:rsidR="00AC66FB">
          <w:rPr>
            <w:noProof/>
            <w:webHidden/>
          </w:rPr>
          <w:fldChar w:fldCharType="begin"/>
        </w:r>
        <w:r w:rsidR="00AC66FB">
          <w:rPr>
            <w:noProof/>
            <w:webHidden/>
          </w:rPr>
          <w:instrText xml:space="preserve"> PAGEREF _Toc401074026 \h </w:instrText>
        </w:r>
        <w:r w:rsidR="00AC66FB">
          <w:rPr>
            <w:noProof/>
            <w:webHidden/>
          </w:rPr>
        </w:r>
        <w:r w:rsidR="00AC66FB">
          <w:rPr>
            <w:noProof/>
            <w:webHidden/>
          </w:rPr>
          <w:fldChar w:fldCharType="separate"/>
        </w:r>
        <w:r w:rsidR="00AC66FB">
          <w:rPr>
            <w:noProof/>
            <w:webHidden/>
          </w:rPr>
          <w:t>4</w:t>
        </w:r>
        <w:r w:rsidR="00AC66FB">
          <w:rPr>
            <w:noProof/>
            <w:webHidden/>
          </w:rPr>
          <w:fldChar w:fldCharType="end"/>
        </w:r>
      </w:hyperlink>
    </w:p>
    <w:p w14:paraId="32725880" w14:textId="77777777" w:rsidR="00AC66FB" w:rsidRDefault="00263E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74027" w:history="1">
        <w:r w:rsidR="00AC66FB" w:rsidRPr="00152CCE">
          <w:rPr>
            <w:rStyle w:val="Hipervnculo"/>
            <w:noProof/>
          </w:rPr>
          <w:t>3.</w:t>
        </w:r>
        <w:r w:rsidR="00AC66F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C66FB" w:rsidRPr="00152CCE">
          <w:rPr>
            <w:rStyle w:val="Hipervnculo"/>
            <w:noProof/>
          </w:rPr>
          <w:t>INSTRUMENTOS DE GESTIÓN AMBIENTAL QUE REGULAN LA ACTIVIDAD FISCALIZADA.</w:t>
        </w:r>
        <w:r w:rsidR="00AC66FB">
          <w:rPr>
            <w:noProof/>
            <w:webHidden/>
          </w:rPr>
          <w:tab/>
        </w:r>
        <w:r w:rsidR="00AC66FB">
          <w:rPr>
            <w:noProof/>
            <w:webHidden/>
          </w:rPr>
          <w:fldChar w:fldCharType="begin"/>
        </w:r>
        <w:r w:rsidR="00AC66FB">
          <w:rPr>
            <w:noProof/>
            <w:webHidden/>
          </w:rPr>
          <w:instrText xml:space="preserve"> PAGEREF _Toc401074027 \h </w:instrText>
        </w:r>
        <w:r w:rsidR="00AC66FB">
          <w:rPr>
            <w:noProof/>
            <w:webHidden/>
          </w:rPr>
        </w:r>
        <w:r w:rsidR="00AC66FB">
          <w:rPr>
            <w:noProof/>
            <w:webHidden/>
          </w:rPr>
          <w:fldChar w:fldCharType="separate"/>
        </w:r>
        <w:r w:rsidR="00AC66FB">
          <w:rPr>
            <w:noProof/>
            <w:webHidden/>
          </w:rPr>
          <w:t>5</w:t>
        </w:r>
        <w:r w:rsidR="00AC66FB">
          <w:rPr>
            <w:noProof/>
            <w:webHidden/>
          </w:rPr>
          <w:fldChar w:fldCharType="end"/>
        </w:r>
      </w:hyperlink>
    </w:p>
    <w:p w14:paraId="67BA06C8" w14:textId="77777777" w:rsidR="00AC66FB" w:rsidRDefault="00263E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74028" w:history="1">
        <w:r w:rsidR="00AC66FB" w:rsidRPr="00152CCE">
          <w:rPr>
            <w:rStyle w:val="Hipervnculo"/>
            <w:noProof/>
          </w:rPr>
          <w:t>4.</w:t>
        </w:r>
        <w:r w:rsidR="00AC66F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C66FB" w:rsidRPr="00152CCE">
          <w:rPr>
            <w:rStyle w:val="Hipervnculo"/>
            <w:noProof/>
          </w:rPr>
          <w:t>ANTECEDENTES DE LA ACTIVIDAD DE FISCALIZACIÓN.</w:t>
        </w:r>
        <w:r w:rsidR="00AC66FB">
          <w:rPr>
            <w:noProof/>
            <w:webHidden/>
          </w:rPr>
          <w:tab/>
        </w:r>
        <w:r w:rsidR="00AC66FB">
          <w:rPr>
            <w:noProof/>
            <w:webHidden/>
          </w:rPr>
          <w:fldChar w:fldCharType="begin"/>
        </w:r>
        <w:r w:rsidR="00AC66FB">
          <w:rPr>
            <w:noProof/>
            <w:webHidden/>
          </w:rPr>
          <w:instrText xml:space="preserve"> PAGEREF _Toc401074028 \h </w:instrText>
        </w:r>
        <w:r w:rsidR="00AC66FB">
          <w:rPr>
            <w:noProof/>
            <w:webHidden/>
          </w:rPr>
        </w:r>
        <w:r w:rsidR="00AC66FB">
          <w:rPr>
            <w:noProof/>
            <w:webHidden/>
          </w:rPr>
          <w:fldChar w:fldCharType="separate"/>
        </w:r>
        <w:r w:rsidR="00AC66FB">
          <w:rPr>
            <w:noProof/>
            <w:webHidden/>
          </w:rPr>
          <w:t>6</w:t>
        </w:r>
        <w:r w:rsidR="00AC66FB">
          <w:rPr>
            <w:noProof/>
            <w:webHidden/>
          </w:rPr>
          <w:fldChar w:fldCharType="end"/>
        </w:r>
      </w:hyperlink>
    </w:p>
    <w:p w14:paraId="66A31027" w14:textId="77777777" w:rsidR="00AC66FB" w:rsidRDefault="00263E1D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1074029" w:history="1">
        <w:r w:rsidR="00AC66FB" w:rsidRPr="00152CCE">
          <w:rPr>
            <w:rStyle w:val="Hipervnculo"/>
            <w:noProof/>
          </w:rPr>
          <w:t>4.1.</w:t>
        </w:r>
        <w:r w:rsidR="00AC66F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C66FB" w:rsidRPr="00152CCE">
          <w:rPr>
            <w:rStyle w:val="Hipervnculo"/>
            <w:noProof/>
          </w:rPr>
          <w:t>Motivo de la Actividad de Fiscalización.</w:t>
        </w:r>
        <w:r w:rsidR="00AC66FB">
          <w:rPr>
            <w:noProof/>
            <w:webHidden/>
          </w:rPr>
          <w:tab/>
        </w:r>
        <w:r w:rsidR="00AC66FB">
          <w:rPr>
            <w:noProof/>
            <w:webHidden/>
          </w:rPr>
          <w:fldChar w:fldCharType="begin"/>
        </w:r>
        <w:r w:rsidR="00AC66FB">
          <w:rPr>
            <w:noProof/>
            <w:webHidden/>
          </w:rPr>
          <w:instrText xml:space="preserve"> PAGEREF _Toc401074029 \h </w:instrText>
        </w:r>
        <w:r w:rsidR="00AC66FB">
          <w:rPr>
            <w:noProof/>
            <w:webHidden/>
          </w:rPr>
        </w:r>
        <w:r w:rsidR="00AC66FB">
          <w:rPr>
            <w:noProof/>
            <w:webHidden/>
          </w:rPr>
          <w:fldChar w:fldCharType="separate"/>
        </w:r>
        <w:r w:rsidR="00AC66FB">
          <w:rPr>
            <w:noProof/>
            <w:webHidden/>
          </w:rPr>
          <w:t>6</w:t>
        </w:r>
        <w:r w:rsidR="00AC66FB">
          <w:rPr>
            <w:noProof/>
            <w:webHidden/>
          </w:rPr>
          <w:fldChar w:fldCharType="end"/>
        </w:r>
      </w:hyperlink>
    </w:p>
    <w:p w14:paraId="18AF9EC8" w14:textId="77777777" w:rsidR="00AC66FB" w:rsidRDefault="00263E1D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1074030" w:history="1">
        <w:r w:rsidR="00AC66FB" w:rsidRPr="00152CCE">
          <w:rPr>
            <w:rStyle w:val="Hipervnculo"/>
            <w:noProof/>
          </w:rPr>
          <w:t>4.2.</w:t>
        </w:r>
        <w:r w:rsidR="00AC66F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C66FB" w:rsidRPr="00152CCE">
          <w:rPr>
            <w:rStyle w:val="Hipervnculo"/>
            <w:noProof/>
          </w:rPr>
          <w:t>Materia Específica Objeto de la Fiscalización Ambiental.</w:t>
        </w:r>
        <w:r w:rsidR="00AC66FB">
          <w:rPr>
            <w:noProof/>
            <w:webHidden/>
          </w:rPr>
          <w:tab/>
        </w:r>
        <w:r w:rsidR="00AC66FB">
          <w:rPr>
            <w:noProof/>
            <w:webHidden/>
          </w:rPr>
          <w:fldChar w:fldCharType="begin"/>
        </w:r>
        <w:r w:rsidR="00AC66FB">
          <w:rPr>
            <w:noProof/>
            <w:webHidden/>
          </w:rPr>
          <w:instrText xml:space="preserve"> PAGEREF _Toc401074030 \h </w:instrText>
        </w:r>
        <w:r w:rsidR="00AC66FB">
          <w:rPr>
            <w:noProof/>
            <w:webHidden/>
          </w:rPr>
        </w:r>
        <w:r w:rsidR="00AC66FB">
          <w:rPr>
            <w:noProof/>
            <w:webHidden/>
          </w:rPr>
          <w:fldChar w:fldCharType="separate"/>
        </w:r>
        <w:r w:rsidR="00AC66FB">
          <w:rPr>
            <w:noProof/>
            <w:webHidden/>
          </w:rPr>
          <w:t>6</w:t>
        </w:r>
        <w:r w:rsidR="00AC66FB">
          <w:rPr>
            <w:noProof/>
            <w:webHidden/>
          </w:rPr>
          <w:fldChar w:fldCharType="end"/>
        </w:r>
      </w:hyperlink>
    </w:p>
    <w:p w14:paraId="246B26BD" w14:textId="77777777" w:rsidR="00AC66FB" w:rsidRDefault="00263E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74031" w:history="1">
        <w:r w:rsidR="00AC66FB" w:rsidRPr="00152CCE">
          <w:rPr>
            <w:rStyle w:val="Hipervnculo"/>
            <w:noProof/>
          </w:rPr>
          <w:t>5.</w:t>
        </w:r>
        <w:r w:rsidR="00AC66F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C66FB" w:rsidRPr="00152CCE">
          <w:rPr>
            <w:rStyle w:val="Hipervnculo"/>
            <w:noProof/>
          </w:rPr>
          <w:t>HECHOS CONSTATADOS.</w:t>
        </w:r>
        <w:r w:rsidR="00AC66FB">
          <w:rPr>
            <w:noProof/>
            <w:webHidden/>
          </w:rPr>
          <w:tab/>
        </w:r>
        <w:r w:rsidR="00AC66FB">
          <w:rPr>
            <w:noProof/>
            <w:webHidden/>
          </w:rPr>
          <w:fldChar w:fldCharType="begin"/>
        </w:r>
        <w:r w:rsidR="00AC66FB">
          <w:rPr>
            <w:noProof/>
            <w:webHidden/>
          </w:rPr>
          <w:instrText xml:space="preserve"> PAGEREF _Toc401074031 \h </w:instrText>
        </w:r>
        <w:r w:rsidR="00AC66FB">
          <w:rPr>
            <w:noProof/>
            <w:webHidden/>
          </w:rPr>
        </w:r>
        <w:r w:rsidR="00AC66FB">
          <w:rPr>
            <w:noProof/>
            <w:webHidden/>
          </w:rPr>
          <w:fldChar w:fldCharType="separate"/>
        </w:r>
        <w:r w:rsidR="00AC66FB">
          <w:rPr>
            <w:noProof/>
            <w:webHidden/>
          </w:rPr>
          <w:t>6</w:t>
        </w:r>
        <w:r w:rsidR="00AC66FB">
          <w:rPr>
            <w:noProof/>
            <w:webHidden/>
          </w:rPr>
          <w:fldChar w:fldCharType="end"/>
        </w:r>
      </w:hyperlink>
    </w:p>
    <w:p w14:paraId="3DB9F076" w14:textId="77777777" w:rsidR="00AC66FB" w:rsidRDefault="00263E1D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1074032" w:history="1">
        <w:r w:rsidR="00AC66FB" w:rsidRPr="00152CCE">
          <w:rPr>
            <w:rStyle w:val="Hipervnculo"/>
            <w:noProof/>
          </w:rPr>
          <w:t>5.1.</w:t>
        </w:r>
        <w:r w:rsidR="00AC66F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C66FB" w:rsidRPr="00152CCE">
          <w:rPr>
            <w:rStyle w:val="Hipervnculo"/>
            <w:noProof/>
          </w:rPr>
          <w:t>Estado del Proyecto</w:t>
        </w:r>
        <w:r w:rsidR="00AC66FB">
          <w:rPr>
            <w:noProof/>
            <w:webHidden/>
          </w:rPr>
          <w:tab/>
        </w:r>
        <w:r w:rsidR="00AC66FB">
          <w:rPr>
            <w:noProof/>
            <w:webHidden/>
          </w:rPr>
          <w:fldChar w:fldCharType="begin"/>
        </w:r>
        <w:r w:rsidR="00AC66FB">
          <w:rPr>
            <w:noProof/>
            <w:webHidden/>
          </w:rPr>
          <w:instrText xml:space="preserve"> PAGEREF _Toc401074032 \h </w:instrText>
        </w:r>
        <w:r w:rsidR="00AC66FB">
          <w:rPr>
            <w:noProof/>
            <w:webHidden/>
          </w:rPr>
        </w:r>
        <w:r w:rsidR="00AC66FB">
          <w:rPr>
            <w:noProof/>
            <w:webHidden/>
          </w:rPr>
          <w:fldChar w:fldCharType="separate"/>
        </w:r>
        <w:r w:rsidR="00AC66FB">
          <w:rPr>
            <w:noProof/>
            <w:webHidden/>
          </w:rPr>
          <w:t>6</w:t>
        </w:r>
        <w:r w:rsidR="00AC66FB">
          <w:rPr>
            <w:noProof/>
            <w:webHidden/>
          </w:rPr>
          <w:fldChar w:fldCharType="end"/>
        </w:r>
      </w:hyperlink>
    </w:p>
    <w:p w14:paraId="214AA381" w14:textId="77777777" w:rsidR="00AC66FB" w:rsidRDefault="00263E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74033" w:history="1">
        <w:r w:rsidR="00AC66FB" w:rsidRPr="00152CCE">
          <w:rPr>
            <w:rStyle w:val="Hipervnculo"/>
            <w:noProof/>
          </w:rPr>
          <w:t>6.</w:t>
        </w:r>
        <w:r w:rsidR="00AC66F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C66FB" w:rsidRPr="00152CCE">
          <w:rPr>
            <w:rStyle w:val="Hipervnculo"/>
            <w:noProof/>
          </w:rPr>
          <w:t>CONCLUSIONES.</w:t>
        </w:r>
        <w:r w:rsidR="00AC66FB">
          <w:rPr>
            <w:noProof/>
            <w:webHidden/>
          </w:rPr>
          <w:tab/>
        </w:r>
        <w:r w:rsidR="00AC66FB">
          <w:rPr>
            <w:noProof/>
            <w:webHidden/>
          </w:rPr>
          <w:fldChar w:fldCharType="begin"/>
        </w:r>
        <w:r w:rsidR="00AC66FB">
          <w:rPr>
            <w:noProof/>
            <w:webHidden/>
          </w:rPr>
          <w:instrText xml:space="preserve"> PAGEREF _Toc401074033 \h </w:instrText>
        </w:r>
        <w:r w:rsidR="00AC66FB">
          <w:rPr>
            <w:noProof/>
            <w:webHidden/>
          </w:rPr>
        </w:r>
        <w:r w:rsidR="00AC66FB">
          <w:rPr>
            <w:noProof/>
            <w:webHidden/>
          </w:rPr>
          <w:fldChar w:fldCharType="separate"/>
        </w:r>
        <w:r w:rsidR="00AC66FB">
          <w:rPr>
            <w:noProof/>
            <w:webHidden/>
          </w:rPr>
          <w:t>7</w:t>
        </w:r>
        <w:r w:rsidR="00AC66FB">
          <w:rPr>
            <w:noProof/>
            <w:webHidden/>
          </w:rPr>
          <w:fldChar w:fldCharType="end"/>
        </w:r>
      </w:hyperlink>
    </w:p>
    <w:p w14:paraId="476F4E06" w14:textId="77777777" w:rsidR="00AC66FB" w:rsidRDefault="00263E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74034" w:history="1">
        <w:r w:rsidR="00AC66FB" w:rsidRPr="00152CCE">
          <w:rPr>
            <w:rStyle w:val="Hipervnculo"/>
            <w:noProof/>
          </w:rPr>
          <w:t>7.</w:t>
        </w:r>
        <w:r w:rsidR="00AC66F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C66FB" w:rsidRPr="00152CCE">
          <w:rPr>
            <w:rStyle w:val="Hipervnculo"/>
            <w:noProof/>
          </w:rPr>
          <w:t>ANEXOS.</w:t>
        </w:r>
        <w:r w:rsidR="00AC66FB">
          <w:rPr>
            <w:noProof/>
            <w:webHidden/>
          </w:rPr>
          <w:tab/>
        </w:r>
        <w:r w:rsidR="00AC66FB">
          <w:rPr>
            <w:noProof/>
            <w:webHidden/>
          </w:rPr>
          <w:fldChar w:fldCharType="begin"/>
        </w:r>
        <w:r w:rsidR="00AC66FB">
          <w:rPr>
            <w:noProof/>
            <w:webHidden/>
          </w:rPr>
          <w:instrText xml:space="preserve"> PAGEREF _Toc401074034 \h </w:instrText>
        </w:r>
        <w:r w:rsidR="00AC66FB">
          <w:rPr>
            <w:noProof/>
            <w:webHidden/>
          </w:rPr>
        </w:r>
        <w:r w:rsidR="00AC66FB">
          <w:rPr>
            <w:noProof/>
            <w:webHidden/>
          </w:rPr>
          <w:fldChar w:fldCharType="separate"/>
        </w:r>
        <w:r w:rsidR="00AC66FB">
          <w:rPr>
            <w:noProof/>
            <w:webHidden/>
          </w:rPr>
          <w:t>7</w:t>
        </w:r>
        <w:r w:rsidR="00AC66FB">
          <w:rPr>
            <w:noProof/>
            <w:webHidden/>
          </w:rPr>
          <w:fldChar w:fldCharType="end"/>
        </w:r>
      </w:hyperlink>
    </w:p>
    <w:p w14:paraId="141124EF" w14:textId="77777777" w:rsidR="00AC66FB" w:rsidRDefault="00263E1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74035" w:history="1">
        <w:r w:rsidR="00AC66FB" w:rsidRPr="00152CCE">
          <w:rPr>
            <w:rStyle w:val="Hipervnculo"/>
            <w:noProof/>
          </w:rPr>
          <w:t>8.</w:t>
        </w:r>
        <w:r w:rsidR="00AC66F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C66FB" w:rsidRPr="00152CCE">
          <w:rPr>
            <w:rStyle w:val="Hipervnculo"/>
            <w:noProof/>
          </w:rPr>
          <w:t>Anexo 1 Oficio Ord. N° 1383.</w:t>
        </w:r>
        <w:r w:rsidR="00AC66FB">
          <w:rPr>
            <w:noProof/>
            <w:webHidden/>
          </w:rPr>
          <w:tab/>
        </w:r>
        <w:r w:rsidR="00AC66FB">
          <w:rPr>
            <w:noProof/>
            <w:webHidden/>
          </w:rPr>
          <w:fldChar w:fldCharType="begin"/>
        </w:r>
        <w:r w:rsidR="00AC66FB">
          <w:rPr>
            <w:noProof/>
            <w:webHidden/>
          </w:rPr>
          <w:instrText xml:space="preserve"> PAGEREF _Toc401074035 \h </w:instrText>
        </w:r>
        <w:r w:rsidR="00AC66FB">
          <w:rPr>
            <w:noProof/>
            <w:webHidden/>
          </w:rPr>
        </w:r>
        <w:r w:rsidR="00AC66FB">
          <w:rPr>
            <w:noProof/>
            <w:webHidden/>
          </w:rPr>
          <w:fldChar w:fldCharType="separate"/>
        </w:r>
        <w:r w:rsidR="00AC66FB">
          <w:rPr>
            <w:noProof/>
            <w:webHidden/>
          </w:rPr>
          <w:t>8</w:t>
        </w:r>
        <w:r w:rsidR="00AC66FB">
          <w:rPr>
            <w:noProof/>
            <w:webHidden/>
          </w:rPr>
          <w:fldChar w:fldCharType="end"/>
        </w:r>
      </w:hyperlink>
    </w:p>
    <w:p w14:paraId="7465D41B" w14:textId="77777777" w:rsidR="00655D0C" w:rsidRPr="0025129B" w:rsidRDefault="003753AB" w:rsidP="00655D0C">
      <w:r w:rsidRPr="0025129B">
        <w:fldChar w:fldCharType="end"/>
      </w:r>
    </w:p>
    <w:p w14:paraId="0187036D" w14:textId="77777777" w:rsidR="00655D0C" w:rsidRPr="0025129B" w:rsidRDefault="001A4615" w:rsidP="004155AC">
      <w:pPr>
        <w:jc w:val="left"/>
        <w:sectPr w:rsidR="00655D0C" w:rsidRPr="0025129B" w:rsidSect="00236992">
          <w:footerReference w:type="default" r:id="rId24"/>
          <w:headerReference w:type="first" r:id="rId25"/>
          <w:footerReference w:type="first" r:id="rId26"/>
          <w:type w:val="continuous"/>
          <w:pgSz w:w="12240" w:h="15840" w:code="1"/>
          <w:pgMar w:top="1134" w:right="1750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339B2A90" w14:textId="77777777" w:rsidR="002C445A" w:rsidRDefault="00ED4317" w:rsidP="005749E1">
      <w:pPr>
        <w:pStyle w:val="Ttulo1"/>
      </w:pPr>
      <w:bookmarkStart w:id="14" w:name="_Toc352840376"/>
      <w:bookmarkStart w:id="15" w:name="_Toc352841436"/>
      <w:bookmarkStart w:id="16" w:name="_Toc401074024"/>
      <w:r w:rsidRPr="0025129B">
        <w:t>RESUMEN</w:t>
      </w:r>
      <w:r w:rsidR="00B1722C" w:rsidRPr="0025129B">
        <w:t>.</w:t>
      </w:r>
      <w:bookmarkEnd w:id="14"/>
      <w:bookmarkEnd w:id="15"/>
      <w:bookmarkEnd w:id="16"/>
    </w:p>
    <w:p w14:paraId="62BCB878" w14:textId="77777777" w:rsidR="00ED4317" w:rsidRPr="0062451C" w:rsidRDefault="00ED4317" w:rsidP="0062451C"/>
    <w:p w14:paraId="7CFDB6FC" w14:textId="3CD053C0" w:rsidR="00ED4317" w:rsidRPr="0062451C" w:rsidRDefault="00ED4317" w:rsidP="00ED4317">
      <w:r w:rsidRPr="0062451C">
        <w:t>El pr</w:t>
      </w:r>
      <w:r w:rsidR="004041CB" w:rsidRPr="0062451C">
        <w:t xml:space="preserve">esente documento da cuenta de los resultados de la actividad de </w:t>
      </w:r>
      <w:r w:rsidR="009A6566" w:rsidRPr="0062451C">
        <w:t>fiscaliz</w:t>
      </w:r>
      <w:r w:rsidR="0025129B" w:rsidRPr="0062451C">
        <w:t>ación</w:t>
      </w:r>
      <w:r w:rsidRPr="0062451C">
        <w:t xml:space="preserve"> ambiental realizada por </w:t>
      </w:r>
      <w:r w:rsidR="00E34147">
        <w:t>la SEREMI de Salud</w:t>
      </w:r>
      <w:r w:rsidR="00F478FD" w:rsidRPr="0062451C">
        <w:t>,</w:t>
      </w:r>
      <w:r w:rsidR="007B7525" w:rsidRPr="0062451C">
        <w:t xml:space="preserve"> al pro</w:t>
      </w:r>
      <w:r w:rsidRPr="0062451C">
        <w:t xml:space="preserve">yecto </w:t>
      </w:r>
      <w:r w:rsidR="00236992" w:rsidRPr="0062451C">
        <w:t>“</w:t>
      </w:r>
      <w:hyperlink r:id="rId27" w:tgtFrame="_blank" w:history="1">
        <w:r w:rsidR="00236992">
          <w:t>Acopio y T</w:t>
        </w:r>
        <w:r w:rsidR="00236992" w:rsidRPr="00236992">
          <w:t>ransf</w:t>
        </w:r>
        <w:r w:rsidR="00236992">
          <w:t>erencia de Residuos L</w:t>
        </w:r>
        <w:r w:rsidR="00236992" w:rsidRPr="00236992">
          <w:t>uger</w:t>
        </w:r>
      </w:hyperlink>
      <w:r w:rsidR="00236992" w:rsidRPr="0062451C">
        <w:t>”.</w:t>
      </w:r>
    </w:p>
    <w:p w14:paraId="2C61CC8C" w14:textId="77777777" w:rsidR="00ED4317" w:rsidRPr="0062451C" w:rsidRDefault="00ED4317" w:rsidP="00ED4317"/>
    <w:p w14:paraId="3EF0D905" w14:textId="77777777" w:rsidR="00ED4317" w:rsidRPr="0062451C" w:rsidRDefault="00ED4317" w:rsidP="00F4251E">
      <w:r w:rsidRPr="0062451C">
        <w:t xml:space="preserve">El proyecto consiste en </w:t>
      </w:r>
      <w:r w:rsidR="00F4251E" w:rsidRPr="0062451C">
        <w:t>disponer de un sitio que cumple con todos las requisitos legales y ambientales para almacenar residuos sólidos reciclables, peligrosos y no peligrosos, para luego realizar su transferencia a establecimientos nacionales o extranjeros para su reciclado. Se almacenarán 4 tipos de residuos: baterias plomadas, plásticos derivados del petróleo, neumáticos y chatarra de metales no peligrosos</w:t>
      </w:r>
      <w:r w:rsidR="00620768" w:rsidRPr="0062451C">
        <w:t>.</w:t>
      </w:r>
    </w:p>
    <w:p w14:paraId="38C27D91" w14:textId="77777777" w:rsidR="00F4251E" w:rsidRPr="0062451C" w:rsidRDefault="00F4251E" w:rsidP="00F4251E"/>
    <w:p w14:paraId="1857FAF8" w14:textId="6C93788F" w:rsidR="00F4251E" w:rsidRPr="0062451C" w:rsidRDefault="00034CB7" w:rsidP="00F4251E">
      <w:r w:rsidRPr="0062451C">
        <w:t>El sitio de acopio se localiza en un sitio aledaño al área de cierre y abandono del Vertedero Municipal de Arica</w:t>
      </w:r>
      <w:r w:rsidR="00A25B8E" w:rsidRPr="0062451C">
        <w:t xml:space="preserve"> km</w:t>
      </w:r>
      <w:r w:rsidR="00A6765B" w:rsidRPr="0062451C">
        <w:t xml:space="preserve"> 1.85 s/n</w:t>
      </w:r>
      <w:r w:rsidRPr="0062451C">
        <w:t xml:space="preserve">, en el sector Nororiente de la Ciudad, en </w:t>
      </w:r>
      <w:r w:rsidR="005B09D8" w:rsidRPr="0062451C">
        <w:t>Q</w:t>
      </w:r>
      <w:r w:rsidRPr="0062451C">
        <w:t xml:space="preserve">uebrada Encantada, en la </w:t>
      </w:r>
      <w:r w:rsidR="005B09D8" w:rsidRPr="0062451C">
        <w:t>Co</w:t>
      </w:r>
      <w:r w:rsidRPr="0062451C">
        <w:t>mu</w:t>
      </w:r>
      <w:r w:rsidR="005B09D8" w:rsidRPr="0062451C">
        <w:t xml:space="preserve">na de Arica, Provincia de Arica, Región de Arica y </w:t>
      </w:r>
      <w:r w:rsidRPr="0062451C">
        <w:t>Parinacota.</w:t>
      </w:r>
    </w:p>
    <w:p w14:paraId="0243C707" w14:textId="77777777" w:rsidR="00ED4317" w:rsidRPr="0062451C" w:rsidRDefault="00ED4317" w:rsidP="00ED4317"/>
    <w:p w14:paraId="7D36FD3A" w14:textId="2DC0F703" w:rsidR="00ED4317" w:rsidRPr="0062451C" w:rsidRDefault="00973541" w:rsidP="00ED4317">
      <w:r w:rsidRPr="0062451C">
        <w:t xml:space="preserve">De las actividades de fiscalización, se puede indicar que el proyecto </w:t>
      </w:r>
      <w:r w:rsidR="00034CB7" w:rsidRPr="0062451C">
        <w:t>“</w:t>
      </w:r>
      <w:hyperlink r:id="rId28" w:tgtFrame="_blank" w:history="1">
        <w:r w:rsidR="00236992">
          <w:t>Acopio y T</w:t>
        </w:r>
        <w:r w:rsidR="00236992" w:rsidRPr="00236992">
          <w:t>ransf</w:t>
        </w:r>
        <w:r w:rsidR="00236992">
          <w:t>erencia de Residuos L</w:t>
        </w:r>
        <w:r w:rsidR="00236992" w:rsidRPr="00236992">
          <w:t>uger</w:t>
        </w:r>
      </w:hyperlink>
      <w:r w:rsidR="00034CB7" w:rsidRPr="0062451C">
        <w:t>” no ha iniciado la fase de construcción</w:t>
      </w:r>
      <w:r w:rsidRPr="0062451C">
        <w:t>.</w:t>
      </w:r>
    </w:p>
    <w:p w14:paraId="419DA849" w14:textId="77777777" w:rsidR="00ED4317" w:rsidRPr="0062451C" w:rsidRDefault="00ED4317" w:rsidP="0062451C">
      <w:r w:rsidRPr="0062451C">
        <w:br w:type="page"/>
      </w:r>
    </w:p>
    <w:p w14:paraId="584DDFFF" w14:textId="77777777" w:rsidR="00ED4317" w:rsidRPr="0025129B" w:rsidRDefault="009847C7" w:rsidP="009847C7">
      <w:pPr>
        <w:pStyle w:val="Ttulo1"/>
      </w:pPr>
      <w:bookmarkStart w:id="17" w:name="_Toc401074025"/>
      <w:r w:rsidRPr="0025129B"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7"/>
    </w:p>
    <w:p w14:paraId="3E970D8F" w14:textId="77777777" w:rsidR="00ED4317" w:rsidRPr="0025129B" w:rsidRDefault="00ED4317" w:rsidP="00ED4317"/>
    <w:p w14:paraId="43EFEB35" w14:textId="77777777" w:rsidR="00ED4317" w:rsidRPr="0025129B" w:rsidRDefault="00ED4317" w:rsidP="00C958D0">
      <w:pPr>
        <w:pStyle w:val="Ttulo2"/>
      </w:pPr>
      <w:bookmarkStart w:id="18" w:name="_Toc352840378"/>
      <w:bookmarkStart w:id="19" w:name="_Toc352841438"/>
      <w:bookmarkStart w:id="20" w:name="_Toc353998104"/>
      <w:bookmarkStart w:id="21" w:name="_Toc353998177"/>
      <w:bookmarkStart w:id="22" w:name="_Toc382383532"/>
      <w:bookmarkStart w:id="23" w:name="_Toc382472354"/>
      <w:bookmarkStart w:id="24" w:name="_Toc390184266"/>
      <w:bookmarkStart w:id="25" w:name="_Toc390359997"/>
      <w:bookmarkStart w:id="26" w:name="_Toc390777018"/>
      <w:bookmarkStart w:id="27" w:name="_Toc391287262"/>
      <w:bookmarkStart w:id="28" w:name="_Toc391313403"/>
      <w:bookmarkStart w:id="29" w:name="_Toc401074026"/>
      <w:r w:rsidRPr="0025129B">
        <w:t>Antecedentes General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61F3C4C" w14:textId="77777777" w:rsidR="00ED4317" w:rsidRPr="0062451C" w:rsidRDefault="00ED4317" w:rsidP="0062451C">
      <w:bookmarkStart w:id="30" w:name="_Toc353998105"/>
      <w:bookmarkStart w:id="31" w:name="_Toc353998178"/>
      <w:bookmarkEnd w:id="30"/>
      <w:bookmarkEnd w:id="3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6"/>
        <w:gridCol w:w="4632"/>
      </w:tblGrid>
      <w:tr w:rsidR="00230321" w:rsidRPr="0025129B" w14:paraId="20E3EF58" w14:textId="77777777" w:rsidTr="0062451C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592CF7" w14:textId="77777777" w:rsidR="003714C8" w:rsidRPr="000A0C52" w:rsidRDefault="00230321" w:rsidP="0087734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0A0C5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1ED527" w14:textId="699636FD" w:rsidR="00230321" w:rsidRPr="00236992" w:rsidRDefault="00263E1D" w:rsidP="00877346">
            <w:pPr>
              <w:rPr>
                <w:rFonts w:cstheme="minorHAnsi"/>
                <w:sz w:val="20"/>
                <w:szCs w:val="20"/>
              </w:rPr>
            </w:pPr>
            <w:hyperlink r:id="rId29" w:tgtFrame="_blank" w:history="1">
              <w:r w:rsidR="00236992" w:rsidRPr="00236992">
                <w:rPr>
                  <w:rFonts w:cstheme="minorHAnsi"/>
                  <w:sz w:val="20"/>
                  <w:szCs w:val="20"/>
                </w:rPr>
                <w:t>Acopio y Transferencia de Residuos Luger</w:t>
              </w:r>
            </w:hyperlink>
          </w:p>
        </w:tc>
      </w:tr>
      <w:tr w:rsidR="00230321" w:rsidRPr="0025129B" w14:paraId="1DAE9E65" w14:textId="77777777" w:rsidTr="0062451C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61C2F5" w14:textId="77777777" w:rsidR="00230321" w:rsidRPr="0025129B" w:rsidRDefault="00230321" w:rsidP="0087734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</w:p>
          <w:p w14:paraId="38810F7D" w14:textId="77777777" w:rsidR="00230321" w:rsidRPr="00381C61" w:rsidRDefault="000A0C52" w:rsidP="00877346">
            <w:pPr>
              <w:rPr>
                <w:rFonts w:cstheme="minorHAnsi"/>
                <w:sz w:val="20"/>
                <w:szCs w:val="20"/>
              </w:rPr>
            </w:pPr>
            <w:r w:rsidRPr="00381C61">
              <w:rPr>
                <w:rFonts w:cstheme="minorHAnsi"/>
                <w:sz w:val="20"/>
                <w:szCs w:val="20"/>
              </w:rPr>
              <w:t>Arica y Parinacot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C0A1F" w14:textId="77777777" w:rsidR="00230321" w:rsidRPr="0025129B" w:rsidRDefault="00230321" w:rsidP="00877346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C5D2DAF" w14:textId="7084EE9F" w:rsidR="00230321" w:rsidRPr="0025129B" w:rsidRDefault="00A25B8E" w:rsidP="002369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brada Encantada km 1.85 s/n</w:t>
            </w:r>
          </w:p>
        </w:tc>
      </w:tr>
      <w:tr w:rsidR="00230321" w:rsidRPr="0025129B" w14:paraId="07433AC4" w14:textId="77777777" w:rsidTr="0062451C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F3A12" w14:textId="77777777" w:rsidR="00230321" w:rsidRPr="0025129B" w:rsidRDefault="00230321" w:rsidP="0087734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0A0C5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06392EA" w14:textId="77777777" w:rsidR="00230321" w:rsidRPr="0025129B" w:rsidRDefault="000A0C52" w:rsidP="008773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7F4B2" w14:textId="77777777" w:rsidR="00230321" w:rsidRPr="0025129B" w:rsidRDefault="00230321" w:rsidP="00877346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5B3A7816" w14:textId="77777777" w:rsidTr="0062451C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322C79" w14:textId="77777777" w:rsidR="000A0C52" w:rsidRDefault="00230321" w:rsidP="0087734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</w:p>
          <w:p w14:paraId="54E0EB6F" w14:textId="77777777" w:rsidR="00230321" w:rsidRPr="0025129B" w:rsidRDefault="000A0C52" w:rsidP="008773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4D41E" w14:textId="77777777" w:rsidR="00230321" w:rsidRPr="0025129B" w:rsidRDefault="00230321" w:rsidP="00877346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4A4ED49C" w14:textId="77777777" w:rsidTr="0062451C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1DC120" w14:textId="77777777" w:rsidR="00230321" w:rsidRPr="0025129B" w:rsidRDefault="00230321" w:rsidP="0087734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86E05D" w14:textId="77777777" w:rsidR="00230321" w:rsidRPr="00D235C7" w:rsidRDefault="000A0C52" w:rsidP="00877346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0A0C52">
              <w:rPr>
                <w:rFonts w:cstheme="minorHAnsi"/>
                <w:sz w:val="20"/>
                <w:szCs w:val="20"/>
                <w:lang w:eastAsia="es-ES"/>
              </w:rPr>
              <w:t>Ana María Tapia Valderrama Recicladora Luger E.I.R.L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5A0D74" w14:textId="77777777" w:rsidR="00230321" w:rsidRPr="0025129B" w:rsidRDefault="00230321" w:rsidP="0087734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C2E16D" w14:textId="77777777" w:rsidR="00230321" w:rsidRPr="0025129B" w:rsidRDefault="000A0C52" w:rsidP="0087734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6.854.600-2</w:t>
            </w:r>
          </w:p>
        </w:tc>
      </w:tr>
      <w:tr w:rsidR="00230321" w:rsidRPr="0025129B" w14:paraId="5327FC85" w14:textId="77777777" w:rsidTr="0062451C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3F3F7C" w14:textId="77777777" w:rsidR="00230321" w:rsidRPr="0025129B" w:rsidRDefault="00F64DF2" w:rsidP="0087734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735795" w14:textId="7F0047A9" w:rsidR="00230321" w:rsidRPr="0025129B" w:rsidRDefault="000A0C52" w:rsidP="00877346">
            <w:pPr>
              <w:rPr>
                <w:rFonts w:cstheme="minorHAnsi"/>
                <w:sz w:val="20"/>
                <w:szCs w:val="20"/>
              </w:rPr>
            </w:pPr>
            <w:r w:rsidRPr="000A0C52">
              <w:rPr>
                <w:rFonts w:cstheme="minorHAnsi"/>
                <w:sz w:val="20"/>
                <w:szCs w:val="20"/>
              </w:rPr>
              <w:t>La Africana 3213, Manzana A Sitio 6, A</w:t>
            </w:r>
            <w:r w:rsidR="002647D0">
              <w:rPr>
                <w:rFonts w:cstheme="minorHAnsi"/>
                <w:sz w:val="20"/>
                <w:szCs w:val="20"/>
              </w:rPr>
              <w:t xml:space="preserve">sociación </w:t>
            </w:r>
            <w:r w:rsidRPr="000A0C52">
              <w:rPr>
                <w:rFonts w:cstheme="minorHAnsi"/>
                <w:sz w:val="20"/>
                <w:szCs w:val="20"/>
              </w:rPr>
              <w:t>G</w:t>
            </w:r>
            <w:r w:rsidR="002647D0">
              <w:rPr>
                <w:rFonts w:cstheme="minorHAnsi"/>
                <w:sz w:val="20"/>
                <w:szCs w:val="20"/>
              </w:rPr>
              <w:t xml:space="preserve">remial </w:t>
            </w:r>
            <w:r w:rsidRPr="000A0C52">
              <w:rPr>
                <w:rFonts w:cstheme="minorHAnsi"/>
                <w:sz w:val="20"/>
                <w:szCs w:val="20"/>
              </w:rPr>
              <w:t>I</w:t>
            </w:r>
            <w:r w:rsidR="002647D0">
              <w:rPr>
                <w:rFonts w:cstheme="minorHAnsi"/>
                <w:sz w:val="20"/>
                <w:szCs w:val="20"/>
              </w:rPr>
              <w:t xml:space="preserve">Industiales </w:t>
            </w:r>
            <w:r w:rsidRPr="000A0C52">
              <w:rPr>
                <w:rFonts w:cstheme="minorHAnsi"/>
                <w:sz w:val="20"/>
                <w:szCs w:val="20"/>
              </w:rPr>
              <w:t>M</w:t>
            </w:r>
            <w:r w:rsidR="002647D0">
              <w:rPr>
                <w:rFonts w:cstheme="minorHAnsi"/>
                <w:sz w:val="20"/>
                <w:szCs w:val="20"/>
              </w:rPr>
              <w:t xml:space="preserve">enores de </w:t>
            </w:r>
            <w:r w:rsidRPr="000A0C52">
              <w:rPr>
                <w:rFonts w:cstheme="minorHAnsi"/>
                <w:sz w:val="20"/>
                <w:szCs w:val="20"/>
              </w:rPr>
              <w:t>A</w:t>
            </w:r>
            <w:r w:rsidR="002647D0">
              <w:rPr>
                <w:rFonts w:cstheme="minorHAnsi"/>
                <w:sz w:val="20"/>
                <w:szCs w:val="20"/>
              </w:rPr>
              <w:t>ric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F3B94E" w14:textId="77777777" w:rsidR="00230321" w:rsidRPr="0025129B" w:rsidRDefault="00230321" w:rsidP="0087734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18DECC" w14:textId="77777777" w:rsidR="00230321" w:rsidRPr="0025129B" w:rsidRDefault="00E029EA" w:rsidP="00877346">
            <w:pPr>
              <w:rPr>
                <w:rFonts w:cstheme="minorHAnsi"/>
                <w:sz w:val="20"/>
                <w:szCs w:val="20"/>
              </w:rPr>
            </w:pPr>
            <w:r w:rsidRPr="00381C61">
              <w:rPr>
                <w:rFonts w:cstheme="minorHAnsi"/>
                <w:sz w:val="20"/>
                <w:szCs w:val="20"/>
                <w:lang w:val="es-ES" w:eastAsia="es-ES"/>
              </w:rPr>
              <w:t>recicladora.luger@gmail.com</w:t>
            </w:r>
          </w:p>
        </w:tc>
      </w:tr>
      <w:tr w:rsidR="00230321" w:rsidRPr="0025129B" w14:paraId="3B731F8D" w14:textId="77777777" w:rsidTr="0062451C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4DF0" w14:textId="77777777" w:rsidR="00230321" w:rsidRPr="0025129B" w:rsidRDefault="00230321" w:rsidP="00877346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2DBEF0" w14:textId="77777777" w:rsidR="00230321" w:rsidRPr="0025129B" w:rsidRDefault="00230321" w:rsidP="0087734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02D35B" w14:textId="77777777" w:rsidR="00230321" w:rsidRPr="0025129B" w:rsidRDefault="003B72AB" w:rsidP="008773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56 9 241 34 47</w:t>
            </w:r>
          </w:p>
        </w:tc>
      </w:tr>
      <w:tr w:rsidR="00230321" w:rsidRPr="0025129B" w14:paraId="5A79F05C" w14:textId="77777777" w:rsidTr="0062451C">
        <w:trPr>
          <w:trHeight w:val="47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8E47BA" w14:textId="3E494E00" w:rsidR="00A6765B" w:rsidRPr="00E34147" w:rsidRDefault="00F64DF2" w:rsidP="00A6765B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A676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D1A2E" w:rsidRPr="00E34147">
              <w:rPr>
                <w:rFonts w:cstheme="minorHAnsi"/>
                <w:sz w:val="20"/>
                <w:szCs w:val="20"/>
              </w:rPr>
              <w:t>(Información obtenida desde plataforma del SEA)</w:t>
            </w:r>
          </w:p>
          <w:p w14:paraId="4F628CCD" w14:textId="77777777" w:rsidR="00230321" w:rsidRPr="0025129B" w:rsidRDefault="003B72AB" w:rsidP="00A6765B">
            <w:pPr>
              <w:rPr>
                <w:rFonts w:cstheme="minorHAnsi"/>
                <w:sz w:val="20"/>
                <w:szCs w:val="20"/>
              </w:rPr>
            </w:pPr>
            <w:r w:rsidRPr="00E34147">
              <w:rPr>
                <w:rFonts w:cstheme="minorHAnsi"/>
                <w:sz w:val="20"/>
                <w:szCs w:val="20"/>
              </w:rPr>
              <w:t>Ceferino Cirilo Chura Silvestre</w:t>
            </w:r>
            <w:r w:rsidR="00381C61" w:rsidRPr="00E3414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C07356" w14:textId="77777777" w:rsidR="00230321" w:rsidRPr="0025129B" w:rsidRDefault="00230321" w:rsidP="00877346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C155C11" w14:textId="77777777" w:rsidR="00230321" w:rsidRPr="0025129B" w:rsidRDefault="003B72AB" w:rsidP="0087734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E34147">
              <w:rPr>
                <w:rFonts w:cstheme="minorHAnsi"/>
                <w:sz w:val="20"/>
                <w:szCs w:val="20"/>
                <w:lang w:val="es-ES" w:eastAsia="es-ES"/>
              </w:rPr>
              <w:t>6.969.986-3</w:t>
            </w:r>
          </w:p>
        </w:tc>
      </w:tr>
      <w:tr w:rsidR="00230321" w:rsidRPr="0025129B" w14:paraId="62DE2BD1" w14:textId="77777777" w:rsidTr="0062451C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06E0C0" w14:textId="77777777" w:rsidR="00230321" w:rsidRPr="0025129B" w:rsidRDefault="00F64DF2" w:rsidP="0087734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E8EBBD" w14:textId="77777777" w:rsidR="00230321" w:rsidRPr="0025129B" w:rsidRDefault="003B72AB" w:rsidP="0087734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E029EA">
              <w:rPr>
                <w:rFonts w:cstheme="minorHAnsi"/>
                <w:sz w:val="20"/>
                <w:szCs w:val="20"/>
                <w:lang w:val="es-ES" w:eastAsia="es-ES"/>
              </w:rPr>
              <w:t>La Africana 3213, Manzana A Sitio 6, AGIM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A857CC" w14:textId="77777777" w:rsidR="00230321" w:rsidRDefault="00230321" w:rsidP="0087734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3D1869" w14:textId="77777777" w:rsidR="000A0C52" w:rsidRPr="0025129B" w:rsidRDefault="00E029EA" w:rsidP="0087734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381C61">
              <w:rPr>
                <w:rFonts w:cstheme="minorHAnsi"/>
                <w:sz w:val="20"/>
                <w:szCs w:val="20"/>
                <w:lang w:val="es-ES" w:eastAsia="es-ES"/>
              </w:rPr>
              <w:t>recicladora.luger@gmail.com</w:t>
            </w:r>
          </w:p>
        </w:tc>
      </w:tr>
      <w:tr w:rsidR="00230321" w:rsidRPr="0025129B" w14:paraId="5832CB8E" w14:textId="77777777" w:rsidTr="0062451C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C932" w14:textId="77777777" w:rsidR="00230321" w:rsidRPr="0025129B" w:rsidRDefault="00230321" w:rsidP="00877346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8A3597" w14:textId="77777777" w:rsidR="00230321" w:rsidRDefault="00230321" w:rsidP="0087734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36C510" w14:textId="77777777" w:rsidR="000A0C52" w:rsidRPr="0025129B" w:rsidRDefault="003B72AB" w:rsidP="0087734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36992">
              <w:rPr>
                <w:rFonts w:cstheme="minorHAnsi"/>
                <w:sz w:val="20"/>
                <w:szCs w:val="20"/>
                <w:lang w:val="es-ES" w:eastAsia="es-ES"/>
              </w:rPr>
              <w:t>+56 9 241 34 47</w:t>
            </w:r>
          </w:p>
        </w:tc>
      </w:tr>
      <w:tr w:rsidR="004E5529" w:rsidRPr="0025129B" w14:paraId="2F8D7913" w14:textId="77777777" w:rsidTr="0062451C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B7F123" w14:textId="77777777" w:rsidR="004E5529" w:rsidRPr="0025129B" w:rsidRDefault="004E5529" w:rsidP="00877346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AA8A6E" w14:textId="77777777" w:rsidR="004E5529" w:rsidRPr="0025129B" w:rsidRDefault="00381C61" w:rsidP="00877346">
            <w:pPr>
              <w:rPr>
                <w:rFonts w:cstheme="minorHAnsi"/>
                <w:sz w:val="20"/>
                <w:szCs w:val="20"/>
              </w:rPr>
            </w:pPr>
            <w:r w:rsidRPr="00236992">
              <w:rPr>
                <w:rFonts w:cstheme="minorHAnsi"/>
                <w:sz w:val="20"/>
                <w:szCs w:val="20"/>
              </w:rPr>
              <w:t xml:space="preserve">No informado por el titular </w:t>
            </w:r>
            <w:r w:rsidR="00897D6F" w:rsidRPr="00236992">
              <w:rPr>
                <w:rFonts w:cstheme="minorHAnsi"/>
                <w:sz w:val="20"/>
                <w:szCs w:val="20"/>
              </w:rPr>
              <w:t>en plataforma SNIFA</w:t>
            </w:r>
            <w:r w:rsidR="00F30B0E" w:rsidRPr="00236992">
              <w:rPr>
                <w:rFonts w:cstheme="minorHAnsi"/>
                <w:sz w:val="20"/>
                <w:szCs w:val="20"/>
              </w:rPr>
              <w:t xml:space="preserve"> (última edición </w:t>
            </w:r>
            <w:r w:rsidRPr="00236992">
              <w:rPr>
                <w:rFonts w:cstheme="minorHAnsi"/>
                <w:sz w:val="20"/>
                <w:szCs w:val="20"/>
              </w:rPr>
              <w:t>13 de agosto de 2014</w:t>
            </w:r>
            <w:r w:rsidR="00F30B0E" w:rsidRPr="00236992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616AA2F2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52F9FDF9" w14:textId="77777777" w:rsidR="00B1722C" w:rsidRPr="0025129B" w:rsidRDefault="00B1722C" w:rsidP="00C958D0">
      <w:pPr>
        <w:pStyle w:val="Ttulo1"/>
      </w:pPr>
      <w:bookmarkStart w:id="32" w:name="_Toc352162448"/>
      <w:bookmarkStart w:id="33" w:name="_Toc352162785"/>
      <w:bookmarkStart w:id="34" w:name="_Toc352840384"/>
      <w:bookmarkStart w:id="35" w:name="_Toc352841444"/>
      <w:bookmarkStart w:id="36" w:name="_Toc401074027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2"/>
      <w:bookmarkEnd w:id="33"/>
      <w:bookmarkEnd w:id="34"/>
      <w:bookmarkEnd w:id="35"/>
      <w:bookmarkEnd w:id="36"/>
    </w:p>
    <w:p w14:paraId="5B910E0D" w14:textId="77777777" w:rsidR="00ED4317" w:rsidRPr="0062451C" w:rsidRDefault="00ED4317" w:rsidP="00C977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1286"/>
        <w:gridCol w:w="789"/>
        <w:gridCol w:w="1311"/>
        <w:gridCol w:w="1711"/>
        <w:gridCol w:w="1549"/>
        <w:gridCol w:w="1559"/>
        <w:gridCol w:w="1254"/>
      </w:tblGrid>
      <w:tr w:rsidR="003714C8" w:rsidRPr="0025129B" w14:paraId="106EDB34" w14:textId="77777777" w:rsidTr="0056469D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  <w:vAlign w:val="center"/>
          </w:tcPr>
          <w:p w14:paraId="66D4E555" w14:textId="77777777" w:rsidR="003714C8" w:rsidRPr="0025129B" w:rsidRDefault="003714C8" w:rsidP="0056469D">
            <w:pPr>
              <w:spacing w:line="0" w:lineRule="atLeas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</w:tc>
      </w:tr>
      <w:tr w:rsidR="00096213" w:rsidRPr="0025129B" w14:paraId="31CDCF93" w14:textId="77777777" w:rsidTr="0056469D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14:paraId="07DC0DE5" w14:textId="77777777" w:rsidR="00096213" w:rsidRPr="0025129B" w:rsidRDefault="00096213" w:rsidP="0056469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200DBFEB" w14:textId="77777777" w:rsidR="00096213" w:rsidRPr="0025129B" w:rsidRDefault="00F64DF2" w:rsidP="0056469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A8856EA" w14:textId="77777777" w:rsidR="00051C01" w:rsidRPr="00603ED1" w:rsidRDefault="00096213" w:rsidP="0056469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8" w:type="pct"/>
            <w:vAlign w:val="center"/>
          </w:tcPr>
          <w:p w14:paraId="6B7B1FDA" w14:textId="77777777" w:rsidR="00096213" w:rsidRPr="0025129B" w:rsidRDefault="00096213" w:rsidP="0056469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D81EE05" w14:textId="77777777" w:rsidR="00096213" w:rsidRPr="0025129B" w:rsidRDefault="00096213" w:rsidP="0056469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2C953186" w14:textId="77777777" w:rsidR="00096213" w:rsidRPr="0025129B" w:rsidRDefault="00F64DF2" w:rsidP="0056469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299B752" w14:textId="5750E87E" w:rsidR="00096213" w:rsidRPr="0025129B" w:rsidRDefault="00096213" w:rsidP="00236992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20" w:type="pct"/>
            <w:vAlign w:val="center"/>
          </w:tcPr>
          <w:p w14:paraId="0E1AB63C" w14:textId="55F404CF" w:rsidR="00096213" w:rsidRPr="0025129B" w:rsidRDefault="00F64DF2" w:rsidP="00236992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5E2D0471" w14:textId="77777777" w:rsidTr="0056469D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FA10196" w14:textId="77777777" w:rsidR="00096213" w:rsidRPr="007C60EE" w:rsidRDefault="0056469D" w:rsidP="0056469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1EC6A066" w14:textId="77777777" w:rsidR="00096213" w:rsidRPr="007C60EE" w:rsidRDefault="0056469D" w:rsidP="0056469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50438C7" w14:textId="77777777" w:rsidR="00096213" w:rsidRPr="007C60EE" w:rsidRDefault="0056469D" w:rsidP="0056469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6</w:t>
            </w:r>
          </w:p>
        </w:tc>
        <w:tc>
          <w:tcPr>
            <w:tcW w:w="648" w:type="pct"/>
            <w:vAlign w:val="center"/>
          </w:tcPr>
          <w:p w14:paraId="4E030E52" w14:textId="77777777" w:rsidR="00096213" w:rsidRPr="007C60EE" w:rsidRDefault="0056469D" w:rsidP="0056469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/12/2009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66494C6F" w14:textId="77777777" w:rsidR="00096213" w:rsidRPr="007C60EE" w:rsidRDefault="0056469D" w:rsidP="0056469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isión Regional del Medio Ambiente de la XV Región de Arica y Parinacota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 w14:paraId="78077BD6" w14:textId="326445F5" w:rsidR="00096213" w:rsidRPr="007C60EE" w:rsidRDefault="0056469D" w:rsidP="0044484E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56469D">
              <w:rPr>
                <w:color w:val="000000"/>
                <w:sz w:val="20"/>
              </w:rPr>
              <w:t>"Acopio y</w:t>
            </w:r>
            <w:r w:rsidR="0044484E">
              <w:rPr>
                <w:color w:val="000000"/>
                <w:sz w:val="20"/>
              </w:rPr>
              <w:t xml:space="preserve"> </w:t>
            </w:r>
            <w:r w:rsidRPr="0056469D">
              <w:rPr>
                <w:color w:val="000000"/>
                <w:sz w:val="20"/>
              </w:rPr>
              <w:t>Transferencia de Residuos Reciclables, Arica "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5226C6A3" w14:textId="0D696DA4" w:rsidR="00096213" w:rsidRPr="0025129B" w:rsidRDefault="00236992" w:rsidP="0056469D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</w:t>
            </w:r>
          </w:p>
        </w:tc>
        <w:tc>
          <w:tcPr>
            <w:tcW w:w="620" w:type="pct"/>
            <w:vAlign w:val="center"/>
          </w:tcPr>
          <w:p w14:paraId="349F4BD5" w14:textId="209FEA65" w:rsidR="00096213" w:rsidRPr="0025129B" w:rsidRDefault="00236992" w:rsidP="0056469D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</w:t>
            </w:r>
          </w:p>
        </w:tc>
      </w:tr>
    </w:tbl>
    <w:p w14:paraId="001049A2" w14:textId="77777777"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0BE57285" w14:textId="77777777" w:rsidR="00317531" w:rsidRPr="0025129B" w:rsidRDefault="00B1722C" w:rsidP="00C958D0">
      <w:pPr>
        <w:pStyle w:val="Ttulo1"/>
      </w:pPr>
      <w:bookmarkStart w:id="37" w:name="_Toc352840385"/>
      <w:bookmarkStart w:id="38" w:name="_Toc352841445"/>
      <w:bookmarkStart w:id="39" w:name="_Toc401074028"/>
      <w:r w:rsidRPr="0025129B">
        <w:t>ANTECEDENTES DE LA ACTIVIDAD DE FISCALIZACIÓN.</w:t>
      </w:r>
      <w:bookmarkEnd w:id="37"/>
      <w:bookmarkEnd w:id="38"/>
      <w:bookmarkEnd w:id="39"/>
    </w:p>
    <w:p w14:paraId="7C67014D" w14:textId="77777777" w:rsidR="00B1722C" w:rsidRPr="0025129B" w:rsidRDefault="00B1722C" w:rsidP="00B1722C"/>
    <w:p w14:paraId="16A9DC2F" w14:textId="77777777" w:rsidR="00B1722C" w:rsidRPr="0025129B" w:rsidRDefault="00F67BC0" w:rsidP="00C958D0">
      <w:pPr>
        <w:pStyle w:val="Ttulo2"/>
      </w:pPr>
      <w:bookmarkStart w:id="40" w:name="_Toc352840386"/>
      <w:bookmarkStart w:id="41" w:name="_Toc352841446"/>
      <w:bookmarkStart w:id="42" w:name="_Toc353998112"/>
      <w:bookmarkStart w:id="43" w:name="_Toc353998185"/>
      <w:bookmarkStart w:id="44" w:name="_Toc382383537"/>
      <w:bookmarkStart w:id="45" w:name="_Toc382472359"/>
      <w:bookmarkStart w:id="46" w:name="_Toc390184270"/>
      <w:bookmarkStart w:id="47" w:name="_Toc390360001"/>
      <w:bookmarkStart w:id="48" w:name="_Toc390777022"/>
      <w:bookmarkStart w:id="49" w:name="_Toc391287265"/>
      <w:bookmarkStart w:id="50" w:name="_Toc391313406"/>
      <w:bookmarkStart w:id="51" w:name="_Toc401074029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D70A60F" w14:textId="77777777" w:rsidR="00B1722C" w:rsidRPr="0025129B" w:rsidRDefault="00B1722C" w:rsidP="00B1722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7"/>
        <w:gridCol w:w="7861"/>
      </w:tblGrid>
      <w:tr w:rsidR="0056469D" w:rsidRPr="0056469D" w14:paraId="4CC7B727" w14:textId="77777777" w:rsidTr="004D1A2E">
        <w:trPr>
          <w:trHeight w:val="551"/>
        </w:trPr>
        <w:tc>
          <w:tcPr>
            <w:tcW w:w="1142" w:type="pct"/>
            <w:hideMark/>
          </w:tcPr>
          <w:p w14:paraId="359F3CA8" w14:textId="77777777" w:rsidR="00B1722C" w:rsidRPr="005F7766" w:rsidRDefault="00B1722C" w:rsidP="0056469D">
            <w:pPr>
              <w:rPr>
                <w:b/>
              </w:rPr>
            </w:pPr>
            <w:r w:rsidRPr="0025129B">
              <w:rPr>
                <w:b/>
              </w:rPr>
              <w:t>Motivo:</w:t>
            </w:r>
            <w:r w:rsidR="005626CB" w:rsidRPr="0025129B">
              <w:rPr>
                <w:b/>
              </w:rPr>
              <w:t xml:space="preserve"> </w:t>
            </w:r>
          </w:p>
          <w:p w14:paraId="38E6BD24" w14:textId="159879C0" w:rsidR="00B1722C" w:rsidRPr="0025129B" w:rsidRDefault="00236992" w:rsidP="0056469D">
            <w:r>
              <w:rPr>
                <w:rFonts w:cstheme="minorHAnsi"/>
              </w:rPr>
              <w:t>P</w:t>
            </w:r>
            <w:r w:rsidR="0056469D">
              <w:rPr>
                <w:rFonts w:cstheme="minorHAnsi"/>
              </w:rPr>
              <w:t>rogramada</w:t>
            </w:r>
          </w:p>
        </w:tc>
        <w:tc>
          <w:tcPr>
            <w:tcW w:w="3858" w:type="pct"/>
          </w:tcPr>
          <w:p w14:paraId="06F2EC31" w14:textId="77777777" w:rsidR="00B1722C" w:rsidRPr="0056469D" w:rsidRDefault="00F64DF2" w:rsidP="0056469D">
            <w:pPr>
              <w:rPr>
                <w:b/>
              </w:rPr>
            </w:pPr>
            <w:r w:rsidRPr="0056469D">
              <w:rPr>
                <w:b/>
              </w:rPr>
              <w:t>Descripción del m</w:t>
            </w:r>
            <w:r w:rsidR="00B1722C" w:rsidRPr="0056469D">
              <w:rPr>
                <w:b/>
              </w:rPr>
              <w:t xml:space="preserve">otivo: </w:t>
            </w:r>
          </w:p>
          <w:p w14:paraId="305BCCAC" w14:textId="77777777" w:rsidR="00B1722C" w:rsidRPr="0056469D" w:rsidRDefault="00051C01" w:rsidP="0056469D">
            <w:pPr>
              <w:rPr>
                <w:lang w:val="es-ES"/>
              </w:rPr>
            </w:pPr>
            <w:r w:rsidRPr="0056469D">
              <w:t>Según Resolución SMA N°4/2014</w:t>
            </w:r>
            <w:r w:rsidR="005626CB" w:rsidRPr="0056469D">
              <w:t xml:space="preserve"> que fija </w:t>
            </w:r>
            <w:r w:rsidR="005626CB" w:rsidRPr="0056469D">
              <w:rPr>
                <w:lang w:val="es-ES"/>
              </w:rPr>
              <w:t>Programa y Subprogramas Sectoriales de Fiscalización Ambiental de Resoluciones de Calific</w:t>
            </w:r>
            <w:r w:rsidRPr="0056469D">
              <w:rPr>
                <w:lang w:val="es-ES"/>
              </w:rPr>
              <w:t>ación Ambiental para el año 2014</w:t>
            </w:r>
            <w:r w:rsidR="0056469D" w:rsidRPr="0056469D">
              <w:rPr>
                <w:lang w:val="es-ES"/>
              </w:rPr>
              <w:t>.</w:t>
            </w:r>
          </w:p>
        </w:tc>
      </w:tr>
    </w:tbl>
    <w:p w14:paraId="24CA36C0" w14:textId="77777777" w:rsidR="00B1722C" w:rsidRPr="0025129B" w:rsidRDefault="00B1722C" w:rsidP="0056469D"/>
    <w:p w14:paraId="7CA32695" w14:textId="77777777" w:rsidR="00B1722C" w:rsidRPr="0025129B" w:rsidRDefault="00B1722C" w:rsidP="00C958D0">
      <w:pPr>
        <w:pStyle w:val="Ttulo2"/>
      </w:pPr>
      <w:bookmarkStart w:id="52" w:name="_Toc352840387"/>
      <w:bookmarkStart w:id="53" w:name="_Toc352841447"/>
      <w:bookmarkStart w:id="54" w:name="_Toc353998113"/>
      <w:bookmarkStart w:id="55" w:name="_Toc353998186"/>
      <w:bookmarkStart w:id="56" w:name="_Toc382383538"/>
      <w:bookmarkStart w:id="57" w:name="_Toc382472360"/>
      <w:bookmarkStart w:id="58" w:name="_Toc390184271"/>
      <w:bookmarkStart w:id="59" w:name="_Toc390360002"/>
      <w:bookmarkStart w:id="60" w:name="_Toc390777023"/>
      <w:bookmarkStart w:id="61" w:name="_Toc391287266"/>
      <w:bookmarkStart w:id="62" w:name="_Toc391313407"/>
      <w:bookmarkStart w:id="63" w:name="_Toc401074030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A0C233C" w14:textId="77777777" w:rsidR="00893A4E" w:rsidRPr="0025129B" w:rsidRDefault="00893A4E" w:rsidP="00893A4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893A4E" w:rsidRPr="0025129B" w14:paraId="306F192C" w14:textId="77777777" w:rsidTr="004D1A2E">
        <w:trPr>
          <w:trHeight w:val="431"/>
        </w:trPr>
        <w:tc>
          <w:tcPr>
            <w:tcW w:w="5000" w:type="pct"/>
          </w:tcPr>
          <w:p w14:paraId="5EB06712" w14:textId="77777777" w:rsidR="00893A4E" w:rsidRPr="004F3EEB" w:rsidRDefault="004F3EEB" w:rsidP="004F3EEB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Cs w:val="16"/>
                <w:lang w:eastAsia="es-CL"/>
              </w:rPr>
            </w:pPr>
            <w:r>
              <w:rPr>
                <w:rFonts w:eastAsia="Times New Roman" w:cs="Calibri"/>
                <w:szCs w:val="16"/>
                <w:lang w:eastAsia="es-CL"/>
              </w:rPr>
              <w:t>Verificar estado o fase del proyecto</w:t>
            </w:r>
          </w:p>
        </w:tc>
      </w:tr>
    </w:tbl>
    <w:p w14:paraId="31257B96" w14:textId="77777777" w:rsidR="00893A4E" w:rsidRPr="0025129B" w:rsidRDefault="00893A4E" w:rsidP="00893A4E"/>
    <w:p w14:paraId="0602F1BA" w14:textId="77777777" w:rsidR="004E583C" w:rsidRPr="0025129B" w:rsidRDefault="004E583C" w:rsidP="00C958D0">
      <w:pPr>
        <w:pStyle w:val="Ttulo1"/>
      </w:pPr>
      <w:bookmarkStart w:id="64" w:name="_Toc352840394"/>
      <w:bookmarkStart w:id="65" w:name="_Toc352841454"/>
      <w:bookmarkStart w:id="66" w:name="_Toc401074031"/>
      <w:r w:rsidRPr="0025129B">
        <w:t>H</w:t>
      </w:r>
      <w:r w:rsidR="0024720C" w:rsidRPr="0025129B">
        <w:t>ECHOS CONSTATADOS</w:t>
      </w:r>
      <w:r w:rsidRPr="0025129B">
        <w:t>.</w:t>
      </w:r>
      <w:bookmarkEnd w:id="64"/>
      <w:bookmarkEnd w:id="65"/>
      <w:bookmarkEnd w:id="66"/>
    </w:p>
    <w:p w14:paraId="3A0023F1" w14:textId="77777777" w:rsidR="00D17CB6" w:rsidRPr="0025129B" w:rsidRDefault="00D17CB6" w:rsidP="00D17CB6"/>
    <w:p w14:paraId="326FB74F" w14:textId="0CFA4BD3" w:rsidR="004E583C" w:rsidRPr="0025129B" w:rsidRDefault="00236992" w:rsidP="00C958D0">
      <w:pPr>
        <w:pStyle w:val="Ttulo2"/>
      </w:pPr>
      <w:bookmarkStart w:id="67" w:name="_Toc401074032"/>
      <w:r>
        <w:t>Estado del Proyecto</w:t>
      </w:r>
      <w:bookmarkEnd w:id="67"/>
    </w:p>
    <w:p w14:paraId="02D8149D" w14:textId="77777777" w:rsidR="00A74310" w:rsidRPr="0025129B" w:rsidRDefault="00A74310" w:rsidP="004E583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9936FB" w:rsidRPr="0025129B" w14:paraId="077F0BB0" w14:textId="77777777" w:rsidTr="009936FB">
        <w:trPr>
          <w:trHeight w:val="142"/>
        </w:trPr>
        <w:tc>
          <w:tcPr>
            <w:tcW w:w="5000" w:type="pct"/>
          </w:tcPr>
          <w:p w14:paraId="369B8661" w14:textId="77777777" w:rsidR="009936FB" w:rsidRPr="0025129B" w:rsidRDefault="009936FB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25129B">
              <w:rPr>
                <w:b/>
              </w:rPr>
              <w:t>1</w:t>
            </w:r>
          </w:p>
        </w:tc>
      </w:tr>
      <w:tr w:rsidR="000D607C" w:rsidRPr="0025129B" w14:paraId="29C569BF" w14:textId="77777777" w:rsidTr="000D607C">
        <w:trPr>
          <w:trHeight w:val="142"/>
        </w:trPr>
        <w:tc>
          <w:tcPr>
            <w:tcW w:w="5000" w:type="pct"/>
          </w:tcPr>
          <w:p w14:paraId="1A0FF373" w14:textId="77777777" w:rsidR="00A523B4" w:rsidRDefault="00F64DF2" w:rsidP="00A523B4">
            <w:pPr>
              <w:spacing w:after="100" w:line="276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A523B4">
              <w:rPr>
                <w:rFonts w:cstheme="minorHAnsi"/>
                <w:b/>
              </w:rPr>
              <w:t>Doumen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solicitada y e</w:t>
            </w:r>
            <w:r w:rsidR="00F15F8C">
              <w:rPr>
                <w:rFonts w:eastAsia="Times New Roman"/>
                <w:b/>
                <w:bCs/>
                <w:color w:val="000000"/>
                <w:lang w:eastAsia="es-CL"/>
              </w:rPr>
              <w:t>ntregada</w:t>
            </w:r>
            <w:r w:rsidR="008E34C9"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  <w:r w:rsidR="000D607C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</w:p>
          <w:p w14:paraId="2FF01E41" w14:textId="793B916D" w:rsidR="00A84565" w:rsidRPr="0025129B" w:rsidRDefault="00236992" w:rsidP="00236992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N/A</w:t>
            </w:r>
          </w:p>
        </w:tc>
      </w:tr>
      <w:tr w:rsidR="00A74310" w:rsidRPr="0025129B" w14:paraId="294C245C" w14:textId="77777777" w:rsidTr="005D728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15769ED4" w14:textId="40715982" w:rsidR="000D607C" w:rsidRPr="00A84565" w:rsidRDefault="00F15F8C" w:rsidP="00A84565">
            <w:pPr>
              <w:spacing w:after="100" w:line="276" w:lineRule="auto"/>
            </w:pPr>
            <w:r w:rsidRPr="00A84565">
              <w:rPr>
                <w:rFonts w:cstheme="minorHAnsi"/>
                <w:b/>
              </w:rPr>
              <w:t>Exigencia</w:t>
            </w:r>
            <w:r>
              <w:rPr>
                <w:b/>
              </w:rPr>
              <w:t xml:space="preserve"> (s</w:t>
            </w:r>
            <w:r w:rsidRPr="00A84565">
              <w:rPr>
                <w:b/>
              </w:rPr>
              <w:t>)</w:t>
            </w:r>
            <w:r w:rsidR="00A74310" w:rsidRPr="00A84565">
              <w:rPr>
                <w:b/>
              </w:rPr>
              <w:t>:</w:t>
            </w:r>
          </w:p>
          <w:p w14:paraId="6440E989" w14:textId="21302553" w:rsidR="00651668" w:rsidRPr="00A84565" w:rsidRDefault="00BC7648" w:rsidP="008E4AB3">
            <w:r>
              <w:t>N/A</w:t>
            </w:r>
          </w:p>
        </w:tc>
      </w:tr>
      <w:tr w:rsidR="00A74310" w:rsidRPr="0025129B" w14:paraId="65141D72" w14:textId="77777777" w:rsidTr="005D728A">
        <w:trPr>
          <w:trHeight w:val="627"/>
        </w:trPr>
        <w:tc>
          <w:tcPr>
            <w:tcW w:w="5000" w:type="pct"/>
          </w:tcPr>
          <w:p w14:paraId="33C0896D" w14:textId="77777777" w:rsidR="00A84565" w:rsidRPr="00A523B4" w:rsidRDefault="00F15F8C" w:rsidP="00A523B4">
            <w:pPr>
              <w:spacing w:after="100" w:line="276" w:lineRule="auto"/>
              <w:rPr>
                <w:rFonts w:cstheme="minorHAnsi"/>
                <w:b/>
              </w:rPr>
            </w:pPr>
            <w:r w:rsidRPr="00A523B4">
              <w:rPr>
                <w:rFonts w:cstheme="minorHAnsi"/>
                <w:b/>
              </w:rPr>
              <w:t xml:space="preserve">Hecho (s): </w:t>
            </w:r>
          </w:p>
          <w:p w14:paraId="262AEEB0" w14:textId="5CE03A79" w:rsidR="005D728A" w:rsidRDefault="00BC7648" w:rsidP="00BC7648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L</w:t>
            </w:r>
            <w:r w:rsidR="00236992">
              <w:rPr>
                <w:rFonts w:ascii="Calibri" w:eastAsia="Times New Roman" w:hAnsi="Calibri"/>
                <w:color w:val="000000"/>
                <w:lang w:eastAsia="es-CL"/>
              </w:rPr>
              <w:t>a SEREMI de Salud Región de Arica y Parinacota,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a travez de ORD N° </w:t>
            </w:r>
            <w:r w:rsidR="0044484E">
              <w:rPr>
                <w:rFonts w:ascii="Calibri" w:eastAsia="Times New Roman" w:hAnsi="Calibri"/>
                <w:color w:val="000000"/>
                <w:lang w:eastAsia="es-CL"/>
              </w:rPr>
              <w:t>1383</w:t>
            </w:r>
            <w:r w:rsidR="008C1DB1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236992">
              <w:rPr>
                <w:rFonts w:ascii="Calibri" w:eastAsia="Times New Roman" w:hAnsi="Calibri"/>
                <w:color w:val="000000"/>
                <w:lang w:eastAsia="es-CL"/>
              </w:rPr>
              <w:t>de</w:t>
            </w:r>
            <w:r w:rsidR="008C1DB1">
              <w:rPr>
                <w:rFonts w:ascii="Calibri" w:eastAsia="Times New Roman" w:hAnsi="Calibri"/>
                <w:color w:val="000000"/>
                <w:lang w:eastAsia="es-CL"/>
              </w:rPr>
              <w:t xml:space="preserve"> fecha de 16 de septiembre de 2014</w:t>
            </w:r>
            <w:r w:rsidR="0044484E">
              <w:rPr>
                <w:rFonts w:ascii="Calibri" w:eastAsia="Times New Roman" w:hAnsi="Calibri"/>
                <w:color w:val="000000"/>
                <w:lang w:eastAsia="es-CL"/>
              </w:rPr>
              <w:t xml:space="preserve">, </w:t>
            </w:r>
            <w:r w:rsidR="00236992">
              <w:rPr>
                <w:rFonts w:ascii="Calibri" w:eastAsia="Times New Roman" w:hAnsi="Calibri"/>
                <w:color w:val="000000"/>
                <w:lang w:eastAsia="es-CL"/>
              </w:rPr>
              <w:t xml:space="preserve">en respuesta a 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la </w:t>
            </w:r>
            <w:r w:rsidR="00236992">
              <w:rPr>
                <w:rFonts w:ascii="Calibri" w:eastAsia="Times New Roman" w:hAnsi="Calibri"/>
                <w:color w:val="000000"/>
                <w:lang w:eastAsia="es-CL"/>
              </w:rPr>
              <w:t>encomendación</w:t>
            </w:r>
            <w:r w:rsidR="0044484E">
              <w:rPr>
                <w:rFonts w:ascii="Calibri" w:eastAsia="Times New Roman" w:hAnsi="Calibri"/>
                <w:color w:val="000000"/>
                <w:lang w:eastAsia="es-CL"/>
              </w:rPr>
              <w:t xml:space="preserve"> de </w:t>
            </w:r>
            <w:r w:rsidR="00236992">
              <w:rPr>
                <w:rFonts w:ascii="Calibri" w:eastAsia="Times New Roman" w:hAnsi="Calibri"/>
                <w:color w:val="000000"/>
                <w:lang w:eastAsia="es-CL"/>
              </w:rPr>
              <w:t xml:space="preserve">actividades de </w:t>
            </w:r>
            <w:r w:rsidR="0044484E">
              <w:rPr>
                <w:rFonts w:ascii="Calibri" w:eastAsia="Times New Roman" w:hAnsi="Calibri"/>
                <w:color w:val="000000"/>
                <w:lang w:eastAsia="es-CL"/>
              </w:rPr>
              <w:t>fiscalización</w:t>
            </w:r>
            <w:r w:rsidR="00236992">
              <w:rPr>
                <w:rFonts w:ascii="Calibri" w:eastAsia="Times New Roman" w:hAnsi="Calibri"/>
                <w:color w:val="000000"/>
                <w:lang w:eastAsia="es-CL"/>
              </w:rPr>
              <w:t xml:space="preserve"> ambiental,</w:t>
            </w:r>
            <w:r w:rsidR="008C1DB1">
              <w:rPr>
                <w:rFonts w:ascii="Calibri" w:eastAsia="Times New Roman" w:hAnsi="Calibri"/>
                <w:color w:val="000000"/>
                <w:lang w:eastAsia="es-CL"/>
              </w:rPr>
              <w:t xml:space="preserve"> emitida por la Superintendencia del Medio Ambiente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, indicó</w:t>
            </w:r>
            <w:r w:rsidR="0044484E">
              <w:rPr>
                <w:rFonts w:ascii="Calibri" w:eastAsia="Times New Roman" w:hAnsi="Calibri"/>
                <w:color w:val="000000"/>
                <w:lang w:eastAsia="es-CL"/>
              </w:rPr>
              <w:t xml:space="preserve"> que 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“</w:t>
            </w:r>
            <w:r w:rsidR="0044484E">
              <w:rPr>
                <w:rFonts w:ascii="Calibri" w:eastAsia="Times New Roman" w:hAnsi="Calibri"/>
                <w:color w:val="000000"/>
                <w:lang w:eastAsia="es-CL"/>
              </w:rPr>
              <w:t xml:space="preserve">el 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titular de este proyecto no ejecutó ningún tipo de obras, ni siquiera dio inicio a la etapa de construcción de su proyecto”</w:t>
            </w:r>
          </w:p>
          <w:p w14:paraId="7E6E35D5" w14:textId="618E2B95" w:rsidR="008C1DB1" w:rsidRPr="00A84565" w:rsidRDefault="008C1DB1" w:rsidP="0044484E">
            <w:pPr>
              <w:jc w:val="left"/>
            </w:pPr>
          </w:p>
        </w:tc>
      </w:tr>
    </w:tbl>
    <w:p w14:paraId="4FBA7C00" w14:textId="77777777"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84565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033E0D2" w14:textId="77777777" w:rsidR="007015BE" w:rsidRDefault="007015BE" w:rsidP="00C958D0">
      <w:pPr>
        <w:pStyle w:val="Ttulo1"/>
      </w:pPr>
      <w:bookmarkStart w:id="68" w:name="_Toc353998131"/>
      <w:bookmarkStart w:id="69" w:name="_Toc353998204"/>
      <w:bookmarkStart w:id="70" w:name="_Toc352840404"/>
      <w:bookmarkStart w:id="71" w:name="_Toc352841464"/>
      <w:bookmarkStart w:id="72" w:name="_Toc401074033"/>
      <w:bookmarkEnd w:id="68"/>
      <w:bookmarkEnd w:id="69"/>
      <w:r w:rsidRPr="0025129B">
        <w:t>CONCLUSIONES.</w:t>
      </w:r>
      <w:bookmarkEnd w:id="70"/>
      <w:bookmarkEnd w:id="71"/>
      <w:bookmarkEnd w:id="72"/>
    </w:p>
    <w:p w14:paraId="2144A372" w14:textId="77777777" w:rsidR="00CE010E" w:rsidRPr="00651668" w:rsidRDefault="00CE010E" w:rsidP="00651668"/>
    <w:p w14:paraId="49FCB337" w14:textId="305D4E8C" w:rsidR="00C80AD3" w:rsidRDefault="00BC7648" w:rsidP="009936FB">
      <w:r w:rsidRPr="002C35EE">
        <w:t>Con respecto a la verificación del estado o etapa de ejecución del proyecto, se puede concluir qué, según el ORD.</w:t>
      </w:r>
      <w:r w:rsidRPr="00BC7648">
        <w:rPr>
          <w:rFonts w:cstheme="minorHAnsi"/>
        </w:rPr>
        <w:t xml:space="preserve"> </w:t>
      </w:r>
      <w:r>
        <w:rPr>
          <w:rFonts w:cstheme="minorHAnsi"/>
        </w:rPr>
        <w:t>N° 1383 de la SEREMI de Salud de la Regíon de Arica y Parinacota,</w:t>
      </w:r>
      <w:r w:rsidR="008D6661" w:rsidRPr="00651668">
        <w:t xml:space="preserve"> </w:t>
      </w:r>
      <w:r w:rsidR="009936FB" w:rsidRPr="00651668">
        <w:t xml:space="preserve">el proyecto o actividad </w:t>
      </w:r>
      <w:r w:rsidR="00877346" w:rsidRPr="00651668">
        <w:t>“Acopio y Tansferencia de Residuoas Reciclables, Arica</w:t>
      </w:r>
      <w:r w:rsidR="009936FB" w:rsidRPr="00651668">
        <w:t xml:space="preserve">”, </w:t>
      </w:r>
      <w:r w:rsidR="00651668" w:rsidRPr="00651668">
        <w:t>no ha dado inicio la etapa de construcción</w:t>
      </w:r>
      <w:r w:rsidR="00B434C7">
        <w:t>.</w:t>
      </w:r>
    </w:p>
    <w:p w14:paraId="76AEF0EB" w14:textId="46940A2E" w:rsidR="00B434C7" w:rsidRPr="00651668" w:rsidRDefault="00B434C7" w:rsidP="009936FB">
      <w:r>
        <w:t>En cuanto a la información remitida por el titular en relación a la Resolución N°574/2012</w:t>
      </w:r>
      <w:r w:rsidRPr="00B434C7">
        <w:rPr>
          <w:rFonts w:ascii="Calibri" w:eastAsia="Times New Roman" w:hAnsi="Calibri" w:cs="Calibri"/>
          <w:color w:val="000000"/>
          <w:lang w:eastAsia="es-CL"/>
        </w:rPr>
        <w:t xml:space="preserve"> </w:t>
      </w:r>
      <w:r>
        <w:t xml:space="preserve">de la Superintendencia del Medio Ambiente, </w:t>
      </w:r>
      <w:r w:rsidRPr="00CC7106">
        <w:rPr>
          <w:rFonts w:ascii="Calibri" w:eastAsia="Times New Roman" w:hAnsi="Calibri" w:cs="Calibri"/>
          <w:color w:val="000000"/>
          <w:lang w:eastAsia="es-CL"/>
        </w:rPr>
        <w:t>que instruye a los titulares de Resoluciones de Calificación Ambiental proporcionar información asociada a las Resoluciones de C</w:t>
      </w:r>
      <w:r>
        <w:rPr>
          <w:rFonts w:ascii="Calibri" w:eastAsia="Times New Roman" w:hAnsi="Calibri" w:cs="Calibri"/>
          <w:color w:val="000000"/>
          <w:lang w:eastAsia="es-CL"/>
        </w:rPr>
        <w:t>alificación Ambiental aprobadas, el titular no ha indicado la fase de la actividad o proyecto.</w:t>
      </w:r>
    </w:p>
    <w:p w14:paraId="7E741680" w14:textId="77777777" w:rsidR="005B38F1" w:rsidRPr="00651668" w:rsidRDefault="005B38F1" w:rsidP="00651668"/>
    <w:p w14:paraId="46901E51" w14:textId="77777777" w:rsidR="005B38F1" w:rsidRPr="0025129B" w:rsidRDefault="005B38F1" w:rsidP="005B38F1">
      <w:pPr>
        <w:pStyle w:val="Ttulo1"/>
      </w:pPr>
      <w:bookmarkStart w:id="73" w:name="_Toc352840405"/>
      <w:bookmarkStart w:id="74" w:name="_Toc352841465"/>
      <w:bookmarkStart w:id="75" w:name="_Toc401074034"/>
      <w:r w:rsidRPr="0025129B">
        <w:t>ANEXOS.</w:t>
      </w:r>
      <w:bookmarkEnd w:id="73"/>
      <w:bookmarkEnd w:id="74"/>
      <w:bookmarkEnd w:id="75"/>
    </w:p>
    <w:p w14:paraId="1750FE14" w14:textId="77777777" w:rsidR="005B38F1" w:rsidRPr="0062451C" w:rsidRDefault="005B38F1" w:rsidP="005B38F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25129B" w14:paraId="5693CB13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19300302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61F030FA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14:paraId="774E9315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7EE27316" w14:textId="77777777"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5066155E" w14:textId="4D219311" w:rsidR="005B38F1" w:rsidRPr="0025129B" w:rsidRDefault="00BC7648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ficio Ord. N° </w:t>
            </w:r>
            <w:r w:rsidR="009D2F41">
              <w:rPr>
                <w:rFonts w:cstheme="minorHAnsi"/>
              </w:rPr>
              <w:t>1383, con fecha de 16 de septiembre de 2014</w:t>
            </w:r>
          </w:p>
        </w:tc>
      </w:tr>
    </w:tbl>
    <w:p w14:paraId="4B0C7160" w14:textId="3CA7912E" w:rsidR="00BC7648" w:rsidRDefault="00BC7648" w:rsidP="005B38F1"/>
    <w:p w14:paraId="03797838" w14:textId="77777777" w:rsidR="00BC7648" w:rsidRDefault="00BC7648">
      <w:pPr>
        <w:jc w:val="left"/>
      </w:pPr>
      <w:r>
        <w:br w:type="page"/>
      </w:r>
    </w:p>
    <w:p w14:paraId="415A34C7" w14:textId="3D09220E" w:rsidR="005B38F1" w:rsidRDefault="00BC7648" w:rsidP="00B434C7">
      <w:pPr>
        <w:pStyle w:val="Ttulo1"/>
        <w:jc w:val="center"/>
      </w:pPr>
      <w:bookmarkStart w:id="76" w:name="_Toc401074035"/>
      <w:r>
        <w:t>Anexo 1 Oficio Ord. N° 1383.</w:t>
      </w:r>
      <w:bookmarkEnd w:id="76"/>
    </w:p>
    <w:p w14:paraId="175D1C8B" w14:textId="77777777" w:rsidR="00B434C7" w:rsidRPr="00B434C7" w:rsidRDefault="00B434C7" w:rsidP="00B434C7"/>
    <w:p w14:paraId="42A4882E" w14:textId="08B2EED5" w:rsidR="00BC7648" w:rsidRPr="00BC7648" w:rsidRDefault="00B434C7" w:rsidP="00BC7648">
      <w:r>
        <w:rPr>
          <w:noProof/>
          <w:lang w:eastAsia="es-CL"/>
        </w:rPr>
        <w:drawing>
          <wp:inline distT="0" distB="0" distL="0" distR="0" wp14:anchorId="53811C32" wp14:editId="0D9B3C18">
            <wp:extent cx="5827736" cy="7160740"/>
            <wp:effectExtent l="0" t="0" r="1905" b="254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. 1383_ resp.salud_Página_1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" b="1885"/>
                    <a:stretch/>
                  </pic:blipFill>
                  <pic:spPr bwMode="auto">
                    <a:xfrm>
                      <a:off x="0" y="0"/>
                      <a:ext cx="5829263" cy="716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648" w:rsidRPr="00BC7648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34F2C" w14:textId="77777777" w:rsidR="00263E1D" w:rsidRDefault="00263E1D" w:rsidP="00870FF2">
      <w:r>
        <w:separator/>
      </w:r>
    </w:p>
    <w:p w14:paraId="31D12D37" w14:textId="77777777" w:rsidR="00263E1D" w:rsidRDefault="00263E1D" w:rsidP="00870FF2"/>
    <w:p w14:paraId="40C075D7" w14:textId="77777777" w:rsidR="00263E1D" w:rsidRDefault="00263E1D"/>
  </w:endnote>
  <w:endnote w:type="continuationSeparator" w:id="0">
    <w:p w14:paraId="6353E26E" w14:textId="77777777" w:rsidR="00263E1D" w:rsidRDefault="00263E1D" w:rsidP="00870FF2">
      <w:r>
        <w:continuationSeparator/>
      </w:r>
    </w:p>
    <w:p w14:paraId="24227D4A" w14:textId="77777777" w:rsidR="00263E1D" w:rsidRDefault="00263E1D" w:rsidP="00870FF2"/>
    <w:p w14:paraId="5A2D45DD" w14:textId="77777777" w:rsidR="00263E1D" w:rsidRDefault="00263E1D"/>
  </w:endnote>
  <w:endnote w:type="continuationNotice" w:id="1">
    <w:p w14:paraId="05D0F71B" w14:textId="77777777" w:rsidR="00263E1D" w:rsidRDefault="00263E1D"/>
    <w:p w14:paraId="3CA47E7B" w14:textId="77777777" w:rsidR="00263E1D" w:rsidRDefault="00263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14:paraId="36370C46" w14:textId="77777777" w:rsidR="00973541" w:rsidRDefault="00973541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E71918" w:rsidRPr="00E71918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78DEB98F" w14:textId="77777777" w:rsidR="00973541" w:rsidRPr="00411E4F" w:rsidRDefault="00973541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1381A4E1" w14:textId="77777777" w:rsidR="00973541" w:rsidRPr="00411E4F" w:rsidRDefault="00973541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6F9EFE03" w14:textId="77777777" w:rsidR="00973541" w:rsidRDefault="009735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129A0" w14:textId="77777777" w:rsidR="00973541" w:rsidRDefault="00973541" w:rsidP="00870FF2">
    <w:pPr>
      <w:pStyle w:val="Piedepgina"/>
    </w:pPr>
  </w:p>
  <w:p w14:paraId="6596D0A4" w14:textId="77777777" w:rsidR="00973541" w:rsidRDefault="009735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66D33" w14:textId="77777777" w:rsidR="00263E1D" w:rsidRDefault="00263E1D" w:rsidP="00870FF2">
      <w:r>
        <w:separator/>
      </w:r>
    </w:p>
    <w:p w14:paraId="4DB80023" w14:textId="77777777" w:rsidR="00263E1D" w:rsidRDefault="00263E1D" w:rsidP="00870FF2"/>
    <w:p w14:paraId="26EA2AEA" w14:textId="77777777" w:rsidR="00263E1D" w:rsidRDefault="00263E1D"/>
  </w:footnote>
  <w:footnote w:type="continuationSeparator" w:id="0">
    <w:p w14:paraId="59180194" w14:textId="77777777" w:rsidR="00263E1D" w:rsidRDefault="00263E1D" w:rsidP="00870FF2">
      <w:r>
        <w:continuationSeparator/>
      </w:r>
    </w:p>
    <w:p w14:paraId="0901680E" w14:textId="77777777" w:rsidR="00263E1D" w:rsidRDefault="00263E1D" w:rsidP="00870FF2"/>
    <w:p w14:paraId="1601A580" w14:textId="77777777" w:rsidR="00263E1D" w:rsidRDefault="00263E1D"/>
  </w:footnote>
  <w:footnote w:type="continuationNotice" w:id="1">
    <w:p w14:paraId="4959FD3A" w14:textId="77777777" w:rsidR="00263E1D" w:rsidRDefault="00263E1D"/>
    <w:p w14:paraId="1C54703E" w14:textId="77777777" w:rsidR="00263E1D" w:rsidRDefault="00263E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8EBF4" w14:textId="77777777" w:rsidR="00973541" w:rsidRDefault="00973541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C67D080" wp14:editId="25B689F4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2" name="Imagen 2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3"/>
  </w:num>
  <w:num w:numId="5">
    <w:abstractNumId w:val="17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1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  <w:num w:numId="15">
    <w:abstractNumId w:val="21"/>
  </w:num>
  <w:num w:numId="16">
    <w:abstractNumId w:val="10"/>
  </w:num>
  <w:num w:numId="17">
    <w:abstractNumId w:val="18"/>
  </w:num>
  <w:num w:numId="18">
    <w:abstractNumId w:val="16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20"/>
  </w:num>
  <w:num w:numId="24">
    <w:abstractNumId w:val="8"/>
  </w:num>
  <w:num w:numId="25">
    <w:abstractNumId w:val="19"/>
  </w:num>
  <w:num w:numId="26">
    <w:abstractNumId w:val="11"/>
  </w:num>
  <w:num w:numId="27">
    <w:abstractNumId w:val="12"/>
  </w:num>
  <w:num w:numId="28">
    <w:abstractNumId w:val="2"/>
  </w:num>
  <w:num w:numId="2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4CB7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0C52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2AE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965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706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6992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3E1D"/>
    <w:rsid w:val="002647D0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A03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B29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89A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A79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C61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2AB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03D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B62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178E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276B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84E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A2E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3EEB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469D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9D8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65B3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D7921"/>
    <w:rsid w:val="005E1B47"/>
    <w:rsid w:val="005E4562"/>
    <w:rsid w:val="005E49C4"/>
    <w:rsid w:val="005E5C17"/>
    <w:rsid w:val="005E652B"/>
    <w:rsid w:val="005E6B2C"/>
    <w:rsid w:val="005E795F"/>
    <w:rsid w:val="005F0594"/>
    <w:rsid w:val="005F10F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766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493C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1C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1668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86F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524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3795A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513"/>
    <w:rsid w:val="00875FEB"/>
    <w:rsid w:val="00876696"/>
    <w:rsid w:val="008768B5"/>
    <w:rsid w:val="0087691F"/>
    <w:rsid w:val="00876A69"/>
    <w:rsid w:val="00877346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97D6F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DB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07D3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1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6FB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2F41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5B8E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23B4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65B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565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5775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6FB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34C7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587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5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648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3F23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0AD3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AF3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29EA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147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918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0B0E"/>
    <w:rsid w:val="00F345A3"/>
    <w:rsid w:val="00F34FE9"/>
    <w:rsid w:val="00F36F7C"/>
    <w:rsid w:val="00F4078E"/>
    <w:rsid w:val="00F40832"/>
    <w:rsid w:val="00F415B3"/>
    <w:rsid w:val="00F41D2C"/>
    <w:rsid w:val="00F42417"/>
    <w:rsid w:val="00F4251E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3C0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199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5A0A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117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236992"/>
    <w:pPr>
      <w:tabs>
        <w:tab w:val="left" w:pos="440"/>
        <w:tab w:val="right" w:leader="dot" w:pos="9395"/>
      </w:tabs>
      <w:spacing w:before="120" w:after="120"/>
      <w:ind w:right="616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236992"/>
    <w:pPr>
      <w:tabs>
        <w:tab w:val="left" w:pos="880"/>
        <w:tab w:val="right" w:leader="do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236992"/>
    <w:pPr>
      <w:tabs>
        <w:tab w:val="left" w:pos="440"/>
        <w:tab w:val="right" w:leader="dot" w:pos="9395"/>
      </w:tabs>
      <w:spacing w:before="120" w:after="120"/>
      <w:ind w:right="616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236992"/>
    <w:pPr>
      <w:tabs>
        <w:tab w:val="left" w:pos="880"/>
        <w:tab w:val="right" w:leader="do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yperlink" Target="http://snifa.sma.gob.cl/SistemaFiscalizacion/Instalacion/Detalle/10209" TargetMode="External"/><Relationship Id="rId29" Type="http://schemas.openxmlformats.org/officeDocument/2006/relationships/hyperlink" Target="http://snifa.sma.gob.cl/SistemaFiscalizacion/Instalacion/Detalle/10209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image" Target="media/image3.emf"/><Relationship Id="rId28" Type="http://schemas.openxmlformats.org/officeDocument/2006/relationships/hyperlink" Target="http://snifa.sma.gob.cl/SistemaFiscalizacion/Instalacion/Detalle/10209" TargetMode="Externa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2.emf"/><Relationship Id="rId27" Type="http://schemas.openxmlformats.org/officeDocument/2006/relationships/hyperlink" Target="http://snifa.sma.gob.cl/SistemaFiscalizacion/Instalacion/Detalle/10209" TargetMode="External"/><Relationship Id="rId30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wzgAHxjLag40VVkfQahSzhUnig=</DigestValue>
    </Reference>
    <Reference URI="#idOfficeObject" Type="http://www.w3.org/2000/09/xmldsig#Object">
      <DigestMethod Algorithm="http://www.w3.org/2000/09/xmldsig#sha1"/>
      <DigestValue>Tp7yTGnbeKptna/XdfnSz5Nxlq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9vBhVwtbbkZZxgFz8nlqmm2ur0=</DigestValue>
    </Reference>
    <Reference URI="#idValidSigLnImg" Type="http://www.w3.org/2000/09/xmldsig#Object">
      <DigestMethod Algorithm="http://www.w3.org/2000/09/xmldsig#sha1"/>
      <DigestValue>EOR3fU3PfmM8cJA+IeuzD7Le4b0=</DigestValue>
    </Reference>
    <Reference URI="#idInvalidSigLnImg" Type="http://www.w3.org/2000/09/xmldsig#Object">
      <DigestMethod Algorithm="http://www.w3.org/2000/09/xmldsig#sha1"/>
      <DigestValue>pSsDvdczzm3la3dvoLn3qywiZNQ=</DigestValue>
    </Reference>
  </SignedInfo>
  <SignatureValue>YEiz7V8TEZoI1SZn5ZrhYiFRqM7zT6ULFNMpugsa+rFSrs3pXGTDbk3ZG4slighd83cJIgiebhRz
27MNfG3GkpzA6NpLfFNW0iPGQ0dcK0HSCqeYGbnCQRRs9/LTXYa6QlgWLSWPIV1MSVx+hLoTHLU5
NN9TGPcRbPZE41LWkFSi7Ab/rIDDqbkmDvudkncvGSCXAXR/9iUfUdbqvbf4GwlNoBObhiAtvFT3
loB7EwaAn8P+7tDqlDftGcPdJE9e45b0duGAe/YrMXA6kXuXevpcYOpAaQKKHfOJ2bxfITqVmEBW
LtfP9uWE4yJ7DBztknOr4m06u47xv7hi+87Ipg==</SignatureValue>
  <KeyInfo>
    <X509Data>
      <X509Certificate>MIIDgzCCAmugAwIBAgIKKNOPwsvbKV4noDANBgkqhkiG9w0BAQUFADAgMR4wHAYDVQQDExVDb21t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VJYKY8O4adgS9bX3VX+stIDB0I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2.emf?ContentType=image/x-emf">
        <DigestMethod Algorithm="http://www.w3.org/2000/09/xmldsig#sha1"/>
        <DigestValue>/wYsttM8WVWfnbyqSVNevZu+MA0=</DigestValue>
      </Reference>
      <Reference URI="/word/media/image3.emf?ContentType=image/x-emf">
        <DigestMethod Algorithm="http://www.w3.org/2000/09/xmldsig#sha1"/>
        <DigestValue>gRXaes/eitkHE9niZZgDcipuZ0w=</DigestValue>
      </Reference>
      <Reference URI="/word/media/image1.emf?ContentType=image/x-emf">
        <DigestMethod Algorithm="http://www.w3.org/2000/09/xmldsig#sha1"/>
        <DigestValue>RgyMxSdyAumiCqnQnMnsj/wWqfA=</DigestValue>
      </Reference>
      <Reference URI="/word/settings.xml?ContentType=application/vnd.openxmlformats-officedocument.wordprocessingml.settings+xml">
        <DigestMethod Algorithm="http://www.w3.org/2000/09/xmldsig#sha1"/>
        <DigestValue>uHpIN0Cntd21Z0FZdArQp3KjcxI=</DigestValue>
      </Reference>
      <Reference URI="/word/fontTable.xml?ContentType=application/vnd.openxmlformats-officedocument.wordprocessingml.fontTable+xml">
        <DigestMethod Algorithm="http://www.w3.org/2000/09/xmldsig#sha1"/>
        <DigestValue>xSlXw4XgB0BtpoZA46cuK5SwVug=</DigestValue>
      </Reference>
      <Reference URI="/word/stylesWithEffects.xml?ContentType=application/vnd.ms-word.stylesWithEffects+xml">
        <DigestMethod Algorithm="http://www.w3.org/2000/09/xmldsig#sha1"/>
        <DigestValue>E4hXk+P47TMybKNbx86Aw5m4TxI=</DigestValue>
      </Reference>
      <Reference URI="/word/styles.xml?ContentType=application/vnd.openxmlformats-officedocument.wordprocessingml.styles+xml">
        <DigestMethod Algorithm="http://www.w3.org/2000/09/xmldsig#sha1"/>
        <DigestValue>dlqCoo+ADZTD7CtHEXBFUsKjryk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g?ContentType=image/jpeg">
        <DigestMethod Algorithm="http://www.w3.org/2000/09/xmldsig#sha1"/>
        <DigestValue>yy4PUK+aBIuhzbUp7O5cvtgt9Ho=</DigestValue>
      </Reference>
      <Reference URI="/word/header1.xml?ContentType=application/vnd.openxmlformats-officedocument.wordprocessingml.header+xml">
        <DigestMethod Algorithm="http://www.w3.org/2000/09/xmldsig#sha1"/>
        <DigestValue>WH0pDvi01XYY5RIiTe8wqYREELY=</DigestValue>
      </Reference>
      <Reference URI="/word/webSettings.xml?ContentType=application/vnd.openxmlformats-officedocument.wordprocessingml.webSettings+xml">
        <DigestMethod Algorithm="http://www.w3.org/2000/09/xmldsig#sha1"/>
        <DigestValue>wnCuwsOr7rj7L/ueRAYUglAQ6sY=</DigestValue>
      </Reference>
      <Reference URI="/word/document.xml?ContentType=application/vnd.openxmlformats-officedocument.wordprocessingml.document.main+xml">
        <DigestMethod Algorithm="http://www.w3.org/2000/09/xmldsig#sha1"/>
        <DigestValue>QzXsYABgSzmkcWaY8lrZ/JbYeMc=</DigestValue>
      </Reference>
      <Reference URI="/word/endnotes.xml?ContentType=application/vnd.openxmlformats-officedocument.wordprocessingml.endnotes+xml">
        <DigestMethod Algorithm="http://www.w3.org/2000/09/xmldsig#sha1"/>
        <DigestValue>M1QHp2ZM3j/ylPF0xpS+Imq3dCc=</DigestValue>
      </Reference>
      <Reference URI="/word/footnotes.xml?ContentType=application/vnd.openxmlformats-officedocument.wordprocessingml.footnotes+xml">
        <DigestMethod Algorithm="http://www.w3.org/2000/09/xmldsig#sha1"/>
        <DigestValue>lxwiu0uDlsCE/DXG1VJRUfRDLZo=</DigestValue>
      </Reference>
      <Reference URI="/word/footer1.xml?ContentType=application/vnd.openxmlformats-officedocument.wordprocessingml.footer+xml">
        <DigestMethod Algorithm="http://www.w3.org/2000/09/xmldsig#sha1"/>
        <DigestValue>0kXdwo+5K2HTwoyfCJMqCbw4dEU=</DigestValue>
      </Reference>
      <Reference URI="/word/footer2.xml?ContentType=application/vnd.openxmlformats-officedocument.wordprocessingml.footer+xml">
        <DigestMethod Algorithm="http://www.w3.org/2000/09/xmldsig#sha1"/>
        <DigestValue>PLfQaqYDDnQFcewYVk5pwdeQL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LBPFIfXK0aezv3mqvd2RlCwRCus=</DigestValue>
      </Reference>
    </Manifest>
    <SignatureProperties>
      <SignatureProperty Id="idSignatureTime" Target="#idPackageSignature">
        <mdssi:SignatureTime>
          <mdssi:Format>YYYY-MM-DDThh:mm:ssTZD</mdssi:Format>
          <mdssi:Value>2014-10-16T12:00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+f/9//3//f/97/3//f/9//3//f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//f/9//3//f953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nv/f/9//38YX9ZW91qdb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vXMRPvda91paZ953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57nXOtMd93nW97a3tr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//3+uMd5z/3/fd953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0Shhb/3v/f993/3//f957/3//f/9//3//f/9//3//f/9//3//f/9//3//f/9//3//f/9//3//f/9//3//f/9//3//f/97/3//f/9/3nf/f/9/33v/f/9//3//f/9//3//f/9//3//f/9//3//f/9//3//f/9//3/ee/9/33v/f/9/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taY1NG/3/fd/9//3//f/9//3//f/9//3//f/9//3//f/9//3//f/9//3//f/9//3//f/9//3//f/9//3//f/9//3//f/9/vnP/e/97/3++d/9//3//f/9//3//f/9//3//f/9//3//f/9//3//f/9//3//f/9//3//f/9//3//f71vnW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v/f/97/3v/e/A5fGv/d/9//3//f/9//3//f/9//3//f/9//3//f/9//3//f/9//3//f/9//3//f/9//3//f/9//3//f/9//3v/f55vEToROpVO/3//f/9//3//f/9//3//f/9//3//f/9//3//f/9//3//f/9//3//f/9//3//f/9//3v/f/ha11b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f/f3RKtk7/e/97/3//f713/3//e/9//3//f/9//3//f/9//3//f/9//3//f/9//3//f/9//3//f/9//3//f/9//3//e3xnri0ZW7ZO/3v/f/9//3//f/9//3//f/9//3//f/9//3//f/9//3//f/9//3//f/9//3//f/97/3//e7dSU0L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//3v/f51r8Dm9b993/3//f953/3//f/9//3//f/9//3//f/9//3//f/9//3//f/9//3//f/9//n//f/9//3//f/9//3v/e3xnzzH/e51rfGvfd/97/3//f/9//3//f/9//3//f/9//3//f/9//3//f/9//3//f/9//3//f/97/3//f9hWEjr/d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fd/9//3//d/9/dEbWUv9//3//e/9//3//f/9//3//f/9//3//f/9//3//f/9//3//f/9//3//f/9//3/+f/9//3//f/9//3//e/93bSU7Y75z33f/f/9//3//f/9//3//f/9//3//f/9//3//f/9//3//f/9//3//f/9//3//f/97/3//e3xn8TX/d/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d/9/W2dTQnxr/3vfd/9/vnf/f/9//3//f/9//3//f/9//3//f/9//3//f/9//3//f/9//n//f/9//3//f/9//3v/e/97dEaVSv97/3v/f997/3//f/9//3//f/9//3//f/9//3//f/9//3//f/9//3//f/9//3//f/9//3//e99z8DW/b/97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/3f/f/9//3//f/9//3//f/5//3//f/9//3//f/9//3//f/9//3//f/9//3//f/9//3//f/9//3//f/9//3//f9573nucc7133nf/f/9//3//f/9//3//f/9//3//f/9//3//f/9//3//f/9/33u9czlj11a2UhhffGvfd/9//3//f/9//3//f/9//3//f/9//3//f997/3v/f/9//3//f/9//3//f/9//3//f/9/AAD/e/9/vnO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3//f/9//3//f/9//3//f/9//3//f/9//3//f/9//3//f/9//3//f/9//3//f/9//3//f/9//3//f/9//3//f/9//3//f/9//3//f/9//3//f/9//3//f/9//3//f/9/3nvee957/3//f/9//3//f/9//3//f/9//3//f/9//3//f/9//3//f/9//3//f/9//3//f/9//3//f/9/AAD/e/9733eUTr53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/397axdbe2v/e/9//3v/f/9//3v/e/9//3//f/9//3//f/9//3//f/9//3//f/9//3//f/9//3//f/9//3//f/9//3//f/9//3//f/9//3//f/9//3//f/9//3//f/9//3//f/9//3//f/9//3//f/9//3//f/9//3//f/9//3//f/9//3//f/9//3//f/9//3//f/9//3//f/9//3//f/9//3//f/9//3//f/9//3//e/9/MkJ8Z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57/3//f71z91o5Y/97/3//e/9//3//f/9//3//f/9//3//f/9//3//f/9//3//f/9//3//f/9//3//f/9//3//f/9//3//f/9//3//f/9//3//f/9//3//f/9//3//f/9//3//f/9//3//f/9//3//f/9//3//f/9//3//f/9//3//f/9//3//f/9//3//f/9//3//f/9//3//f/9//3//f/9//3//f/9//3//f/9//3//f/9/U0Z8Z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HM5Yxhf3XP/f/9//3//e/9//3//f/9//3//f/9//3//f/9//3//f/9//3//f/9//3//f/9//3//f/9//3//f/9//3//f/9//3//f/9//3//f/9//3//f/9//3//f/9//3//f/9//3//f/9//3//f/9//3//f/9//3//f/9//3//f/9//3//f/9//3//f/9//3//f/9//3//f/9//3//f/9//3//f/9//3//f/9/U0ada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ee/9//3/ee/daWWPdc/9//3v/e/97/3//f/9//3//f/9//3//f/9//3//f/9//3//f/9//3//f/9//3//f/9//3//f/9//3//f/9//3//f/9//3//f/9//3//f/9//3//f/9//3//f/9//3//f/9//3//f/9//3//f/9//3//f/9//3//f/9//3//f/9//3//f/9//3//f/9//3//f/9//3//f/9//3//f/9//3//f/9/dEp8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ee/97OWMXW1pj/3//e/973Xf/f/9//3//f/9//3//f/9//3//f/9//3//f/9//3//f/9//3//f/9//3//f/9//3//f/9//3//f/9//3//f/9//3//f/9//3//f/9//3//f/9//3//f/9//3//f/9//3//f/9//3//f/9//3//f/9//3//f/9//3//f/9//3//f/9//3//f/9//3//f/9//3//f/9//3//f/9/U0ad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//3//f/9//3//f/9//3tZYzhfm2v/f/9//3//f/9//3//f/9//3//f/9//3//f/9//3//f/9//3//f/9//3//f/9//3//f/9//3//f/9//3//f/9//3//f/9//3//f/9//3//f/9//3//f/9//3//f/9//3//f/9//3//f/9//3//f/9//3//f/9//3//f/9//3//f/9//3//f/9//3//f/9//3//f/9//3//f/9//3//f/9/VEZ8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//f/9//3//f953/3//e5tnGFs5Y/97/3//f/9//3//f/9//3//f/9//3//f/9//3//f/9//3//f/9//3//f/9//3//f/9//3//f/9//3//f/9//3//f/9//3//f/9//3//f/9//3//f/9//3//f/9//3//f/9//3//f/9//3//f/9//3//f/9//3//f/9//3//f/9//3//f/9//3//f/9//3//f/9//3//f/9//3//f/9/M0J8a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m2taZ3pn3nf/f/9//3//f/9//3//f/9//3//f/9//3//f/9//3//f/9//3//f/9//3//f/9//3//f/9//3//f/9//3//f/9//3//f/9//3//f/9//3//f/9//3//f/9//3//f/9//3//f/9//3//f/9//3//f/9//3//f/9//3//f/9//3//f/9//3//f/9//3//f/9//3//f/9//3//f/9/U0Z8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9czljWWfed/9//3//f/9//3//f957/3//f/9//3//f/9//3//f/9//3//f/9//3//f/9//3//f/9//3//f/9//3//f/9//3//f/9//3//f/9//3//f/9//3//f/9//3//f/9//3//f/9//3//f/9//3//f/9//3//f/9//3//f/9//3//f/9//3//f/9//3//f/9//3//f/9//3//f/978D3e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nG8XX71z3nf/f/9/3nv/f/9//nv/f/9//3//f/9//3//f/9//3//f/9//3//f/9//3//f/9//3//f/9//3//f/9//3//f/9//3//f/9//3//f/9//3//f/9//3//f/9//3//f/9//3//f/9//3//f/9//3//f/9//3//f/9//3//f/9//3//f/9//3//f/9//3//f/9//3v/f/97EELe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/9//3ubb9VWvHP+e/9//3/ee71z/3//f/9//3//f/9//3//f/9//3//f/9//3//f/9//3//f/9//3//f/9//3//f/9//3//f/9//3//f/9//3//f/9//3//f/9//3//f/9//3//f/9//3//f/9//3//f/9//3//f/9//3//f/9//3//f/9//3//f/9//3//f/9//3//f/9//3//f/97ED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ed/9//3//f/5791o5Y953/3//f/9/3nf/f/9//3//f/9//3//f/9//3//f/9//3//f/9//3//f/9//3//f/9//3//f/9//3//f/9//3//f/9//3//f/9//3//f/9//3//f/9//3//f/9//3//f/9//3//f/9//3//f/9//3//f/9//3//f/9//3//f/9//3//f/9//3//f/9//3//f753U0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e/9//39aa/devHP/f/9//3//f/9//3//f/9//3//f/9//3//f/9//3//f/9//3//f/9//3//f/9//3//f/9//3//f/9//3//f/9//3//f/9//3//f/9//3//f/9//3//f/9//3//f/9//3//f/9//3//f/9//3//f/9//3//f/9//3//f/9//3//f/9//3//f/9//3//e3trl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/3//f/9/OGM4Y/57/3//f/9//3//f/9//3//f/9//3//f/9//3//f/9//3//f/9//3//f/9//3//f/9//3//f/9//3//f/9//3//f/9//3//f/9//3//f/9//3//f/9//3//f/9//3//f/9//3//f/9//3//f/9//3//f/9//3//f/9//3//f/9//3//f/9//3//f9daOW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+ccxhje2/ed/9//3//f/9//3//f/9//3//f/9//3//f/9//3//f/9//3//f/9//3//f/9//3//f/9//3//f/9//3//f/9//3//f/9//3//f/9//3//f/9//3//f/9//3//f/9//3//f/9//3//f/9//3//f/9//3//f/9//3//f/9//3//f/9//3/fd1NKnH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/3//f/9//3//f957OWd8a75z/3//f/9//3//f/9//3//f/9//3//f/9//3//f/9//3//f/9//3//f/9//3//f/9//3//f/9//3//f/9//3//f/9//3//f/9//3//f/9//3//f/9//3//f/9//3//f/9//3//f/9//3//f/9//3//f/9//3//f/9//3//f/9//3//exA+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8axlfW2f/f/9//3vfe/9//3//f/9//3//f/9//3//f/9//3//f/9//3//f/9//3//f/9//3//f/9//3//f/9//3//f/9//3//f/9//3//f/9//3//f/9//3//f/9//3//f/9//3//f/9//3//f/9/3nv/f/9//3//f/9//3//f/97/386Z3NK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OmOVTnxr/3//f/9//3//f/9/3nvee/9//3/ee/9//3//f/9//3//f/9//3//f/9//3//f/9//3//f/9//3//f/9//3//f/9//3//f/9//3//f/9//3//f/9//3//f/9//3//f/9//3//f/9//3//f/9//3//f/9//3//f/9//39zSntr/3//e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u9c9dWGF++d/9//3//e/97/3//f/9/3nv/f/9//3//f/9//3//f/9//3//f/9//3//f/9//3//f/9//3//f/9//3//f/9//3//f/9//3//f/9//3//f/9//3//f/9//3//f/9//3//f/9//3//f/9//3//f/9//3//f/9/vnfwOf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OmfWVnxv33v/f/9/33vfe/9//3//f/9//3//f/9//3//f/9//3//f/9//3//f/9//3//f/9//3//f/9//3//f/9//3//f/9//3//f/9//3//f/9//3//f/9//3//f/9//3//f/9//3//f/9//3//f/9//3//f/9/tVIYX953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53/3v/f/97/3//exljGWN8b753/3//f/9//3/ed/9//3//f/9//3//f/9//3//f/9//3//f/9//3//f/9//3//f/9//3//f/9//3//f/9//3//f/9//3//f/9//3//f/9//3//f/9//3//f/9//3//f/9//3//f/9//3//f713c0r/f/97/3//f9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9//3++d/9//3//f/9/nXMYXxlfvXP/f/97/3v/f/9//3//f/9//3//f/9//3//f/9//3//f/9//3//f/9//3//f/9//3//f/9//3//f/9//3//f/9//3//f/9//3//f/9//3//f/9//3//f/9//3//f/9//3//f/9//3//f7ZW11b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7/3//e1tn11bXVp5v/3v/f/9//3//f/9//3//f/9//3//f/9//3//f/9//3//f/9//3//f/9//3//f/9//3//f/9//3//f/9//3//f/9//3//f/9//3//f/9//3//f/9//3//f/9//3//f/9/3nt7b3NKnG+9c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+cxlfGV9bZ/9//3//f/9//3//f/9//3//f/9//3//f/9//3//f/9//3//f/9//3//f/9//3//f/9//3//f/9//3//f/9//3//f/9//3//f/9//3//f/9//3//f/9//3//f/9/nG+1Ultr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nHNba9daW2vfe/9//3//e/97/3//e/9//3//f/9//3//f/9//3//f/9//3//f/9//3//f/9//3//f/9//3//f/9//3//f/9//3//f/9//3//f/9//3//f/97/3//f51v+Fr4W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953Omf3Wjlj33v/f/9/vnf/f/9//3//e/9//3//f/9//3//f/9//3//f/9//3//f/9//3//f/9//3//f/9//3//f/9//3//f/9//3v/e997/3//f/9733e+c9dW+Fr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3//e3xv11r3Wnxv/3/fe/9//3//f/9//3//f/9//3//f/9//3//f/9//3//f/9//3//f/9//3//f/9//3//f/9/3nv/f/9//3//f/9/33f/f/9/33d0SrZS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e1tr11p8b71z/3//f/9/33f/e/9//3/+e/9//3//f/9//3//f/9//3//f/9//3//f/9//3/fe/9//3//f/9//3v/f/9//3//fzpnUkb4Xv9//3/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3nf/e/9//39baxhj1lYYX5xv/3//f/9//3//f/9//3//f/9//3//f/9//3//f/9//3//f/9//3//f/9//3v/e/97/3//f/9/33sxQlJG3n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v/f/9//3//f/9//3v/f/9//3++dxhftVL4Xlpnvne+d997/3v/f/9//3//f/9//3//f/9//3//f/9//3//f/97/3//f/9//3tba7ZWMUZ8b/9/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v/e/97/3//f/97nXPed/9//3+dczpn1lb3WvheOmNba71z3nf/e/97/3vfe/97/3v/f/97/3v/e/97vW8ZX1NKU0rXVnxv/3+9d753/3//f71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v/f/9//3//e75zW2c5Y9da1la1Uvda1lbXVrZW91rXVtdWtla2UpVO11YZX51v33v/f/9//3//f/9//n//f/9/3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//3v/f9533ne+c75znW++c75z33f/e/97/3v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XgAAADwAAAAAAAAAAAAAAF8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16T12:00:18Z</xd:SigningTime>
          <xd:SigningCertificate>
            <xd:Cert>
              <xd:CertDigest>
                <DigestMethod Algorithm="http://www.w3.org/2000/09/xmldsig#sha1"/>
                <DigestValue>FMJNgws1gU5yxw8fYn8KlhrDfMU=</DigestValue>
              </xd:CertDigest>
              <xd:IssuerSerial>
                <X509IssuerName>CN=Communications Server</X509IssuerName>
                <X509SerialNumber>1927972813805735818136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MIwAApREAACBFTUYAAAEA+N8A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n/ee/9//3//f/9733v/e/9/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/3//f/973n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tlIY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57/3//f71zED73WtZWW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/ONd93vXN7a3xv3n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60t3nf/f/93vX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r4Wv9//3//e/9//3/ee/9//3//f/9//3//f/9//3//f/9//3//f/9//3//f/9//3//f/9//3//f/9//3//f/9//3//f/9//3/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5X3NG/3vfd/9//3//e/9//nv/f/9//3//f/9//3//f/9//3//f/9//3//f/9//3//f/9//3//f/9//3//f/9//3//f/9/vnPfd/97/3/ed/9//3//f/9//3//f/9//3//f/9//3//f/9//3//f/9//3//f/9//3//f/9/33v/f51vvW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8Dmdb993/3//f/9//3//f/9//3//f/9//3//f/9//3//f/9//3//f/9//3//f/9//3//f/9//3//f/9//3//f/9/vm/xOTI+lU7/f/9//3//f/9//3//f/9//3//f/9//3//f/9//3//f/9//3//f/9//3//f/9//3//f/97GVv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t0SpVO/3/fd/9//3/ed/9//3//f/9//3//f/9//3//f/9//3//f/9//3//f/9//3//f/5//3//f/9//3//f/97/3tbY64t+Fq2Ut93/3//f/9//3//f/9//3//f/9//3//f/9//3//f/9//3//f/9//3//f/9//3//e/9//3u2TlN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3xrET69b/97/3//f953/3//e/9//3//f/9//3//f/9//3//f/9//3//f/9//3//f/9//3/+f/9//3//f/9//3//e51rzzH/f51rnW/fd/9//3//f/9//3//f/9//3//f/9//3//f/9//3//f/9//3//f/9//3//f997/3//f/hWET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3/39TRtdS/3v/f953/3//f/9//3//f/9//3//f/9//3//f/9//3//f/9//3//f/9//3/+f/9//3//f/9//3//e/9733NtJTpfv3O+c/9//3//f/9//3//f/9//3//f/9//3//f/9//3//f/9//3//f/9//3//f/9//3//f/9/XGMROt9z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nUkKdb/97/3v/f957/3//f/9//3//f/9//3//f/9//3//f/9//3//f/9//3//f/9//n//f/9//3//f/9//3v/f3RClkr/e/97/3v/e/9//3//f/9//3//f/9//3//f/9//3//f/9//3//f/9//3//f/9//3//f/9//3v/d/A1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3nv/f/9//3/+f/9//3//f/9//3//f/9//3//f/9//3//f/9//3//f/9//3//f/9//3//f/9//3//f/9//3//f957/3//f/9//3//f/9//3//f/9//3//f/9//3//f/9//3//f/9//3//f/9//3/ee7133nvee/9//3//f/9//3//f/9//3//f/9//3//f/9/3nv/f/9//3//f/9//3//f/9//3//f/9//3//e/97lE7ed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33P/f/9//3//f/9//3//f/9//3//f/9//3//f/9//3//f/9//3//f/9//3//f/9//3//f/9//3//f/9//3//f/9//3//f/9//3//f/9//3//f/9//3//f/9//3//f/9//3//f/9//3//f/9//3//f/9//3//f/9//3//f/9//3//f/9//3//f/9//3//f/9//3//f/9//3//f/9//3//f/9//3//f/9//3//f/97/3vWVlpn/3//f/9//3//f/9//3//f/9//3//f/9//3//f/9//3//f/9//3//f/9//3//f/9//3//f/9//3//f/9//3//f/9//3//f/9//3//f/9//3//f/9//3//f/9//3//f/9//3//f/9//3//f/9//3//f/9//3//f/9//3//f/9//3//f/9//3//f/9//3//f/9//3//f/9//3//f/9//3//f/9//3//f/9//3//f/9//3//f/9//3//f/9//3//f/9//3//f/9//3//f/9//3tcZ/9//3v/f/9/3nfed/9//3//f/9//3//f/9//3//f/9//3//f/9//3//f/9//3//f/9//3//f/9//3//f/9//3//f/9//3//f/9//3//f/9//3//f/9//3//f/9//3//f/9//3//f/9//3//f/9//3//f/9//3//f/9//3//f/9//3//f/9//3//f/9//3//f/9//3//f/9//3//f/9//3//f/9//3//f/9//3//f/9//3v/f1pn91r/f/9//3//f/9//3//f/9//3//f/9//3//f/9//3//f/9//3//f/9//3//f/9//3//f/9//3//f/9//3//f/9//3//f/9//3//f/9//3//f/9//3//f/9//3//f/9//3//f/9//3//f/9//3//f/9//3//f/9//3//f/9//3//f/9//3//f/9//3//f/9//3//f/9//3//f/9//3//f/9//3//f/9//3//f/9//3//f/9//3//f/9//3//f/9//3//f/9//3//f/9//3/4VrZO33OeZ/9733MZXzpj/3v/f/97/3//f/9//3//f/9//3//f/9//3//f/9//3//f/9//3//f/9//3//f/9//3//f/9//3//f/9//3//f/9//3//f/9//3//f/9//3//f/9//3//f/9//3//f/9//3//f/9//3//f/9//3//f/9//3//f/9//3//f/9//3//f/9//3//f/9//3//f/9//3//f/9//3//f/9//3//f/9//3//f/973neUTv9//3//f/9//3//f/9//3//f/9//3//f/9//3//f/9//3//f/9//3//f/9//3//f/9//3//f/9//3//f/9//3//f/9//3//f/9//3//f/9//3//f/9//3//f/9//3//f/9//3//f/9//3//f/9//3//f/9//3//f/9//3//f/9//3//f/9//3//f/9//3//f/9//3//f/9//3//f/9//3//f/9//3//f/9//3//f/9//3//f/9//3//f/9//3//f/9//3//f/9//3//f5ZK0DHYUnZGG1f5VrZO+Fa/c/9//3//f/9//3//f/9//3//f/9//3//f/9//3//f/9//3//f/9//3//f/9//3//f/9//3//f/9//3//f/9//3//f/9//3//f/9//3//f/9//3//f/9//3//f/9//3//f/9//3//f/9//3//f/9//3//f/9//3//f/9//3//f/9//3//f/9//3//f/9//3//f/9//3//f/9//3//f/9//3//f/9//3//f5VSnHP/f/9//3//f/9//3//f/9//3//f/9//3//f/9//3//f/9//3//f/9//3//f/9//3//f/9//3//f/9//3//f/9//3//f/9//3//f/9//3//f/9//3//f/9//3//f/9//3//f/9//3//f/9//3//f/9//3//f/9//3//f/9//3//f/9//3//f/9//3//f/9//3//f/9//3//f/9//3//f/9//3//f/9//3//f/9//3//f/9//3//f/9//3//f/9//3//f/9//3//f/9/+FKwLRM22U40OnVC+VKea/93/3//f/9//3//f/9//3//f/9//3//f/9//3//f/9//3//f/9//3//f/9//3//f/9//3//f/9//3//f/9//3//f/9//3//f/9//3//f/9//3//f/9//3//f/9//3//f/9//3//f/9//3//f/9//3//f/9//3//f/9//3//f/9//3//f/9//3//f/9//3//f/9//3//f/9//3//f/9//3//f/9//3//f/9/lVJaZ/9//3v/f/9//3//f/9//3//f/9//3//f/9//3//f/9//3//f/9//3//f/9//3//f/9//3//f/9//3//f/9//3//f/9//3//f/9//3//f/9//3//f/9//3//f/9//3//f/9//3//f/9//3//f/9//3//f/9//3//f/9//3//f/9//3//f/9//3//f/9//3//f/9//3//f/9//3//f/9//3//f/9//3//f/9//3//f/9//3//f/9//3//f/9//3//f/9//3//f/9//3s6W68pMzb/c/lOEjZ9Z/97/3v/e/9//3v/f/9//3//f/9//3//f/9//3//f/9//3//f/9//3//f/9//3//f/9//3//f/9//3//f/9//3//f/9//3//f/9//3//f/9//3//f/9//3//f/9//3//f/9//3//f/9//3//f/9//3//f/9//3//f/9//3//f/9//3//f/9//3//f/9//3//f/9//3//f/9//3//f/9//3//f/9//3//e/9//39aZ5VS/3//e/9//3//f957/3//f/9//3//f/9//3//f/9//3//f/9//3//f/9//3//f/9//3//f/9//3//f/9//3//f/9//3//f/9//3//f/9//3//f/9//3//f/9//3//f/9//3//f/9//3//f/9//3//f/9//3//f/9//3//f/9//3//f/9//3//f/9//3//f/9//3//f/9//3//f/9//3//f/9//3//f/9//3//f/9//3//f/9//3//f/9//3//f/9//3//f/9/33f/e79vVUKwKd9vv2sSNp5n/3v/d/9//3//f/9//3//f/9//3//f/9//3//f/9//3//f/9//3//f/9//3//f/9//3//f/9//3//f/9//3//f/9//3//f/9//3//f/9//3//f/9//3//f/9//3//f/9//3//f/9//3//f/9//3//f/9//3//f/9//3//f/9//3//f/9//3//f/9//3//f/9//3//f/9//3//f/9//3//f/9//3//f/9//3//e997lE6cb/9//3v/f/9//3//f/9//3//f/9//3//f/9//3//f/9//3//f/9//3//f/9//3//f/9//3//f/9//3//f/9//3//f/9//3//f/9//3//f/9//3//f/9//3//f/9//3//f/9//3//f/9//3//f/9//3//f/9//3//f/9//3//f/9//3//f/9//3//f/9//3//f/9//3//f/9//3//f/9//3//f/9//3//f/9//3//f/9//3//f/9//3//f/9//3//f/9//3//f/97/3caV/Ixv2v/cxI6nWf/e/97/3v/f/97/3//f/9//3//f/9//3//f/9//3//f/9//3//f/9//3//f/9//3//f/9//3//f/9//3//f/9//3//f/9//3//f/9//3//f/9//3//f/9//3//f/9//3//f/9//3//f/9//3//f/9//3//f/9//3//f/9//3//f/9//3//f/9//3//f/9//3//f/9//3//f/9//3//f/9//3//f/9//3//f997/3/3Wtda/3//f/9//3//f/9//3//f/9//3//f/9//3//f/9//3//f/9//3//f/9//3//f/9//3//f/9//3//f/9//3//f/9//3//f/9//3//f/9//3//f/9//3//f/9//3//f/9//3//f/9//3//f/9//3//f/9//3//f/9//3//f/9//3//f/9//3//f/9//3//f/9//3//f/9//3//f/9//3//f/9//3//f/9//3//f/9//3//f/9//3//f/9//3//f/9//3//e/9//3v/e/93Mz5cX/932FK+b/9//3v/f/9//3//f/9//3//f/9//3//f/9//3//f/9//3//f/9//3//f/9//3//f/9//3//f/9//3//f/9//3//f/9//3//f/9//3//f/9//3//f/9//3//f/9//3//f/9//3//f/9//3//f/9//3//f/9//3//f/9//3//f/9//3//f/9//3//f/9//3//f/9//3//f/9//3//f/9//3//f/9//3//f753/3//f75zdEr/e/97/3//e/9//3//f95//3//f/9//3//f/9//3//f/9//3//f/9//3//f/9//3//f/9//3//f/9//3//f/9//3//f/9//3//f/9//3//f/9//3//f/9//3//f/9//3//f/9//3//f/9//3//f/9//3//f/9//3//f/9//3//f/9//3//f/9//3//f/9//3//f/9//3//f/9//3//f/9//3//f/9//3//f/9//3//f/9//3//f/9//3//f/9//3//f953/3/fd/9//3v5VnVC/3e+b/9//3v/f/9//3//f/9//3//f/9//3//f/9//3//f/9//3//f/9//3//f/9//3//f/9//3//f/9//3//f/9//3//f/9//3//f/9//3//f/9//3//f/9//3//f/9//3//f/9//3//f/9//3//f/9//3//f/9//3//f/9//3//f/9//3//f/9//3//f/9//3//f/9//3//f/9//3//f/9//3//f/9//3//f/9//3v/f/97/3/WVlpn/3//f/9//3//f/9//3//f/9//3//f/9//3//f/9//3//f/9//3//f/9//3//f/9//3//f/9//3//f/9//3//f/9//3//f/9//3//f/9//3//f/9//3//f/9//3//f/9//3//f/9//3//f/9//3//f/9//3//f/9//3//f/9//3//f/9//3//f/9//3//f/9//3//f/9//3//f/9//3//f/9//3//f/9//3//f/9//3//f/9//3//f/9//3//f/9//3//f/9//3//f75vETrfc/9//3//f/9//3//f/9//3//f/9//3//f/9//3//f/9//3//f/9//3//f/9//3//f/9//3//f/9//3//f/9//3//f/9//3//f/9//3//f/9//3//f/9//3//f/9//3//f/9//3//f/9//3//f/9//3//f/9//3//f/9//3//f/9//3//f/9//3//f/9//3//f/9//3//f/9//3//f/9//3//f/9//3//f/9//3//f/9//3//f1pntVL+d/9//3//f/9//3//f/9//3//f/9//3//f/9//3//f/9//3//f/9//3//f/9//3//f/9//3//f/9//3//f/9//3//f/9//3//f/9//3//f/9//3//f/9//3//f/9//3//f/9//3//f/9//3//f/9//3//f/9//3//f/9//3//f/9//3//f/9//3//f/9//3//f/9//3//f/9//3//f/9//3//f/9//3//f/9//3//f/9//3//f/9//3//f/9//3//f/9//3//f997/38SPjtj/3//f/9//3//f/9//3//f/9//3//f/9//3//f/9//3//f/9//3//f/9//3//f/9//3//f/9//3//f/9//3//f/9//3//f/9//3//f/9//3//f/9//3//f/9//3//f/9//3//f/9//3//f/9//3//f/9//3//f/9//3//f/9//3//f/9//3//f/9//3//f/9//3//f/9//3//f/9//3//f/9//3//f/9//3//f/9//3v/f/9/3nf3Vntr/3v/f/9//3//f/9//3//f/9//3//f/9//3//f/9//3//f/9//3//f/9//3//f/9//3//f/9//3//f/9//3//f/9//3//f/9//3//f/9//3//f/9//3//f/9//3//f/9//3//f/9//3//f/9//3//f/9//3//f/9//3//f/9//3//f/9//3//f/9//3//f/9//3//f/9//3//f/9//3//f/9//3//f/9//3//f/9//3//f/9//3//f/9//3//f/9//n//f/9//3//f/hadEr/f/9//3//f/9//3//f/9//3//f/9//3//f/9//3//f/9//3//f/9//3//f/9//3//f/9//3//f/9//3//f/9//3//f/9//3//f/9//3//f/9//3//f/9//3//f/9//3//f/9//3//f/9//3//f/9//3//f/9//3//f/9//3//f/9//3//f/9//3//f/9//3//f/9//3//f/9//3//f/9//3//f/9//3//f/9/33v/f997/3/fd5xv1lbed/9//3//f/9//3//f/9//3//f/9//3//f/9//3//f/9//3//f/9//3//f/9//3//f/9//3//f/9//3//f/9//3//f/9//3//f/9//3//f/9//3//f/9//3//f/9//3//f/9//3//f/9//3//f/9//3//f/9//3//f/9//3//f/9//3//f/9//3//f/9//3//f/9//3//f/9//3//f/9//3//f/9//3//f/9//3//f/9//3//f/9//3//f/9//3//f/9//3//f/9/nG/wPf9//3//f/9/3nv/f/9//3//f/9//3//f/9//3//f/9//3//f/9//3//f/9//3//f/9//3//f/9//3//f/9//3//f/9//3//f/9//3//f/9//3//f/9//3//f/9//3//f/9//3//f/9//3//f/9//3//f/9//3//f/9//3//f/9//3//f/9//3//f/9//3//f/9//3//f/9//3//f/9//3//f/9//3//f/9//3//f/9//3//f/9//3/3Wlpn/3v/f/9//3//f/9//3//f/9//3//f/9//3//f/9//3//f/9//3//f/9//3//f/9//3//f/9//3//f/9//3//f/9//3//f/9//3//f/9//3//f/9//3//f/9//3//f/9//3//f/9//3//f/9//3//f/9//3//f/9//3//f/9//3//f/9//3//f/9//3//f/9//3//f/9//3//f/9//3//f/9//3//f/9//3//f/9//3//f/9//3//f/9//3//f/9/3nv/f/9//3//fxFCfGvfd/9//3//e/9//3//f/9//3//f/9//3//f/9//3//f/9//3//f/9//3//f/9//3//f/9//3//f/9//3//f/9//3//f/9//3//f/9//3//f/9//3//f/9//3//f/9//3//f/9//3//f/9//3//f/9//3//f/9//3//f/9//3//f/9//3//f/9//3//f/9//3//f/9//3//f/9//3//f/9//3//f/9//3//f/9//3//f/9//3//f3tr1lred/9//3//e/9//3//f/9//3//f/9//3//f/9//3//f/9//3//f/9//3//f/9//3//f/9//3//f/9//3//f/9//3//f/9//3//f/9//3//f/9//3//f/9//3//f/9//3//f/9//3//f/9//3//f/9//3//f/9//3//f/9//3//f/9//3//f/9//3//f/9//3//f/9//3//f/9//3//f/9//3//f/9//3//f/9//3//f/9//3//f/9//3//f/9//3/ee/9//3//f/9/tlaVSv9//3v/f/9//3//f/9//3//f/9//3//f/9//3//f/9//3//f/9//3//f/9//3//f/9//3//f/9//3//f/9//3//f/9//3//f/9//3//f/9//3//f/9//3//f/9//3//f/9//3//f/9//3//f/9//3//f/9//3//f/9//3//f/9//3//f/9//3//f/9//3//f/9//3//f/9//3//f/9//3//f/9//3//f/9//3//f/9//3//f/9//3sYXxhj/3//f/9//3//f/9//3//f/9//3//f/9//3//f/9//3//f/9//3//f/9//3//f/9//3//f/9//3//f/9//3//f/9//3//f/9//3//f/9//3//f/9//3//f/9//3//f/9//3//f/9//3//f/9//3//f/9//3//f/9//3//f/9//3//f/9//3//f/9//3//f/9//3//f/9//3//f/9//3//f/9//3//f/9//3//f/9//3//f/9//3//f/9//3//f/9//3//f/9//397a88x/3v/f/97/3//f/9//3//f/9//3//f/9//3//f/9//3//f/9//3//f/9//3//f/9//3//f/9//3//f/9//3//f/9//3//f/9//3//f/9//3//f/9//3//f/9//3//f/9//3//f/9//3//f/9//3//f/9//3//f/9//3//f/9//3//f/9//3//f/9//3//f/9//3//f/9//3//f/9//3//f/9//3//f/9//3//f/9//3//f/9//3//f953lE7/e753/3//f/9//3//f/9//3//f/9//3//f/9//3//f/9//3//f/9//3//f/9//3//f/9//3//f/9//3//f/9//3//f/9//3//f/9//3//f/9//3//f/9//3//f/9//3//f/9//3//f/9//3//f/9//3//f/9//3//f/9//3//f/9//3//f/9//3//f/9//3//f/9//3//f/9//3//f/9//3//f/9//3//f/9//3//f/9//3//f/9//3//f/9//3//f/9//3//f/97rjHfd/97/3//f/9//3//f/9//3//f/9//3//f/9//3//f/9//3//f/9//3//f/9//3//f/9//3//f/9//3//f/9//3//f/9//3//f/9//3//f/9//3//f/9//3//f/9//3//f/9//3//f/9//3//f/9//3//f/9//3//f/9//3//f/9//3//f/9//3//f/9//3//f/9//3//f/9//3//f/9//3//f/9//3//f/9//3//f/9//3//f/9//3+cb7VS/3//e/9/33v/f/9//3//f/9//3//f/9//3//f/9//3//f/9//3//f/9//3//f/9//3//f/9//3//f/9//3//f/9//3//f/9//3//f/9//3//f/9//3//f/9//3//f/9//3//f/9//3//f/9//3//f/9//3//f/9//3//f/9//3//f/9//3//f/9//3//f/9//3//f/9//3//f/9//3//f/9//3//f/9//3//f/9//3//f/9//3//f/9//3//f/9//3//f/9//3+VSvhW/3//f/97/3//f/9//3//f/9//3//f/9//3//f/9//3//f/9//3//f/9//3//f/9//3//f/9//3//f/9//3//f/9//3//f/9//3//f/9//3//f/9//3//f/9//3//f/9//3//f/9//3//f/9//3//f/9//3//f/9//3//f/9//3//f/9//3//f/9//3//f/9//3//f/9//3//f/9//3//f/9//3//f/9//3//f/9//3//f/9//3//e/9/lE5aZ/9/3nf/f/9//3//f/9//3//f/9//3//f/9//3//f/9//3//f/9//3//f/9//3//f/9//3//f/9//3//f/9//3//f/9//3//f/9//3//f/9//3//f/9//3//f/9//3//f/9//3//f/9//3//f/9//3//f/9//3//f/9//3//f/9//3//f/9//3//f/9//3//f/9//3//f/9//3//f/9//3//f/9//3//f/9//3//f/9//3//f/9//3//f/9//3//f/9//3//f1tnMj7/d/9/vnf/f/9//3//f/9//3//f/9//3//f/9//3//f/9//3//f/9//3//f/9//3//f/9//3//f/9//3//f/9//3//f/9//3//f/9//3//f/9//3//f/9//3//f/9//3//f/9//3//f/9//3//f/9//3//f/9//3//f/9//3//f/9//3//f/9//3//f/9//3//f/9//3//f/9//3//f/9//3//f/9//3//f/9//3//f/9//3//f/9//3+cb9ZW33fed/9//3//f/9//3//f/9//3//f/9//3//f/9//3//f/9//3//f/9//3//f/9//3//f/9//3//f/9//3//f/9//3//f/9//3//f/9//3//f/9//3//f/9//3//f/9//3//f/9//3//f/9//3//f/9//3//f/9//3//f/9//3//f/9//3//f/9//3//f/9//3//f/9//3//f/9//3//f/9//3//f/9//3//f/9//3//f/9//3//f/9//3//f/9//3//f/9//3vwOd9z/3//e/9//3//f/9//3//f/9//3//f/9//3//f/9//3//f/9//3//f/9//3//f/9//3//f/9//3//f/9//3//f/9//3//f/9//3//f/9//3//f/9//3//f/9//3//f/9//3//f/9//3//f/9//3//f/9//3//f/9//3//f/9//3//f/9//3//f/9//3//f/9//3//f/9//3//f/9//3//f/9//3//f/9//3//f/9//3//f/9//3/ed/9/+F7WVv9//3v/f/9//3//f/9//3//f/9//3//f/9//3//f/9//3//f/9//3//f/9//3//f/9//3//f/9//3//f/9//3//f/9//3//f/9//3//f/9//3//f/9//3//f/9//3//f/9//3//f/9//3//f/9//3//f/9//3//f/9//3//f/9//3//f/9//3//f/9//3//f/9//3//f/9//3//f/9//3//f/9//3//f/9//3//f/9//3//f/9//3//f/9//3//f/9//3//ezI+fWv/f/97/3//f/9//3//f/9//3//f/9//3//f/9//3//f/9//3//f/9//3//f/9//3//f/9//3//f/9//3//f/9//3//f/9//3//f/9//3//f/9//3//f/9//3//f/9//3//f/9//3//f/9//3//f/9//3//f/9//3//f/9//3//f/9//3//f/9//3//f/9//3//f/9//3//f/9//3//f/9//3//f/9//3//f/9//3//f/9//3//f/97/3//exljOmP/f/9//3/ed/9//3//f/9//3//f/9//3//f/9//3//f/9//3//f/9//3//f/9//3//f/9//3//f/9//3//f/9//3//f/9//3//f/9//3//f/9//3//f/9//3//f/9//3//f/9//3//f/9//3//f/9//3//f/9//3//f/9//3//f/9//3//f/9//3//f/9//3//f/9//3//f/9//3//f/9//3//f/9//3//f/9//3//f/9//3//f/9//3//f/9//3//f/9/2Fa2Uv93/3//f/9//3//f/9//3//f/9//3//f/9//3//f/9//3//f/9//3//f/9//3//f/9//3//f/9//3//f/9//3//f/9//3//f/9//3//f/9//3//f/9//3//f/9//3//f/9//3//f/9//3//f/9//3//f/9//3//f/9//3//f/9//3//f/9//3//f/9//3//f/9//3//f/9//3//f/9//3//f/9//3//f/9//3//f/9//3//f/9//3//f/9/fG8ZY1pn/3/ed/9/vXP/f/9/3nv/f/9//3//f/9//3//f/9//3//f/9//3//f/9//3//f/9//3//f/9//3//f/9//3//f/9//3//f/9//3//f/9//3//f/9//3//f/9//3//f/9//3//f/9//3//f/9//3//f/9//3//f/9//3//f/9//3//f/9//3//f/9//3//f/9//3//f/9//3//f/9//3//f/9//3//f/9//3//f/9//3//f/9//3//f/9//3//f/9//3t8ZzJC/3v/f/9//3//f/9//3//f/9//3//f/9//3//f/9//3//f/9//3//f/9//3//f/9//3//f/9//3//f/9//3//f/9//3//f/9//3//f/9//3//f/9//3//f/9//3//f/9//3//f/9//3//f/9//3//f/9//3//f/9//3//f/9//3//f/9//3//f/9//3//f/9//3//f/9//3//f/9//3//f/9//3//f/9//3//f/9//3//f/9//3//f/9//3//e3xv1la9c/9//3//e/9//3//f/9//3//f/9//3//f/9//3//f/9//3//f/9//3//f/9//3//f/9//3//f/9//3//f/9//3//f/9//3//f/9//3//f/9//3//f/9//3//f/9//3//f/9//3//f/9//3//f/9//3//f/9//3//f/9//3//f/9//3//f/9//3//f/9//3//f/9//3//f/9//3//f/9//3//f/9//3//f/9//3//f/9//3//f/9//3//f/9//3//e/938Dm+c/9//3//f/9//3//f/9//3//f/9//3//f/9//3//f/9//3//f/9//3//f/9//3//f/9//3//f/9//3//f/9//3//f/9//3//f/9//3//f/9//3//f/9//3//f/9//3//f/9//3//f/9//3//f/9//3//f/9//3//f/9//3//f/9//3//f/9//3//f/9//3//f/9//3//f/9//3//f/9//3//f/9//3//f/9//3//f/9//3//f/9//3//f/9/33c6Y7VS/3/ed/9/3Xf/f/9//3v/f/9//3//f/9//3//f/9//3//f/9//3//f/9//3//f/9//3//f/9//3//f/9//3//f/9//3//f/9//3//f/9//3//f/9//3//f/9//3//f/9//3//f/9//3//f/9//3//f/9//3//f/9//3//f/9//3//f/9//3//f/9//3//f/9//3//f/9//3//f/9//3//f/9//3//f/9//3//f/9//3//f/9//3//f/9//3//f/97/38RPjpj/3v/f/9//3//f/9//3//f/9//3//f/9//3//f/9//3//f/9//3//f/9//3//f/9//3//f/9//3//f/9//3//f/9//3//f/9//3//f/9//3//f/9//3//f/9//3//f/9//3//f/9//3//f/9//3//f/9//3//f/9//3//f/9//3//f/9//3//f/9//3//f/9//3//f/9//3//f/9//3//f/9//3//f/9//3//f/9//3//f/97/3//f/9//3//f953GF+0Tv9//3v/f/9//3//f/9//3//f/9//3//f/9//3//f/9//3//f/9//3//f/9//3//f/9//3//f/9//3//f/9//3//f/9//3//f/9//3//f/9//3//f/9//3//f/9//3//f/9//3//f/9//3//f/9//3//f/9//3//f/9//3//f/9//3//f/9//3//f/9//3//f/9//3//f/9//3//f/9//3//f/9//3//f/9//3//f/9//3//f/9//3//f/9//3//e9hWdEr/f/9//3//f/9//3//f/9//3//f/9//3//f/9//3//f/9//3//f/9//3//f/9//3//f/9//3//f/9//3//f/9//3//f/9//3//f/9//3//f/9//3//f/9//3//f/9//3//f/9//3//f/9//3//f/9//3//f/9//3//f/9//3//f/9//3//f/9//3//f/9//3//f/9//3//f/9//3//f/9//3//f/9//3//f/9//3//f/9//3//f/9//3v/e/9//3/ed7VSGF//e/9//3v/f/9//3//f/9//3//f/9//3//f/9//3//f/9//3//f/9//3//f/9//3//f/9//3//f/9//3//f/9//3//f/9//3//f/9//3//f/9//3//f/9//3//f/9//3//f/9//3//f/9//3//f/9//3//f/9//3//f/9//3//f/9//3//f/9//3//f/9//3//f/9//3//f/9//3//f/9//3//f/9//3//f/9//3//f/9//3//f/9//3//e99znWvwOf97/3/fe/9//3//f/9//3//f/9//3//f/9//3//f/9//3//f/9//3//f/9//3//f/9//3//f/9//3//f/9//3//f/9//3//f/9//3//f/9//3//f/9//3//f/9//3//f/9//3//f/9//3//f/9//3//f/9//3//f/9//3//f/9//3//f/9//3//f/9//3//f/9//3//f/9//3//f/9//3//f/9//3//f/9//3//f/9//3//f/9//3//f/9//3//f/9/3ne0Trxv3nf/e/9//3//f/9//3//f/9//3//f/9//3//f/9//3//f/9//3//f/9//3//f/9//3//f/9//3//f/9//3//f/9//3//f/9//3//f/9//3//f/9//3//f/9//3//f/9//3//f/9//3//f/9//3//f/9//3//f/9//3//f/9//3//f/9//3//f/9//3//f/9//3//f/9//3//f/9//3//f/9//3//f/9//3//f/9//3//f/9//3//f/9/33P/e881/3//f/9//3//f/9//3//f/9//3//f/9//3//f/9//3//f/9//3//f/9//3//f/9//3//f/9//3//f/9//3//f/9//3//f/9//3//f/9//3//f/9//3//f/9//3//f/9//3//f/9//3//f/9//3//f/9//3//f/9//3//f/9//3//f/9//3//f/9//3//f/9//3//f/9//3//f/9//3//f/9//3//f/9//3//f/9//3//f/9//3/fe/9//3//f/9//3v/f71vlEqca/9//3v/f/9//3//f/9//3//f/9//3//f/9//3//f/9//3//f/9//3//f/9//3//f/9//3//f/9//3//f/9//3//f/9//3//f/9//3//f/9//3//f/9//3//f/9//3//f/9//3//f/9//3//f/9//3//f/9//3//f/9//3//f/9//3//f/9//3//f/9//3//f/9//3//f/9//3//f/9//3//f/9//3//f/9//3//f/9//3//f/9//3//e/978Dnfd/9//3//f/9//3//f/9//3//f/9//3//f/9//3//f/9//3//f/9//3//f/9//3//f/9//3//f/9//3//f/9//3//f/9//3//f/9//3//f/9//3//f/9//3//f/9//3//f/9//3//f/9//3//f/9//3//f/9//3//f/9//3//f/9//3//f/9//3//f/9//3//f/9//3//f/9//3//f/9//3//f/9//3//f/9//3//f/9//3//f/9//3//f/9//3//f/9//39aY7VOe2f/f/97/3//e/9//3//f/9//3//f/9//3//f/9//3//f/9//3//f/9//3//f/9//3//f/9//3//f/9//3//f/9//3//f/9//3//f/9//3//f/9//3//f/9//3//f/9//3//f/9//3//f/9//3//f/9//3//f/9//3//f/9//3//f/9//3//f/9//3//f/9//3//f/9//3//f/9//3//f/9//3//f/9//3//f/9//3//f/9//3//f/97/390Sjpj/3//f/9//3//f/9//3//f/9//3//f/9//3//f/9//3//f/9//3//f/9//3//f/9//3//f/9//3//f/9//3//f/9//3//f/9//3//f/9//3//f/9//3//f/9//3//f/9//3//f/9//3//f/9//3//f/9//3//f/9//3//f/9//3//f/9//3//f/9//3//f/9//3//f/9//3//f/9//3//f/9//3//f/9//3//f/9//3//f/9//3//f/9//3//f/9//3v/f/9/Wme1Ujpj/3//e/9//3//f997/3//f/9//3//f/9//3//f/9//3//f/9//3//f/9//3//f/9//3//f/9//3//f/9//3//f/9//3//f/9//3//f/9//3//f/9//3//f/9//3//f/9//3//f/9//3//f/9//3//f/9//3//f/9//3//f/9//3//f/9//3//f/9//3//f/9//3//f/9//3//f/9//3//f/9//3//f/9//3//f/9//3//f/9//3//f7ZS11b/f/97/3//f/9//3//f/9//3//f/9//3//f/9//3//f/9//3//f/9//3//f/9//3//f/9//3//f/9//3//f/9//3//f/9//3//f/9//3//f/9//3//f/9//3//f/9//3//f/9//3//f/9//3//f/9//3//f/9//3//f/9//3//f/9//3//f/9//3//f/9//3//f/9//3//f/9//3//f/9//3//f/9//3//f/9//3//f/9//3//f/9//3//f/9//3//f/9//3//f1pjGV+cb/9//3v/f/9//3//f/9//3//f/9//3//f/9//3//f/9//3//f/9//3//f/9//3//f/9//3//f/9//3//f/9//3//f/9//3//f/9//3//f/9//3//f/9//3//f/9//3//f/9//3//f/9//3//f/9//3//f/9//3//f/9//3//f/9//3//f/9//3//f/9//3//f/9//3//f/9//3//f/9//3//f/9//3//f/9//3//f/9//3//f/9/OmOVTv97/3//f/9//3//f/9//3//f/9//3//f/9//3//f/9//3//f/9//3//f/9//3//f/9//3//f/9//3//f/9//3//f/9//3//f/9//3//f/9//3//f/9//3//f/9//3//f/9//3//f/9//3//f/9//3//f/9//3//f/9//3//f/9//3//f/9//3//f/9//3//f/9//3//f/9//3//f/9//3//f/9//3//f/9//3//f/9//3//f/9//3//f/9//3//f/9//3/fe/9//3+cb9dWnW//d/9//3//f/9//3//f/9//3//f/9//3//f/9//3//f/9//3//f/9//3//f/9//3//f/9//3//f/9//3//f/9//3//f/9//3//f/9//3//f/9//3//f/9//3//f/9//3//f/9//3//f/9//3//f/9//3//f/9//3//f/9//3//f/9//3//f/9//3//f/9//3//f/9//3//f/9//3//f/9//3//f/9//3//f/9//3//f/9//3+dbzJC/3v/f/9//3//f/5//3//f/9//3//f/9//3//f/9//3//f/9//3//f/9//3//f/9//3//f/9//3//f/9//3//f/9//3//f/9//3//f/9//3//f/9//3//f/9//3//f/9//3//f/9//3//f/9//3//f/9//3//f/9//3//f/9//3//f/9//3//f/9//3//f/9//3//f/9//3//f/9//3//f/9//3//f/9//3//f/9//3//f/9//3//f/9//3//f/9/33v/f/9//3//f/9/e2vXVp1v/3//f/97/3//f/9//3//f/9//3//f/9//3//f/9//3//f/9//3//f/9//3//f/9//3//f/9//3//f/9//3//f/9//3//f/9//3//f/9//3//f/9//3//f/9//3//f/9//3//f/9//3//f/9//3//f/9//3//f/9//3//f/9//3//f/9//3//f/9//3//f/9//3//f/9//3//f/9//3//f/9//3//f/9//3//f/9//3//f/93ET7fd/9//3v/f/9//3//f/9//3//f/9//3//f/9//3//f/9//3//f/9//3//f/9//3//f/9//3//f/9//3//f/9//3//f/9//3//f/9//3//f/9//3//f/9//3//f/9//3//f/9//3//f/9//3//f/9//3//f/9//3//f/9//3//f/9//3//f/9//3//f/9//3//f/9//3//f/9//3//f/9//3//f/9//3//f/9//3//f/9//3//f/9//3//f/9//3++e/9//3/ee/9//3//e1tnOWNaZ/97/3//f/97/3//f/9//3//f/9//3//f/9//3//f/9//3//f/9//3//f/9//3//f/9//3//f/9//3//f/9//3//f/9//3//f/9//3//f/9//3//f/9//3//f/9//3//f/9//3//f/9//3//f/9//3//f/9//3//f/9//3//f/9//3//f/9//3//f/9//3//f/9//3//f/9//3//f/9//3//f/9//3//f/9//3//f/9//3/wOb5z/3//f/9//3//f/9//3//f/9//3//f/9//3//f/9//3//f/9//3//f/9//3//f/9//3//f/9//3//f/9//3//f/9//3//f/9//3//f/9//3//f/9//3//f/9//3//f/9//3//f/9//3//f/9//3//f/9//3//f/9//3//f/9//3//f/9//3//f/9//3//f/9//3//f/9//3//f/9//3//f/9//3//f/9//3//f/9//3//f/9//3//f/9//3//f/9//3//f/9//3//f/97/39aZxhfvXP/f/9//3v/f/9//3//f/9//3//f/9//3//f/9//3//f/9//3//f/9//3//f/9//3//f/9//3//f/9//3//f/9//3//f/9//3//f/9//3//f/9//3//f/9//3//f/9//3//f/9//3//f/9//3//f/9//3//f/9//3//f/9//3//f/9//3//f/9//3//f/9//3//f/9//3//f/9//3//f/9//3//f/9//3//f/9//3//fxI+vm//f/9//3//f/9//3//f/9//3//f/9//3//f/9//3//f/9//3//f/9//3//f/9//3//f/9//3//f/9//3//f/9//3//f/9//3//f/9//3//f/9//3//f/9//3//f/9//3//f/9//3//f/9//3//f/9//3//f/9//3//f/9//3//f/9//3//f/9//3//f/9//3//f/9//3//f/9//3//f/9//3//f/9//3//f/9//3//f/9//3//f/9//3//f/9//3//f/9//3//f957/3/fe/9/vXMYXzlj/3v/f/9//3//f/9//3//f/9//3//f/9//3//f/9//3//f/9//3//f/9//3//f/9//3//f/9//3//f/9//3//f/9//3//f/9//3//f/9//3//f/9//3//f/9//3//f/9//3//f/9//3//f/9//3//f/9//3//f/9//3//f/9//3//f/9//3//f/9//3//f/9//3//f/9//3//f/9//3//f/9//3//f/9//3//f/9/Ej6+b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3trGF97a/97/3//f/9//3/ee/9//3//f/9//3//f/9//3//f/9//3//f/9//3//f/9//3//f/9//3//f/9//3//f/9//3//f/9//3//f/9//3//f/9//3//f/9//3//f/9//3//f/9//3//f/9//3//f/9//3//f/9//3//f/9//3//f/9//3//f/9//3//f/9//3//f/9//3//f/9//3//f/9//3//f/9//3//f/9//39TRnxn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ccxdbOWP/e/9//3v/f/9//3//f/57/3//f/9//3//f/9//3//f/9//3//f/9//3//f/9//3//f/9//3//f/9//3//f/9//3//f/9//3//f/9//3//f/9//3//f/9//3//f/9//3//f/9//3//f/9//3//f/9//3//f/9//3//f/9//3//f/9//3//f/9//3//f/9//3//f/9//3//f/9//3//f/9//3//f/9//3//fzJC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Zxhf3nf/f/9//3//e/9//3//f/9//3//f/9//3//f/9//3//f/9//3//f/9//3//f/9//3//f/9//3//f/9//3//f/9//3//f/9//3//f/9//3//f/9//3//f/9//3//f/9//3//f/9//3//f/9//3//f/9//3//f/9//3//f/9//3//f/9//3//f/9//3//f/9//3//f/9//3//f/9//3//f/9//3//f/9/VEZ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13F184X91z/3v/e953/3v/f/9//3//f/9//3//f/9//3//f/9//3//f/9//3//f/9//3//f/9//3//f/9//3//f/9//3//f/9//3//f/9//3//f/9//3//f/9//3//f/9//3//f/9//3//f/9//3//f/9//3//f/9//3//f/9//3//f/9//3//f/9//3//f/9//3//f/9//3//f/9//3//f/9//3//f/9//39TRp1r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F1t6Z/97/3//e953/3//f/9//3//f/9//3//f/9//3//f/9//3//f/9//3//f/9//3//f/9//3//f/9//3//f/9//3//f/9//3//f/9//3//f/9//3//f/9//3//f/9//3//f/9//3//f/9//3//f/9//3//f/9//3//f/9//3//f/9//3//f/9//3//f/9//3//f/9//3//f/9//3//f/9//3//f3RK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ee/9//ndaYxdbnGv/e/9//3v/f/9//3//f/9//3//f/9//3//f/9//3//f/9//3//f/9//3//f/9//3//f/9//3//f/9//3//f/9//3//f/9//3//f/9//3//f/9//3//f/9//3//f/9//3//f/9//3//f/9//3//f/9//3//f/9//3//f/9//3//f/9//3//f/9//3//f/9//3//f/9//3//f/9//3//f/9/U0J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nf/f/97nGsXW1pn/nf/f/97/3//f/9//3//f/9//3//f/9//3//f/9//3//f/9//3//f/9//3//f/9//3//f/9//3//f/9//3//f/9//3//f/9//3//f/9//3//f/9//3//f/9//3//f/9//3//f/9//3//f/9//3//f/9//3//f/9//3//f/9//3//f/9//3//f/9//3//f/9//3//f/9//3//f/9//39TRn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xvOWN7a91z/3//f/9//3//f/9//3//f/9//3//f/9//3//f/9//3//f/9//3//f/9//3//f/9//3//f/9//3//f/9//3//f/9//3//f/9//3//f/9//3//f/9//3//f/9//3//f/9//3//f/9//3//f/9//3//f/9//3//f/9//3//f/9//3//f/9//3//f/9//3//f/9//3//f/9//3v/fzJC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dzljWmvdd/9//3//f/9//3//e/9//3//f/9//3//f/9//3//f/9//3//f/9//3//f/9//3//f/9//3//f/9//3//f/9//3//f/9//3//f/9//3//f/9//3//f/9//3//f/9//3//f/9//3//f/9//3//f/9//3//f/9//3//f/9//3//f/9//3//f/9//3//f/9//3//f/9//3//f/97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97axhfnG/ed/9//3/dd/9//3//f/9//3//f/9//3//f/9//3//f/9//3//f/9//3//f/9//3//f/9//3//f/9//3//f/9//3//f/9//3//f/9//3//f/9//3//f/9//3//f/9//3//f/9//3//f/9//3//f/9//3//f/9//3//f/9//3//f/9//3//f/9//3//f/9//3//f/9//3/wP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m2/WWpxv/3//f/9/3nfed/9//3//f/9//3//f/9//3//f/9//3//f/9//3//f/9//3//f/9//3//f/9//3//f/9//3//f/9//3//f/9//3//f/9//3//f/9//3//f/9//3//f/9//3//f/9//3//f/9//3//f/9//3//f/9//3//f/9//3//f/9//3//f/9//3//f/9//3//ezF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u9d/9//3//f953914YX957/3//f/9/3nv/f/9//3//f/9//3//f/9//3//f/9//3//f/9//3//f/9//3//f/9//3//f/9//3//f/9//3//f/9//3//f/9//3//f/9//3//f/9//3//f/9//3//f/9//3//f/9//3//f/9//3//f/9//3//f/9//3//f/9//3//f/9//3//f/9//3//f753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3tr91q9d/9//3//f/9//3//f/9//3//f/9//3//f/9//3//f/9//3//f/9//3//f/9//3//f/9//3//f/9//3//f/9//3//f/9//3//f/9//3//f/9//3//f/9//3//f/9//3//f/9//3//f/9//3//f/9//3//f/9//3//f/9//3//f/9//3//f/9//3//f/9/W2u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xhfOWPed/9//3//f/9//3//f/9//3//f/9//3//f/9//3//f/9//3//f/9//3//f/9//3//f/9//3//f/9//3//f/9//3//f/9//3//f/9//3//f/9//3//f/9//3//f/9//3//f/9//3//f/9//3//f/9//3//f/9//3//f/9//3//f/9//3//f/9//3v3W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+cbzlne2v/e/97/3//f/9//3//f/9//3//f/9//3//f/9//3//f/9//3//f/9//3//f/9//3//f/9//3//f/9//3//f/9//3//f/9//3//f/9//3//f/9//3//f/9//3//f/9//3//f/9//3//f/9//3//f/9//3//f/9//3//f/9//3//f/9//3//e1NK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Z3trvnP/e/9//3//f/9//3//f/9//3//f/9//3//f/9//3//f/9//3//f/9//3//f/9//3//f/9//3//f/9//3//f/9//3//f/9//3//f/9//3//f/9//3//f/9//3//f/9//3//f/9//3//f/9//3//f/9//3//f/9//3//f/9//3//f953ED7f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ZX1tn/3v/f997/3v/f/9//3//f/9//3//f/9//3//f/9//3//f/9//3//f/9//3//f/9//3//f/9//3//f/9//3//f/9//3//f/9//3//f/9//3//f/9//3//f/9//3//f/9//3//f/9//3//f/9//3//f/9//3//f/9//3v/f/9/W2d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GV+1Ultn/3//f/9/3nv/f/9/3nvee/9//3/ef/9//3//f/9//3//f/9//3//f/9//3//f/9//3//f/9//3//f/9//3//f/9//3//f/9//3//f/9//3//f/9//3//f/9//3//f/9//3//f/9//3//f/9//3//f/9//3//f/97/39SRntr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91oYX997/3v/f997/3//f/9/3nv/f/9//3//f/9//3//f/9//3//f/9//3//f/9//3//f/9//3//f/9//3//f/9//3//f/9//3//f/9//3//f/9//3//f/9//3//f/9//3//f/9//3//f/9//3//f/9//3//f/9//3+9cxA+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pntlacb753/3//f/97vnf/f/9//3//f/9//3//f/9//3//f/9//3//f/9//3//f/9//3//f/9//3//f/9//3//f/9//3//f/9//3//f/9//3//f/9//3//f/9//3//f/9//3//f/9//3//f/9//3//f957/3//f7ZW+F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xhfOmd8b993/3//f/9//3++d/9//3//f/9//3//f/9//3//f/9//3//f/9//3//f/9//3//f/9//3//f/9//3//f/9//3//f/9//3//f/9//3//f/9//3//f/9//3//f/9//3//f/9//3//f/9//3//f953c0r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3/3//f/97/3+cbxhf+Fq+c/9//3vfd/9//3//f/9//3//f/9//3//f/9//3//f/9//3//f/9//3//f/9//3//f/9//3//f/9//3//f/9//3//f/9//3//f/9//3//f/9//3//f/9//3//f/9//3//f/9//3//f/9/lVLXWt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e/9//3t8a9ZS+Fqdb/9//3//f/9//3//f/9//3//f/9//3//f/9//3//f/9//3//f/9//3//f/9//3//f/9//3//f/9//3//f/9//3//f/9//3//f/9//3//f/9//3//f/9//3//f/9//3//f/9/e290Tp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dbxlf+Fp7a/9//3//f/9//3//f/9//3//f/9//3//f/9//3//f/9//3//f/9//3//f/9//3//f/9//3//f/9//3//f/9//3//f/9//3//f/9//3//f/9//3//f/9//3//f/9/e2u1Ul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1pr915ba/97/3//f/97/3//f/9//3//f/9//3//f/9//3//f/9//3//f/9//3//f/9//3//f/9//3//f/9//3//f/9//3//f/9//3//f/9//3//f/9//3//f/9/nW8YW/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+d1pn11o5Y953/3//f953/3//f/97/3v/e/9//3//f/9//3//f/9//3//f/9//3//f/9//3//f/9//3//f/9//3//f/9//3//f/9733f/e/9//3/fd/97vW/XVt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r+Fr3Wp1z/3//e/97/3//f/9//3//f/9//3//f/9//3//f/9//3//f/9//3//f/9//3//f/9//3//f/9//3//e/9//3//f/9//3v/f/9/33eVTrZ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mfXWntrvnf/e/9/33vfe997/3/ee/9/33v/f/9//3//f/9//3//f/9//3//f/9//3//f957/3//f/9//3//e/97/3//f/9/OWNTSvda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fG8YX9daGF+9c/9//3//f/9//3//f/9//3//f/9//3v/f/9//3//f/9//3//f/97/3//f/9//3v/f/9//3//f/9/MUJTS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e/9//3++d/hetVb3WlprvXO+d753/3v/e/9//3//f/9//3//f/9//3//f/9//3//e/97/3v/f/9//3taZ9ZWEUK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u+d953/3//f753OmfXWvdaGV85Y3xrvXP/e/97/3//e/97/3v/f/97/3//e/97/3u+cxhfdEpSRvdae2//f7133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v/f/9//3udc3trGV/3WrZStlLXVtdWtlLWVtdW11rWVtZWlU62UrZSGV98a997/3v/f957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e+d71zvnO+c993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cAAAAXAAAAAEAAAAtLQ1CVSUNQgoAAABQAAAAEQAAAEwAAAAAAAAAAAAAAAAAAAD//////////3AAAABQAO0AYQAgAFYAYQBsAGUAbgB6AHUAZQBsAGEAIABNAC4AIgAGAAAAAgAAAAYAAAADAAAABgAAAAYAAAACAAAABgAAAAYAAAAFAAAABgAAAAYAAAACAAAABgAAAAMAAAAI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</Object>
  <Object Id="idInvalidSigLnImg">AQAAAGwAAAAAAAAAAAAAAP8AAAB/AAAAAAAAAAAAAABMIwAApREAACBFTUYAAAEAlOMA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9KgUACsCE2cAAc4BFwAABAEAAAAABAAAcKkUAEkCE2euakjHfqoUAAAEAAABAgAAAAAAAMioFABk/BQAZPwUACSpFACAAXN2DlxuduBbbnYkqRQAZAEAAAAAAAAAAAAAjWIDdY1iA3VYdj4AAAgAAAACAAAAAAAATKkUACJqA3UAAAAAAAAAAH6qFAAHAAAAcKoUAAcAAAAAAAAAAAAAAHCqFACEqRQA7uoCdQAAAAAAAgAAAAAUAAcAAABwqhQABwAAAEwSBHUAAAAAAAAAAHCqFAAHAAAAEGT8AbCpFACVLgJ1AAAAAAACAABwqhQABwAAAGR2AAgAAAAAJQAAAAwAAAABAAAAGAAAAAwAAAD/AAACEgAAAAwAAAABAAAAHgAAABgAAAAiAAAABAAAAGwAAAARAAAAJQAAAAwAAAABAAAAVAAAAKgAAAAjAAAABAAAAGoAAAAQAAAAAQAAAC0t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0AoPj///IBAAAAAAAAPI2bBoD4//8IAFh++/b//wAAAAAAAAAAII2bBoD4/////wAAAABzdg5cbnbgW252+KsUAGQBAAAAAAAAAAAAAI1iA3WNYgN1r1gRZwAAAACAFh0AvII+AAAATASvWBFnAAAAAIAVHQAQZPwBAEjQAhysFAASWBFnIOdEAPwBAABYrBQANFcRZ/wBAAAAAAAAjWIDdY1iA3X8AQAAAAgAAAACAAAAAAAAcKwUACJqA3UAAAAAAAAAAKKtFAAHAAAAlK0UAAcAAAAAAAAAAAAAAJStFACorBQA7uoCdQAAAAAAAgAAAAAUAAcAAACUrRQABwAAAEwSBHUAAAAAAAAAAJStFAAHAAAAEGT8AdSsFACVLgJ1AAAAAAACAACUrR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Zn+F0UAMucG2fg7ENnAQAAAPRSP2fIw0pnYKnqBeDsQ2cBAAAA9FI/ZwxTP2dgrucFYK7nBUBeFAAubhZnqL1DZwEAAAD0Uj9nTF4UAIABc3YOXG524FtudkxeFABkAQAAAAAAAAAAAACNYgN1jWIDdWB3PgAACAAAAAIAAAAAAAB0XhQAImoDdQAAAAAAAAAApF8UAAYAAACYXxQABgAAAAAAAAAAAAAAmF8UAKxeFADu6gJ1AAAAAAACAAAAABQABgAAAJhfFAAGAAAATBIEdQAAAAAAAAAAmF8UAAYAAAAQZPwB2F4UAJUuAnUAAAAAAAIAAJhfFA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n/ee/9//3//f/9733v/e/9/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/3//f/973n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tlIY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57/3//f71zED73WtZWW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/ONd93vXN7a3xv3n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60t3nf/f/93vX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r4Wv9//3//e/9//3/ee/9//3//f/9//3//f/9//3//f/9//3//f/9//3//f/9//3//f/9//3//f/9//3//f/9//3//f/9//3/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5X3NG/3vfd/9//3//e/9//nv/f/9//3//f/9//3//f/9//3//f/9//3//f/9//3//f/9//3//f/9//3//f/9//3//f/9/vnPfd/97/3/ed/9//3//f/9//3//f/9//3//f/9//3//f/9//3//f/9//3//f/9//3//f/9/33v/f51vvW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8Dmdb993/3//f/9//3//f/9//3//f/9//3//f/9//3//f/9//3//f/9//3//f/9//3//f/9//3//f/9//3//f/9/vm/xOTI+lU7/f/9//3//f/9//3//f/9//3//f/9//3//f/9//3//f/9//3//f/9//3//f/9//3//f/97GVv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t0SpVO/3/fd/9//3/ed/9//3//f/9//3//f/9//3//f/9//3//f/9//3//f/9//3//f/5//3//f/9//3//f/97/3tbY64t+Fq2Ut93/3//f/9//3//f/9//3//f/9//3//f/9//3//f/9//3//f/9//3//f/9//3//e/9//3u2TlN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3xrET69b/97/3//f953/3//e/9//3//f/9//3//f/9//3//f/9//3//f/9//3//f/9//3/+f/9//3//f/9//3//e51rzzH/f51rnW/fd/9//3//f/9//3//f/9//3//f/9//3//f/9//3//f/9//3//f/9//3//f997/3//f/hWET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3/39TRtdS/3v/f953/3//f/9//3//f/9//3//f/9//3//f/9//3//f/9//3//f/9//3/+f/9//3//f/9//3//e/9733NtJTpfv3O+c/9//3//f/9//3//f/9//3//f/9//3//f/9//3//f/9//3//f/9//3//f/9//3//f/9/XGMROt9z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nUkKdb/97/3v/f957/3//f/9//3//f/9//3//f/9//3//f/9//3//f/9//3//f/9//n//f/9//3//f/9//3v/f3RClkr/e/97/3v/e/9//3//f/9//3//f/9//3//f/9//3//f/9//3//f/9//3//f/9//3//f/9//3v/d/A1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3nv/f/9//3/+f/9//3//f/9//3//f/9//3//f/9//3//f/9//3//f/9//3//f/9//3//f/9//3//f/9//3//f957/3//f/9//3//f/9//3//f/9//3//f/9//3//f/9//3//f/9//3//f/9//3/ee7133nvee/9//3//f/9//3//f/9//3//f/9//3//f/9/3nv/f/9//3//f/9//3//f/9//3//f/9//3//e/97lE7ed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33P/f/9//3//f/9//3//f/9//3//f/9//3//f/9//3//f/9//3//f/9//3//f/9//3//f/9//3//f/9//3//f/9//3//f/9//3//f/9//3//f/9//3//f/9//3//f/9//3//f/9//3//f/9//3//f/9//3//f/9//3//f/9//3//f/9//3//f/9//3//f/9//3//f/9//3//f/9//3//f/9//3//f/9//3//f/97/3vWVlpn/3//f/9//3//f/9//3//f/9//3//f/9//3//f/9//3//f/9//3//f/9//3//f/9//3//f/9//3//f/9//3//f/9//3//f/9//3//f/9//3//f/9//3//f/9//3//f/9//3//f/9//3//f/9//3//f/9//3//f/9//3//f/9//3//f/9//3//f/9//3//f/9//3//f/9//3//f/9//3//f/9//3//f/9//3//f/9//3//f/9//3//f/9//3//f/9//3//f/9//3//f/9//3tcZ/9//3v/f/9/3nfed/9//3//f/9//3//f/9//3//f/9//3//f/9//3//f/9//3//f/9//3//f/9//3//f/9//3//f/9//3//f/9//3//f/9//3//f/9//3//f/9//3//f/9//3//f/9//3//f/9//3//f/9//3//f/9//3//f/9//3//f/9//3//f/9//3//f/9//3//f/9//3//f/9//3//f/9//3//f/9//3//f/9//3v/f1pn91r/f/9//3//f/9//3//f/9//3//f/9//3//f/9//3//f/9//3//f/9//3//f/9//3//f/9//3//f/9//3//f/9//3//f/9//3//f/9//3//f/9//3//f/9//3//f/9//3//f/9//3//f/9//3//f/9//3//f/9//3//f/9//3//f/9//3//f/9//3//f/9//3//f/9//3//f/9//3//f/9//3//f/9//3//f/9//3//f/9//3//f/9//3//f/9//3//f/9//3//f/9//3/4VrZO33OeZ/9733MZXzpj/3v/f/97/3//f/9//3//f/9//3//f/9//3//f/9//3//f/9//3//f/9//3//f/9//3//f/9//3//f/9//3//f/9//3//f/9//3//f/9//3//f/9//3//f/9//3//f/9//3//f/9//3//f/9//3//f/9//3//f/9//3//f/9//3//f/9//3//f/9//3//f/9//3//f/9//3//f/9//3//f/9//3//f/973neUTv9//3//f/9//3//f/9//3//f/9//3//f/9//3//f/9//3//f/9//3//f/9//3//f/9//3//f/9//3//f/9//3//f/9//3//f/9//3//f/9//3//f/9//3//f/9//3//f/9//3//f/9//3//f/9//3//f/9//3//f/9//3//f/9//3//f/9//3//f/9//3//f/9//3//f/9//3//f/9//3//f/9//3//f/9//3//f/9//3//f/9//3//f/9//3//f/9//3//f/9//3//f5ZK0DHYUnZGG1f5VrZO+Fa/c/9//3//f/9//3//f/9//3//f/9//3//f/9//3//f/9//3//f/9//3//f/9//3//f/9//3//f/9//3//f/9//3//f/9//3//f/9//3//f/9//3//f/9//3//f/9//3//f/9//3//f/9//3//f/9//3//f/9//3//f/9//3//f/9//3//f/9//3//f/9//3//f/9//3//f/9//3//f/9//3//f/9//3//f5VSnHP/f/9//3//f/9//3//f/9//3//f/9//3//f/9//3//f/9//3//f/9//3//f/9//3//f/9//3//f/9//3//f/9//3//f/9//3//f/9//3//f/9//3//f/9//3//f/9//3//f/9//3//f/9//3//f/9//3//f/9//3//f/9//3//f/9//3//f/9//3//f/9//3//f/9//3//f/9//3//f/9//3//f/9//3//f/9//3//f/9//3//f/9//3//f/9//3//f/9//3//f/9/+FKwLRM22U40OnVC+VKea/93/3//f/9//3//f/9//3//f/9//3//f/9//3//f/9//3//f/9//3//f/9//3//f/9//3//f/9//3//f/9//3//f/9//3//f/9//3//f/9//3//f/9//3//f/9//3//f/9//3//f/9//3//f/9//3//f/9//3//f/9//3//f/9//3//f/9//3//f/9//3//f/9//3//f/9//3//f/9//3//f/9//3//f/9/lVJaZ/9//3v/f/9//3//f/9//3//f/9//3//f/9//3//f/9//3//f/9//3//f/9//3//f/9//3//f/9//3//f/9//3//f/9//3//f/9//3//f/9//3//f/9//3//f/9//3//f/9//3//f/9//3//f/9//3//f/9//3//f/9//3//f/9//3//f/9//3//f/9//3//f/9//3//f/9//3//f/9//3//f/9//3//f/9//3//f/9//3//f/9//3//f/9//3//f/9//3//f/9//3s6W68pMzb/c/lOEjZ9Z/97/3v/e/9//3v/f/9//3//f/9//3//f/9//3//f/9//3//f/9//3//f/9//3//f/9//3//f/9//3//f/9//3//f/9//3//f/9//3//f/9//3//f/9//3//f/9//3//f/9//3//f/9//3//f/9//3//f/9//3//f/9//3//f/9//3//f/9//3//f/9//3//f/9//3//f/9//3//f/9//3//f/9//3//e/9//39aZ5VS/3//e/9//3//f957/3//f/9//3//f/9//3//f/9//3//f/9//3//f/9//3//f/9//3//f/9//3//f/9//3//f/9//3//f/9//3//f/9//3//f/9//3//f/9//3//f/9//3//f/9//3//f/9//3//f/9//3//f/9//3//f/9//3//f/9//3//f/9//3//f/9//3//f/9//3//f/9//3//f/9//3//f/9//3//f/9//3//f/9//3//f/9//3//f/9//3//f/9/33f/e79vVUKwKd9vv2sSNp5n/3v/d/9//3//f/9//3//f/9//3//f/9//3//f/9//3//f/9//3//f/9//3//f/9//3//f/9//3//f/9//3//f/9//3//f/9//3//f/9//3//f/9//3//f/9//3//f/9//3//f/9//3//f/9//3//f/9//3//f/9//3//f/9//3//f/9//3//f/9//3//f/9//3//f/9//3//f/9//3//f/9//3//f/9//3//e997lE6cb/9//3v/f/9//3//f/9//3//f/9//3//f/9//3//f/9//3//f/9//3//f/9//3//f/9//3//f/9//3//f/9//3//f/9//3//f/9//3//f/9//3//f/9//3//f/9//3//f/9//3//f/9//3//f/9//3//f/9//3//f/9//3//f/9//3//f/9//3//f/9//3//f/9//3//f/9//3//f/9//3//f/9//3//f/9//3//f/9//3//f/9//3//f/9//3//f/9//3//f/97/3caV/Ixv2v/cxI6nWf/e/97/3v/f/97/3//f/9//3//f/9//3//f/9//3//f/9//3//f/9//3//f/9//3//f/9//3//f/9//3//f/9//3//f/9//3//f/9//3//f/9//3//f/9//3//f/9//3//f/9//3//f/9//3//f/9//3//f/9//3//f/9//3//f/9//3//f/9//3//f/9//3//f/9//3//f/9//3//f/9//3//f/9//3//f997/3/3Wtda/3//f/9//3//f/9//3//f/9//3//f/9//3//f/9//3//f/9//3//f/9//3//f/9//3//f/9//3//f/9//3//f/9//3//f/9//3//f/9//3//f/9//3//f/9//3//f/9//3//f/9//3//f/9//3//f/9//3//f/9//3//f/9//3//f/9//3//f/9//3//f/9//3//f/9//3//f/9//3//f/9//3//f/9//3//f/9//3//f/9//3//f/9//3//f/9//3//e/9//3v/e/93Mz5cX/932FK+b/9//3v/f/9//3//f/9//3//f/9//3//f/9//3//f/9//3//f/9//3//f/9//3//f/9//3//f/9//3//f/9//3//f/9//3//f/9//3//f/9//3//f/9//3//f/9//3//f/9//3//f/9//3//f/9//3//f/9//3//f/9//3//f/9//3//f/9//3//f/9//3//f/9//3//f/9//3//f/9//3//f/9//3//f753/3//f75zdEr/e/97/3//e/9//3//f95//3//f/9//3//f/9//3//f/9//3//f/9//3//f/9//3//f/9//3//f/9//3//f/9//3//f/9//3//f/9//3//f/9//3//f/9//3//f/9//3//f/9//3//f/9//3//f/9//3//f/9//3//f/9//3//f/9//3//f/9//3//f/9//3//f/9//3//f/9//3//f/9//3//f/9//3//f/9//3//f/9//3//f/9//3//f/9//3//f953/3/fd/9//3v5VnVC/3e+b/9//3v/f/9//3//f/9//3//f/9//3//f/9//3//f/9//3//f/9//3//f/9//3//f/9//3//f/9//3//f/9//3//f/9//3//f/9//3//f/9//3//f/9//3//f/9//3//f/9//3//f/9//3//f/9//3//f/9//3//f/9//3//f/9//3//f/9//3//f/9//3//f/9//3//f/9//3//f/9//3//f/9//3//f/9//3v/f/97/3/WVlpn/3//f/9//3//f/9//3//f/9//3//f/9//3//f/9//3//f/9//3//f/9//3//f/9//3//f/9//3//f/9//3//f/9//3//f/9//3//f/9//3//f/9//3//f/9//3//f/9//3//f/9//3//f/9//3//f/9//3//f/9//3//f/9//3//f/9//3//f/9//3//f/9//3//f/9//3//f/9//3//f/9//3//f/9//3//f/9//3//f/9//3//f/9//3//f/9//3//f/9//3//f75vETrfc/9//3//f/9//3//f/9//3//f/9//3//f/9//3//f/9//3//f/9//3//f/9//3//f/9//3//f/9//3//f/9//3//f/9//3//f/9//3//f/9//3//f/9//3//f/9//3//f/9//3//f/9//3//f/9//3//f/9//3//f/9//3//f/9//3//f/9//3//f/9//3//f/9//3//f/9//3//f/9//3//f/9//3//f/9//3//f/9//3//f1pntVL+d/9//3//f/9//3//f/9//3//f/9//3//f/9//3//f/9//3//f/9//3//f/9//3//f/9//3//f/9//3//f/9//3//f/9//3//f/9//3//f/9//3//f/9//3//f/9//3//f/9//3//f/9//3//f/9//3//f/9//3//f/9//3//f/9//3//f/9//3//f/9//3//f/9//3//f/9//3//f/9//3//f/9//3//f/9//3//f/9//3//f/9//3//f/9//3//f/9//3//f997/38SPjtj/3//f/9//3//f/9//3//f/9//3//f/9//3//f/9//3//f/9//3//f/9//3//f/9//3//f/9//3//f/9//3//f/9//3//f/9//3//f/9//3//f/9//3//f/9//3//f/9//3//f/9//3//f/9//3//f/9//3//f/9//3//f/9//3//f/9//3//f/9//3//f/9//3//f/9//3//f/9//3//f/9//3//f/9//3//f/9//3v/f/9/3nf3Vntr/3v/f/9//3//f/9//3//f/9//3//f/9//3//f/9//3//f/9//3//f/9//3//f/9//3//f/9//3//f/9//3//f/9//3//f/9//3//f/9//3//f/9//3//f/9//3//f/9//3//f/9//3//f/9//3//f/9//3//f/9//3//f/9//3//f/9//3//f/9//3//f/9//3//f/9//3//f/9//3//f/9//3//f/9//3//f/9//3//f/9//3//f/9//3//f/9//n//f/9//3//f/hadEr/f/9//3//f/9//3//f/9//3//f/9//3//f/9//3//f/9//3//f/9//3//f/9//3//f/9//3//f/9//3//f/9//3//f/9//3//f/9//3//f/9//3//f/9//3//f/9//3//f/9//3//f/9//3//f/9//3//f/9//3//f/9//3//f/9//3//f/9//3//f/9//3//f/9//3//f/9//3//f/9//3//f/9//3//f/9/33v/f997/3/fd5xv1lbed/9//3//f/9//3//f/9//3//f/9//3//f/9//3//f/9//3//f/9//3//f/9//3//f/9//3//f/9//3//f/9//3//f/9//3//f/9//3//f/9//3//f/9//3//f/9//3//f/9//3//f/9//3//f/9//3//f/9//3//f/9//3//f/9//3//f/9//3//f/9//3//f/9//3//f/9//3//f/9//3//f/9//3//f/9//3//f/9//3//f/9//3//f/9//3//f/9//3//f/9/nG/wPf9//3//f/9/3nv/f/9//3//f/9//3//f/9//3//f/9//3//f/9//3//f/9//3//f/9//3//f/9//3//f/9//3//f/9//3//f/9//3//f/9//3//f/9//3//f/9//3//f/9//3//f/9//3//f/9//3//f/9//3//f/9//3//f/9//3//f/9//3//f/9//3//f/9//3//f/9//3//f/9//3//f/9//3//f/9//3//f/9//3//f/9//3/3Wlpn/3v/f/9//3//f/9//3//f/9//3//f/9//3//f/9//3//f/9//3//f/9//3//f/9//3//f/9//3//f/9//3//f/9//3//f/9//3//f/9//3//f/9//3//f/9//3//f/9//3//f/9//3//f/9//3//f/9//3//f/9//3//f/9//3//f/9//3//f/9//3//f/9//3//f/9//3//f/9//3//f/9//3//f/9//3//f/9//3//f/9//3//f/9//3//f/9/3nv/f/9//3//fxFCfGvfd/9//3//e/9//3//f/9//3//f/9//3//f/9//3//f/9//3//f/9//3//f/9//3//f/9//3//f/9//3//f/9//3//f/9//3//f/9//3//f/9//3//f/9//3//f/9//3//f/9//3//f/9//3//f/9//3//f/9//3//f/9//3//f/9//3//f/9//3//f/9//3//f/9//3//f/9//3//f/9//3//f/9//3//f/9//3//f/9//3//f3tr1lred/9//3//e/9//3//f/9//3//f/9//3//f/9//3//f/9//3//f/9//3//f/9//3//f/9//3//f/9//3//f/9//3//f/9//3//f/9//3//f/9//3//f/9//3//f/9//3//f/9//3//f/9//3//f/9//3//f/9//3//f/9//3//f/9//3//f/9//3//f/9//3//f/9//3//f/9//3//f/9//3//f/9//3//f/9//3//f/9//3//f/9//3//f/9//3/ee/9//3//f/9/tlaVSv9//3v/f/9//3//f/9//3//f/9//3//f/9//3//f/9//3//f/9//3//f/9//3//f/9//3//f/9//3//f/9//3//f/9//3//f/9//3//f/9//3//f/9//3//f/9//3//f/9//3//f/9//3//f/9//3//f/9//3//f/9//3//f/9//3//f/9//3//f/9//3//f/9//3//f/9//3//f/9//3//f/9//3//f/9//3//f/9//3//f/9//3sYXxhj/3//f/9//3//f/9//3//f/9//3//f/9//3//f/9//3//f/9//3//f/9//3//f/9//3//f/9//3//f/9//3//f/9//3//f/9//3//f/9//3//f/9//3//f/9//3//f/9//3//f/9//3//f/9//3//f/9//3//f/9//3//f/9//3//f/9//3//f/9//3//f/9//3//f/9//3//f/9//3//f/9//3//f/9//3//f/9//3//f/9//3//f/9//3//f/9//3//f/9//397a88x/3v/f/97/3//f/9//3//f/9//3//f/9//3//f/9//3//f/9//3//f/9//3//f/9//3//f/9//3//f/9//3//f/9//3//f/9//3//f/9//3//f/9//3//f/9//3//f/9//3//f/9//3//f/9//3//f/9//3//f/9//3//f/9//3//f/9//3//f/9//3//f/9//3//f/9//3//f/9//3//f/9//3//f/9//3//f/9//3//f/9//3//f953lE7/e753/3//f/9//3//f/9//3//f/9//3//f/9//3//f/9//3//f/9//3//f/9//3//f/9//3//f/9//3//f/9//3//f/9//3//f/9//3//f/9//3//f/9//3//f/9//3//f/9//3//f/9//3//f/9//3//f/9//3//f/9//3//f/9//3//f/9//3//f/9//3//f/9//3//f/9//3//f/9//3//f/9//3//f/9//3//f/9//3//f/9//3//f/9//3//f/9//3//f/97rjHfd/97/3//f/9//3//f/9//3//f/9//3//f/9//3//f/9//3//f/9//3//f/9//3//f/9//3//f/9//3//f/9//3//f/9//3//f/9//3//f/9//3//f/9//3//f/9//3//f/9//3//f/9//3//f/9//3//f/9//3//f/9//3//f/9//3//f/9//3//f/9//3//f/9//3//f/9//3//f/9//3//f/9//3//f/9//3//f/9//3//f/9//3+cb7VS/3//e/9/33v/f/9//3//f/9//3//f/9//3//f/9//3//f/9//3//f/9//3//f/9//3//f/9//3//f/9//3//f/9//3//f/9//3//f/9//3//f/9//3//f/9//3//f/9//3//f/9//3//f/9//3//f/9//3//f/9//3//f/9//3//f/9//3//f/9//3//f/9//3//f/9//3//f/9//3//f/9//3//f/9//3//f/9//3//f/9//3//f/9//3//f/9//3//f/9//3+VSvhW/3//f/97/3//f/9//3//f/9//3//f/9//3//f/9//3//f/9//3//f/9//3//f/9//3//f/9//3//f/9//3//f/9//3//f/9//3//f/9//3//f/9//3//f/9//3//f/9//3//f/9//3//f/9//3//f/9//3//f/9//3//f/9//3//f/9//3//f/9//3//f/9//3//f/9//3//f/9//3//f/9//3//f/9//3//f/9//3//f/9//3//e/9/lE5aZ/9/3nf/f/9//3//f/9//3//f/9//3//f/9//3//f/9//3//f/9//3//f/9//3//f/9//3//f/9//3//f/9//3//f/9//3//f/9//3//f/9//3//f/9//3//f/9//3//f/9//3//f/9//3//f/9//3//f/9//3//f/9//3//f/9//3//f/9//3//f/9//3//f/9//3//f/9//3//f/9//3//f/9//3//f/9//3//f/9//3//f/9//3//f/9//3//f/9//3//f1tnMj7/d/9/vnf/f/9//3//f/9//3//f/9//3//f/9//3//f/9//3//f/9//3//f/9//3//f/9//3//f/9//3//f/9//3//f/9//3//f/9//3//f/9//3//f/9//3//f/9//3//f/9//3//f/9//3//f/9//3//f/9//3//f/9//3//f/9//3//f/9//3//f/9//3//f/9//3//f/9//3//f/9//3//f/9//3//f/9//3//f/9//3//f/9//3+cb9ZW33fed/9//3//f/9//3//f/9//3//f/9//3//f/9//3//f/9//3//f/9//3//f/9//3//f/9//3//f/9//3//f/9//3//f/9//3//f/9//3//f/9//3//f/9//3//f/9//3//f/9//3//f/9//3//f/9//3//f/9//3//f/9//3//f/9//3//f/9//3//f/9//3//f/9//3//f/9//3//f/9//3//f/9//3//f/9//3//f/9//3//f/9//3//f/9//3//f/9//3vwOd9z/3//e/9//3//f/9//3//f/9//3//f/9//3//f/9//3//f/9//3//f/9//3//f/9//3//f/9//3//f/9//3//f/9//3//f/9//3//f/9//3//f/9//3//f/9//3//f/9//3//f/9//3//f/9//3//f/9//3//f/9//3//f/9//3//f/9//3//f/9//3//f/9//3//f/9//3//f/9//3//f/9//3//f/9//3//f/9//3//f/9//3/ed/9/+F7WVv9//3v/f/9//3//f/9//3//f/9//3//f/9//3//f/9//3//f/9//3//f/9//3//f/9//3//f/9//3//f/9//3//f/9//3//f/9//3//f/9//3//f/9//3//f/9//3//f/9//3//f/9//3//f/9//3//f/9//3//f/9//3//f/9//3//f/9//3//f/9//3//f/9//3//f/9//3//f/9//3//f/9//3//f/9//3//f/9//3//f/9//3//f/9//3//f/9//3//ezI+fWv/f/97/3//f/9//3//f/9//3//f/9//3//f/9//3//f/9//3//f/9//3//f/9//3//f/9//3//f/9//3//f/9//3//f/9//3//f/9//3//f/9//3//f/9//3//f/9//3//f/9//3//f/9//3//f/9//3//f/9//3//f/9//3//f/9//3//f/9//3//f/9//3//f/9//3//f/9//3//f/9//3//f/9//3//f/9//3//f/9//3//f/97/3//exljOmP/f/9//3/ed/9//3//f/9//3//f/9//3//f/9//3//f/9//3//f/9//3//f/9//3//f/9//3//f/9//3//f/9//3//f/9//3//f/9//3//f/9//3//f/9//3//f/9//3//f/9//3//f/9//3//f/9//3//f/9//3//f/9//3//f/9//3//f/9//3//f/9//3//f/9//3//f/9//3//f/9//3//f/9//3//f/9//3//f/9//3//f/9//3//f/9//3//f/9/2Fa2Uv93/3//f/9//3//f/9//3//f/9//3//f/9//3//f/9//3//f/9//3//f/9//3//f/9//3//f/9//3//f/9//3//f/9//3//f/9//3//f/9//3//f/9//3//f/9//3//f/9//3//f/9//3//f/9//3//f/9//3//f/9//3//f/9//3//f/9//3//f/9//3//f/9//3//f/9//3//f/9//3//f/9//3//f/9//3//f/9//3//f/9//3//f/9/fG8ZY1pn/3/ed/9/vXP/f/9/3nv/f/9//3//f/9//3//f/9//3//f/9//3//f/9//3//f/9//3//f/9//3//f/9//3//f/9//3//f/9//3//f/9//3//f/9//3//f/9//3//f/9//3//f/9//3//f/9//3//f/9//3//f/9//3//f/9//3//f/9//3//f/9//3//f/9//3//f/9//3//f/9//3//f/9//3//f/9//3//f/9//3//f/9//3//f/9//3//f/9//3t8ZzJC/3v/f/9//3//f/9//3//f/9//3//f/9//3//f/9//3//f/9//3//f/9//3//f/9//3//f/9//3//f/9//3//f/9//3//f/9//3//f/9//3//f/9//3//f/9//3//f/9//3//f/9//3//f/9//3//f/9//3//f/9//3//f/9//3//f/9//3//f/9//3//f/9//3//f/9//3//f/9//3//f/9//3//f/9//3//f/9//3//f/9//3//f/9//3//e3xv1la9c/9//3//e/9//3//f/9//3//f/9//3//f/9//3//f/9//3//f/9//3//f/9//3//f/9//3//f/9//3//f/9//3//f/9//3//f/9//3//f/9//3//f/9//3//f/9//3//f/9//3//f/9//3//f/9//3//f/9//3//f/9//3//f/9//3//f/9//3//f/9//3//f/9//3//f/9//3//f/9//3//f/9//3//f/9//3//f/9//3//f/9//3//f/9//3//e/938Dm+c/9//3//f/9//3//f/9//3//f/9//3//f/9//3//f/9//3//f/9//3//f/9//3//f/9//3//f/9//3//f/9//3//f/9//3//f/9//3//f/9//3//f/9//3//f/9//3//f/9//3//f/9//3//f/9//3//f/9//3//f/9//3//f/9//3//f/9//3//f/9//3//f/9//3//f/9//3//f/9//3//f/9//3//f/9//3//f/9//3//f/9//3//f/9/33c6Y7VS/3/ed/9/3Xf/f/9//3v/f/9//3//f/9//3//f/9//3//f/9//3//f/9//3//f/9//3//f/9//3//f/9//3//f/9//3//f/9//3//f/9//3//f/9//3//f/9//3//f/9//3//f/9//3//f/9//3//f/9//3//f/9//3//f/9//3//f/9//3//f/9//3//f/9//3//f/9//3//f/9//3//f/9//3//f/9//3//f/9//3//f/9//3//f/9//3//f/97/38RPjpj/3v/f/9//3//f/9//3//f/9//3//f/9//3//f/9//3//f/9//3//f/9//3//f/9//3//f/9//3//f/9//3//f/9//3//f/9//3//f/9//3//f/9//3//f/9//3//f/9//3//f/9//3//f/9//3//f/9//3//f/9//3//f/9//3//f/9//3//f/9//3//f/9//3//f/9//3//f/9//3//f/9//3//f/9//3//f/9//3//f/97/3//f/9//3//f953GF+0Tv9//3v/f/9//3//f/9//3//f/9//3//f/9//3//f/9//3//f/9//3//f/9//3//f/9//3//f/9//3//f/9//3//f/9//3//f/9//3//f/9//3//f/9//3//f/9//3//f/9//3//f/9//3//f/9//3//f/9//3//f/9//3//f/9//3//f/9//3//f/9//3//f/9//3//f/9//3//f/9//3//f/9//3//f/9//3//f/9//3//f/9//3//f/9//3//e9hWdEr/f/9//3//f/9//3//f/9//3//f/9//3//f/9//3//f/9//3//f/9//3//f/9//3//f/9//3//f/9//3//f/9//3//f/9//3//f/9//3//f/9//3//f/9//3//f/9//3//f/9//3//f/9//3//f/9//3//f/9//3//f/9//3//f/9//3//f/9//3//f/9//3//f/9//3//f/9//3//f/9//3//f/9//3//f/9//3//f/9//3//f/9//3v/e/9//3/ed7VSGF//e/9//3v/f/9//3//f/9//3//f/9//3//f/9//3//f/9//3//f/9//3//f/9//3//f/9//3//f/9//3//f/9//3//f/9//3//f/9//3//f/9//3//f/9//3//f/9//3//f/9//3//f/9//3//f/9//3//f/9//3//f/9//3//f/9//3//f/9//3//f/9//3//f/9//3//f/9//3//f/9//3//f/9//3//f/9//3//f/9//3//f/9//3//e99znWvwOf97/3/fe/9//3//f/9//3//f/9//3//f/9//3//f/9//3//f/9//3//f/9//3//f/9//3//f/9//3//f/9//3//f/9//3//f/9//3//f/9//3//f/9//3//f/9//3//f/9//3//f/9//3//f/9//3//f/9//3//f/9//3//f/9//3//f/9//3//f/9//3//f/9//3//f/9//3//f/9//3//f/9//3//f/9//3//f/9//3//f/9//3//f/9//3//f/9/3ne0Trxv3nf/e/9//3//f/9//3//f/9//3//f/9//3//f/9//3//f/9//3//f/9//3//f/9//3//f/9//3//f/9//3//f/9//3//f/9//3//f/9//3//f/9//3//f/9//3//f/9//3//f/9//3//f/9//3//f/9//3//f/9//3//f/9//3//f/9//3//f/9//3//f/9//3//f/9//3//f/9//3//f/9//3//f/9//3//f/9//3//f/9//3//f/9/33P/e881/3//f/9//3//f/9//3//f/9//3//f/9//3//f/9//3//f/9//3//f/9//3//f/9//3//f/9//3//f/9//3//f/9//3//f/9//3//f/9//3//f/9//3//f/9//3//f/9//3//f/9//3//f/9//3//f/9//3//f/9//3//f/9//3//f/9//3//f/9//3//f/9//3//f/9//3//f/9//3//f/9//3//f/9//3//f/9//3//f/9//3/fe/9//3//f/9//3v/f71vlEqca/9//3v/f/9//3//f/9//3//f/9//3//f/9//3//f/9//3//f/9//3//f/9//3//f/9//3//f/9//3//f/9//3//f/9//3//f/9//3//f/9//3//f/9//3//f/9//3//f/9//3//f/9//3//f/9//3//f/9//3//f/9//3//f/9//3//f/9//3//f/9//3//f/9//3//f/9//3//f/9//3//f/9//3//f/9//3//f/9//3//f/9//3//e/978Dnfd/9//3//f/9//3//f/9//3//f/9//3//f/9//3//f/9//3//f/9//3//f/9//3//f/9//3//f/9//3//f/9//3//f/9//3//f/9//3//f/9//3//f/9//3//f/9//3//f/9//3//f/9//3//f/9//3//f/9//3//f/9//3//f/9//3//f/9//3//f/9//3//f/9//3//f/9//3//f/9//3//f/9//3//f/9//3//f/9//3//f/9//3//f/9//3//f/9//39aY7VOe2f/f/97/3//e/9//3//f/9//3//f/9//3//f/9//3//f/9//3//f/9//3//f/9//3//f/9//3//f/9//3//f/9//3//f/9//3//f/9//3//f/9//3//f/9//3//f/9//3//f/9//3//f/9//3//f/9//3//f/9//3//f/9//3//f/9//3//f/9//3//f/9//3//f/9//3//f/9//3//f/9//3//f/9//3//f/9//3//f/9//3//f/97/390Sjpj/3//f/9//3//f/9//3//f/9//3//f/9//3//f/9//3//f/9//3//f/9//3//f/9//3//f/9//3//f/9//3//f/9//3//f/9//3//f/9//3//f/9//3//f/9//3//f/9//3//f/9//3//f/9//3//f/9//3//f/9//3//f/9//3//f/9//3//f/9//3//f/9//3//f/9//3//f/9//3//f/9//3//f/9//3//f/9//3//f/9//3//f/9//3//f/9//3v/f/9/Wme1Ujpj/3//e/9//3//f997/3//f/9//3//f/9//3//f/9//3//f/9//3//f/9//3//f/9//3//f/9//3//f/9//3//f/9//3//f/9//3//f/9//3//f/9//3//f/9//3//f/9//3//f/9//3//f/9//3//f/9//3//f/9//3//f/9//3//f/9//3//f/9//3//f/9//3//f/9//3//f/9//3//f/9//3//f/9//3//f/9//3//f/9//3//f7ZS11b/f/97/3//f/9//3//f/9//3//f/9//3//f/9//3//f/9//3//f/9//3//f/9//3//f/9//3//f/9//3//f/9//3//f/9//3//f/9//3//f/9//3//f/9//3//f/9//3//f/9//3//f/9//3//f/9//3//f/9//3//f/9//3//f/9//3//f/9//3//f/9//3//f/9//3//f/9//3//f/9//3//f/9//3//f/9//3//f/9//3//f/9//3//f/9//3//f/9//3//f1pjGV+cb/9//3v/f/9//3//f/9//3//f/9//3//f/9//3//f/9//3//f/9//3//f/9//3//f/9//3//f/9//3//f/9//3//f/9//3//f/9//3//f/9//3//f/9//3//f/9//3//f/9//3//f/9//3//f/9//3//f/9//3//f/9//3//f/9//3//f/9//3//f/9//3//f/9//3//f/9//3//f/9//3//f/9//3//f/9//3//f/9//3//f/9/OmOVTv97/3//f/9//3//f/9//3//f/9//3//f/9//3//f/9//3//f/9//3//f/9//3//f/9//3//f/9//3//f/9//3//f/9//3//f/9//3//f/9//3//f/9//3//f/9//3//f/9//3//f/9//3//f/9//3//f/9//3//f/9//3//f/9//3//f/9//3//f/9//3//f/9//3//f/9//3//f/9//3//f/9//3//f/9//3//f/9//3//f/9//3//f/9//3//f/9//3/fe/9//3+cb9dWnW//d/9//3//f/9//3//f/9//3//f/9//3//f/9//3//f/9//3//f/9//3//f/9//3//f/9//3//f/9//3//f/9//3//f/9//3//f/9//3//f/9//3//f/9//3//f/9//3//f/9//3//f/9//3//f/9//3//f/9//3//f/9//3//f/9//3//f/9//3//f/9//3//f/9//3//f/9//3//f/9//3//f/9//3//f/9//3//f/9//3+dbzJC/3v/f/9//3//f/5//3//f/9//3//f/9//3//f/9//3//f/9//3//f/9//3//f/9//3//f/9//3//f/9//3//f/9//3//f/9//3//f/9//3//f/9//3//f/9//3//f/9//3//f/9//3//f/9//3//f/9//3//f/9//3//f/9//3//f/9//3//f/9//3//f/9//3//f/9//3//f/9//3//f/9//3//f/9//3//f/9//3//f/9//3//f/9//3//f/9/33v/f/9//3//f/9/e2vXVp1v/3//f/97/3//f/9//3//f/9//3//f/9//3//f/9//3//f/9//3//f/9//3//f/9//3//f/9//3//f/9//3//f/9//3//f/9//3//f/9//3//f/9//3//f/9//3//f/9//3//f/9//3//f/9//3//f/9//3//f/9//3//f/9//3//f/9//3//f/9//3//f/9//3//f/9//3//f/9//3//f/9//3//f/9//3//f/9//3//f/93ET7fd/9//3v/f/9//3//f/9//3//f/9//3//f/9//3//f/9//3//f/9//3//f/9//3//f/9//3//f/9//3//f/9//3//f/9//3//f/9//3//f/9//3//f/9//3//f/9//3//f/9//3//f/9//3//f/9//3//f/9//3//f/9//3//f/9//3//f/9//3//f/9//3//f/9//3//f/9//3//f/9//3//f/9//3//f/9//3//f/9//3//f/9//3//f/9//3++e/9//3/ee/9//3//e1tnOWNaZ/97/3//f/97/3//f/9//3//f/9//3//f/9//3//f/9//3//f/9//3//f/9//3//f/9//3//f/9//3//f/9//3//f/9//3//f/9//3//f/9//3//f/9//3//f/9//3//f/9//3//f/9//3//f/9//3//f/9//3//f/9//3//f/9//3//f/9//3//f/9//3//f/9//3//f/9//3//f/9//3//f/9//3//f/9//3//f/9//3/wOb5z/3//f/9//3//f/9//3//f/9//3//f/9//3//f/9//3//f/9//3//f/9//3//f/9//3//f/9//3//f/9//3//f/9//3//f/9//3//f/9//3//f/9//3//f/9//3//f/9//3//f/9//3//f/9//3//f/9//3//f/9//3//f/9//3//f/9//3//f/9//3//f/9//3//f/9//3//f/9//3//f/9//3//f/9//3//f/9//3//f/9//3//f/9//3//f/9//3//f/9//3//f/97/39aZxhfvXP/f/9//3v/f/9//3//f/9//3//f/9//3//f/9//3//f/9//3//f/9//3//f/9//3//f/9//3//f/9//3//f/9//3//f/9//3//f/9//3//f/9//3//f/9//3//f/9//3//f/9//3//f/9//3//f/9//3//f/9//3//f/9//3//f/9//3//f/9//3//f/9//3//f/9//3//f/9//3//f/9//3//f/9//3//f/9//3//fxI+vm//f/9//3//f/9//3//f/9//3//f/9//3//f/9//3//f/9//3//f/9//3//f/9//3//f/9//3//f/9//3//f/9//3//f/9//3//f/9//3//f/9//3//f/9//3//f/9//3//f/9//3//f/9//3//f/9//3//f/9//3//f/9//3//f/9//3//f/9//3//f/9//3//f/9//3//f/9//3//f/9//3//f/9//3//f/9//3//f/9//3//f/9//3//f/9//3//f/9//3//f957/3/fe/9/vXMYXzlj/3v/f/9//3//f/9//3//f/9//3//f/9//3//f/9//3//f/9//3//f/9//3//f/9//3//f/9//3//f/9//3//f/9//3//f/9//3//f/9//3//f/9//3//f/9//3//f/9//3//f/9//3//f/9//3//f/9//3//f/9//3//f/9//3//f/9//3//f/9//3//f/9//3//f/9//3//f/9//3//f/9//3//f/9//3//f/9/Ej6+b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3trGF97a/97/3//f/9//3/ee/9//3//f/9//3//f/9//3//f/9//3//f/9//3//f/9//3//f/9//3//f/9//3//f/9//3//f/9//3//f/9//3//f/9//3//f/9//3//f/9//3//f/9//3//f/9//3//f/9//3//f/9//3//f/9//3//f/9//3//f/9//3//f/9//3//f/9//3//f/9//3//f/9//3//f/9//3//f/9//39TRnxn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ccxdbOWP/e/9//3v/f/9//3//f/57/3//f/9//3//f/9//3//f/9//3//f/9//3//f/9//3//f/9//3//f/9//3//f/9//3//f/9//3//f/9//3//f/9//3//f/9//3//f/9//3//f/9//3//f/9//3//f/9//3//f/9//3//f/9//3//f/9//3//f/9//3//f/9//3//f/9//3//f/9//3//f/9//3//f/9//3//fzJC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Zxhf3nf/f/9//3//e/9//3//f/9//3//f/9//3//f/9//3//f/9//3//f/9//3//f/9//3//f/9//3//f/9//3//f/9//3//f/9//3//f/9//3//f/9//3//f/9//3//f/9//3//f/9//3//f/9//3//f/9//3//f/9//3//f/9//3//f/9//3//f/9//3//f/9//3//f/9//3//f/9//3//f/9//3//f/9/VEZ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13F184X91z/3v/e953/3v/f/9//3//f/9//3//f/9//3//f/9//3//f/9//3//f/9//3//f/9//3//f/9//3//f/9//3//f/9//3//f/9//3//f/9//3//f/9//3//f/9//3//f/9//3//f/9//3//f/9//3//f/9//3//f/9//3//f/9//3//f/9//3//f/9//3//f/9//3//f/9//3//f/9//3//f/9//39TRp1r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F1t6Z/97/3//e953/3//f/9//3//f/9//3//f/9//3//f/9//3//f/9//3//f/9//3//f/9//3//f/9//3//f/9//3//f/9//3//f/9//3//f/9//3//f/9//3//f/9//3//f/9//3//f/9//3//f/9//3//f/9//3//f/9//3//f/9//3//f/9//3//f/9//3//f/9//3//f/9//3//f/9//3//f3RK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ee/9//ndaYxdbnGv/e/9//3v/f/9//3//f/9//3//f/9//3//f/9//3//f/9//3//f/9//3//f/9//3//f/9//3//f/9//3//f/9//3//f/9//3//f/9//3//f/9//3//f/9//3//f/9//3//f/9//3//f/9//3//f/9//3//f/9//3//f/9//3//f/9//3//f/9//3//f/9//3//f/9//3//f/9//3//f/9/U0J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nf/f/97nGsXW1pn/nf/f/97/3//f/9//3//f/9//3//f/9//3//f/9//3//f/9//3//f/9//3//f/9//3//f/9//3//f/9//3//f/9//3//f/9//3//f/9//3//f/9//3//f/9//3//f/9//3//f/9//3//f/9//3//f/9//3//f/9//3//f/9//3//f/9//3//f/9//3//f/9//3//f/9//3//f/9//39TRn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xvOWN7a91z/3//f/9//3//f/9//3//f/9//3//f/9//3//f/9//3//f/9//3//f/9//3//f/9//3//f/9//3//f/9//3//f/9//3//f/9//3//f/9//3//f/9//3//f/9//3//f/9//3//f/9//3//f/9//3//f/9//3//f/9//3//f/9//3//f/9//3//f/9//3//f/9//3//f/9//3v/fzJC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dzljWmvdd/9//3//f/9//3//e/9//3//f/9//3//f/9//3//f/9//3//f/9//3//f/9//3//f/9//3//f/9//3//f/9//3//f/9//3//f/9//3//f/9//3//f/9//3//f/9//3//f/9//3//f/9//3//f/9//3//f/9//3//f/9//3//f/9//3//f/9//3//f/9//3//f/9//3//f/97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97axhfnG/ed/9//3/dd/9//3//f/9//3//f/9//3//f/9//3//f/9//3//f/9//3//f/9//3//f/9//3//f/9//3//f/9//3//f/9//3//f/9//3//f/9//3//f/9//3//f/9//3//f/9//3//f/9//3//f/9//3//f/9//3//f/9//3//f/9//3//f/9//3//f/9//3//f/9//3/wP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m2/WWpxv/3//f/9/3nfed/9//3//f/9//3//f/9//3//f/9//3//f/9//3//f/9//3//f/9//3//f/9//3//f/9//3//f/9//3//f/9//3//f/9//3//f/9//3//f/9//3//f/9//3//f/9//3//f/9//3//f/9//3//f/9//3//f/9//3//f/9//3//f/9//3//f/9//3//ezF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u9d/9//3//f953914YX957/3//f/9/3nv/f/9//3//f/9//3//f/9//3//f/9//3//f/9//3//f/9//3//f/9//3//f/9//3//f/9//3//f/9//3//f/9//3//f/9//3//f/9//3//f/9//3//f/9//3//f/9//3//f/9//3//f/9//3//f/9//3//f/9//3//f/9//3//f/9//3//f753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3tr91q9d/9//3//f/9//3//f/9//3//f/9//3//f/9//3//f/9//3//f/9//3//f/9//3//f/9//3//f/9//3//f/9//3//f/9//3//f/9//3//f/9//3//f/9//3//f/9//3//f/9//3//f/9//3//f/9//3//f/9//3//f/9//3//f/9//3//f/9//3//f/9/W2u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xhfOWPed/9//3//f/9//3//f/9//3//f/9//3//f/9//3//f/9//3//f/9//3//f/9//3//f/9//3//f/9//3//f/9//3//f/9//3//f/9//3//f/9//3//f/9//3//f/9//3//f/9//3//f/9//3//f/9//3//f/9//3//f/9//3//f/9//3//f/9//3v3W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+cbzlne2v/e/97/3//f/9//3//f/9//3//f/9//3//f/9//3//f/9//3//f/9//3//f/9//3//f/9//3//f/9//3//f/9//3//f/9//3//f/9//3//f/9//3//f/9//3//f/9//3//f/9//3//f/9//3//f/9//3//f/9//3//f/9//3//f/9//3//e1NK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Z3trvnP/e/9//3//f/9//3//f/9//3//f/9//3//f/9//3//f/9//3//f/9//3//f/9//3//f/9//3//f/9//3//f/9//3//f/9//3//f/9//3//f/9//3//f/9//3//f/9//3//f/9//3//f/9//3//f/9//3//f/9//3//f/9//3//f953ED7f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ZX1tn/3v/f997/3v/f/9//3//f/9//3//f/9//3//f/9//3//f/9//3//f/9//3//f/9//3//f/9//3//f/9//3//f/9//3//f/9//3//f/9//3//f/9//3//f/9//3//f/9//3//f/9//3//f/9//3//f/9//3//f/9//3v/f/9/W2d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GV+1Ultn/3//f/9/3nv/f/9/3nvee/9//3/ef/9//3//f/9//3//f/9//3//f/9//3//f/9//3//f/9//3//f/9//3//f/9//3//f/9//3//f/9//3//f/9//3//f/9//3//f/9//3//f/9//3//f/9//3//f/9//3//f/97/39SRntr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91oYX997/3v/f997/3//f/9/3nv/f/9//3//f/9//3//f/9//3//f/9//3//f/9//3//f/9//3//f/9//3//f/9//3//f/9//3//f/9//3//f/9//3//f/9//3//f/9//3//f/9//3//f/9//3//f/9//3//f/9//3+9cxA+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pntlacb753/3//f/97vnf/f/9//3//f/9//3//f/9//3//f/9//3//f/9//3//f/9//3//f/9//3//f/9//3//f/9//3//f/9//3//f/9//3//f/9//3//f/9//3//f/9//3//f/9//3//f/9//3//f957/3//f7ZW+F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xhfOmd8b993/3//f/9//3++d/9//3//f/9//3//f/9//3//f/9//3//f/9//3//f/9//3//f/9//3//f/9//3//f/9//3//f/9//3//f/9//3//f/9//3//f/9//3//f/9//3//f/9//3//f/9//3//f953c0r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3/3//f/97/3+cbxhf+Fq+c/9//3vfd/9//3//f/9//3//f/9//3//f/9//3//f/9//3//f/9//3//f/9//3//f/9//3//f/9//3//f/9//3//f/9//3//f/9//3//f/9//3//f/9//3//f/9//3//f/9//3//f/9/lVLXWt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e/9//3t8a9ZS+Fqdb/9//3//f/9//3//f/9//3//f/9//3//f/9//3//f/9//3//f/9//3//f/9//3//f/9//3//f/9//3//f/9//3//f/9//3//f/9//3//f/9//3//f/9//3//f/9//3//f/9/e290Tp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dbxlf+Fp7a/9//3//f/9//3//f/9//3//f/9//3//f/9//3//f/9//3//f/9//3//f/9//3//f/9//3//f/9//3//f/9//3//f/9//3//f/9//3//f/9//3//f/9//3//f/9/e2u1Ul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1pr915ba/97/3//f/97/3//f/9//3//f/9//3//f/9//3//f/9//3//f/9//3//f/9//3//f/9//3//f/9//3//f/9//3//f/9//3//f/9//3//f/9//3//f/9/nW8YW/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+d1pn11o5Y953/3//f953/3//f/97/3v/e/9//3//f/9//3//f/9//3//f/9//3//f/9//3//f/9//3//f/9//3//f/9//3//f/9733f/e/9//3/fd/97vW/XVt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r+Fr3Wp1z/3//e/97/3//f/9//3//f/9//3//f/9//3//f/9//3//f/9//3//f/9//3//f/9//3//f/9//3//e/9//3//f/9//3v/f/9/33eVTrZ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mfXWntrvnf/e/9/33vfe997/3/ee/9/33v/f/9//3//f/9//3//f/9//3//f/9//3//f957/3//f/9//3//e/97/3//f/9/OWNTSvda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fG8YX9daGF+9c/9//3//f/9//3//f/9//3//f/9//3v/f/9//3//f/9//3//f/97/3//f/9//3v/f/9//3//f/9/MUJTS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e/9//3++d/hetVb3WlprvXO+d753/3v/e/9//3//f/9//3//f/9//3//f/9//3//e/97/3v/f/9//3taZ9ZWEUK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u+d953/3//f753OmfXWvdaGV85Y3xrvXP/e/97/3//e/97/3v/f/97/3//e/97/3u+cxhfdEpSRvdae2//f7133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v/f/9//3udc3trGV/3WrZStlLXVtdWtlLWVtdW11rWVtZWlU62UrZSGV98a997/3v/f957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e+d71zvnO+c993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cAAAAXAAAAAEAAAAtLQ1CVSUNQgoAAABQAAAAEQAAAEwAAAAAAAAAAAAAAAAAAAD//////////3AAAABQAO0AYQAgAFYAYQBsAGUAbgB6AHUAZQBsAGEAIABNAC4AAAAGAAAAAgAAAAYAAAADAAAABgAAAAYAAAACAAAABgAAAAYAAAAFAAAABgAAAAYAAAACAAAABgAAAAMAAAAI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uenXcBKsKfg7ZIL1qcpXBVS4Fk=</DigestValue>
    </Reference>
    <Reference URI="#idOfficeObject" Type="http://www.w3.org/2000/09/xmldsig#Object">
      <DigestMethod Algorithm="http://www.w3.org/2000/09/xmldsig#sha1"/>
      <DigestValue>GGNQejDp8fkHDvsVPl05nb9lga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560GxYkEyhdnf9e3jp6ZuJE9/4=</DigestValue>
    </Reference>
    <Reference URI="#idValidSigLnImg" Type="http://www.w3.org/2000/09/xmldsig#Object">
      <DigestMethod Algorithm="http://www.w3.org/2000/09/xmldsig#sha1"/>
      <DigestValue>S5BqtUdtu16zfvG6NbIppEHRPVU=</DigestValue>
    </Reference>
    <Reference URI="#idInvalidSigLnImg" Type="http://www.w3.org/2000/09/xmldsig#Object">
      <DigestMethod Algorithm="http://www.w3.org/2000/09/xmldsig#sha1"/>
      <DigestValue>oHhzU8Jl6CB3MhY8iR9VWSg9xZc=</DigestValue>
    </Reference>
  </SignedInfo>
  <SignatureValue>SwVKsGNAcLCmpB/QcnAjJqS1W40nvfd5bC8vhzs2p9Vrvy/OSfykyX1QTKJ6YxPFh7n+e1Tv3hDt
P2ScWXgSUfg3CNXZWLwgd68ZMaWywIc2325NsbPg4WDIXbC/6Ldnc8EYoi9FX3ThdPSSJ3C531h4
6khrkhByDs+B5mqwoBQWV4jwlwPM7wdZYLjdVPmyUEWrBrPgw2wY0fH2304wrwvPl4j7KwrUl/vr
HUIrIa1nRNcbVkMnq6o/a9DvfHYid2woiexiB4amZoAmeuZLU1i2lYc9Tns0HqC3KCVFTCEiGvfa
s56qXPiH+5zk+j0hsjYc/pIJ00pxZakbxEL9hw==</SignatureValue>
  <KeyInfo>
    <X509Data>
      <X509Certificate>MIIHVzCCBj+gAwIBAgIQXnXc8B3uYmXbDlQTeobXR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yMTAw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VJYKY8O4adgS9bX3VX+stIDB0Iw=</DigestValue>
      </Reference>
      <Reference URI="/word/media/image3.emf?ContentType=image/x-emf">
        <DigestMethod Algorithm="http://www.w3.org/2000/09/xmldsig#sha1"/>
        <DigestValue>UiLeQmHt7PCYvFK9uhSeN+M/RA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0V5hj9aWSn9jS1QNdN4AEJFM46Q=</DigestValue>
      </Reference>
      <Reference URI="/word/settings.xml?ContentType=application/vnd.openxmlformats-officedocument.wordprocessingml.settings+xml">
        <DigestMethod Algorithm="http://www.w3.org/2000/09/xmldsig#sha1"/>
        <DigestValue>3ZOPEtlGknxgHTnpOlU5zKLFIII=</DigestValue>
      </Reference>
      <Reference URI="/word/fontTable.xml?ContentType=application/vnd.openxmlformats-officedocument.wordprocessingml.fontTable+xml">
        <DigestMethod Algorithm="http://www.w3.org/2000/09/xmldsig#sha1"/>
        <DigestValue>xSlXw4XgB0BtpoZA46cuK5SwVug=</DigestValue>
      </Reference>
      <Reference URI="/word/stylesWithEffects.xml?ContentType=application/vnd.ms-word.stylesWithEffects+xml">
        <DigestMethod Algorithm="http://www.w3.org/2000/09/xmldsig#sha1"/>
        <DigestValue>E4hXk+P47TMybKNbx86Aw5m4TxI=</DigestValue>
      </Reference>
      <Reference URI="/word/styles.xml?ContentType=application/vnd.openxmlformats-officedocument.wordprocessingml.styles+xml">
        <DigestMethod Algorithm="http://www.w3.org/2000/09/xmldsig#sha1"/>
        <DigestValue>dlqCoo+ADZTD7CtHEXBFUsKjryk=</DigestValue>
      </Reference>
      <Reference URI="/word/media/image1.emf?ContentType=image/x-emf">
        <DigestMethod Algorithm="http://www.w3.org/2000/09/xmldsig#sha1"/>
        <DigestValue>UToukNL2tgEveyScOwDsXA7QpuE=</DigestValue>
      </Reference>
      <Reference URI="/word/media/image5.jpg?ContentType=image/jpeg">
        <DigestMethod Algorithm="http://www.w3.org/2000/09/xmldsig#sha1"/>
        <DigestValue>yy4PUK+aBIuhzbUp7O5cvtgt9Ho=</DigestValue>
      </Reference>
      <Reference URI="/word/endnotes.xml?ContentType=application/vnd.openxmlformats-officedocument.wordprocessingml.endnotes+xml">
        <DigestMethod Algorithm="http://www.w3.org/2000/09/xmldsig#sha1"/>
        <DigestValue>I38GqNMSzjR5PrVv94OwInI4MjQ=</DigestValue>
      </Reference>
      <Reference URI="/word/document.xml?ContentType=application/vnd.openxmlformats-officedocument.wordprocessingml.document.main+xml">
        <DigestMethod Algorithm="http://www.w3.org/2000/09/xmldsig#sha1"/>
        <DigestValue>gpZXWxgQFZLjP6o5Xsu/4FUFQic=</DigestValue>
      </Reference>
      <Reference URI="/word/footer1.xml?ContentType=application/vnd.openxmlformats-officedocument.wordprocessingml.footer+xml">
        <DigestMethod Algorithm="http://www.w3.org/2000/09/xmldsig#sha1"/>
        <DigestValue>9i73vLIq/hrFuMuEJUQu1dVq3qk=</DigestValue>
      </Reference>
      <Reference URI="/word/header1.xml?ContentType=application/vnd.openxmlformats-officedocument.wordprocessingml.header+xml">
        <DigestMethod Algorithm="http://www.w3.org/2000/09/xmldsig#sha1"/>
        <DigestValue>WH0pDvi01XYY5RIiTe8wqYREELY=</DigestValue>
      </Reference>
      <Reference URI="/word/webSettings.xml?ContentType=application/vnd.openxmlformats-officedocument.wordprocessingml.webSettings+xml">
        <DigestMethod Algorithm="http://www.w3.org/2000/09/xmldsig#sha1"/>
        <DigestValue>wnCuwsOr7rj7L/ueRAYUglAQ6sY=</DigestValue>
      </Reference>
      <Reference URI="/word/footnotes.xml?ContentType=application/vnd.openxmlformats-officedocument.wordprocessingml.footnotes+xml">
        <DigestMethod Algorithm="http://www.w3.org/2000/09/xmldsig#sha1"/>
        <DigestValue>zfwpaDWs1uG1AfyBttXAOU/3CVU=</DigestValue>
      </Reference>
      <Reference URI="/word/footer2.xml?ContentType=application/vnd.openxmlformats-officedocument.wordprocessingml.footer+xml">
        <DigestMethod Algorithm="http://www.w3.org/2000/09/xmldsig#sha1"/>
        <DigestValue>PLfQaqYDDnQFcewYVk5pwdeQL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LBPFIfXK0aezv3mqvd2RlCwRCus=</DigestValue>
      </Reference>
    </Manifest>
    <SignatureProperties>
      <SignatureProperty Id="idSignatureTime" Target="#idPackageSignature">
        <mdssi:SignatureTime>
          <mdssi:Format>YYYY-MM-DDThh:mm:ssTZD</mdssi:Format>
          <mdssi:Value>2014-10-16T23:3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/D8BmEdkma32VQAAAABJRU5ErkJggghAAQgkAAAAGAAAAAIQwNsBAAAAAwAAAAAAAAAAAAAAAAAAABtAAABAAAAANAAAAAEAAAACAAAAAAAAvwAAAL8AAGNDAAAAQwMAAAAAAACAAAAAgP//2UIAAACAAAAAgP//c0IhAAAACAAAAGIAAAAMAAAAAQAAABUAAAAMAAAABAAAABUAAAAMAAAABAAAAFEAAAB45AAAAAAAAAAAAABsAAAAPAAAAAAAAAAAAAAAAAAAAAAAAADjAAAAgAAAAFAAAAAoAAAAeAAAAADkAAAAAAAAIADMAG0AAAA9AAAAKAAAAO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99z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1b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xHf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s6n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31XW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c95nO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/a99vPE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/388X/93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tb/3//f/9//3//f/9//387W/97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xpL/3//f/9//3//f/9//3/6Uv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/bzxL/3//f/9//3//f/9//38bV/9/H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+YzxL/3//f/9//3+9b95z/38b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cT55X/3//f/9//38bT/97/38d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p1f/3//f/9//3+6Ov9//38d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r1n/3//f/9/33O6Mv9//389S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s9T5xj/3//f/9/XFscO/9//38cR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d9W75r/3//f/9/fls9R/9//389R/9/HUP/f/9//3//f/9//39+X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m99Y79v/3//e/9/Pk88T/9//38cR/9/HEf/f/9//3//f/9//3+6Op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Wc8X/9z/3//f/97HEdcV/9//389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8bV/9z/3/+f9932T6dX/9//3/8Rv9//Ub/f/9//3//f/9/fmc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7Tv9//3//f55jHE++Z/9//38dT/9/HUf/e/9//3//f99z2j5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8Rv97/3//f11bPE/fa/5//3/7Tv9//Eb/e/9//3//dxpPvm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9Rv9//3//f1xXXVf/c/9//38bU/9/HUv/e/9//3c7U99vv3e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e/9//3//f/9//3//f/9//3//f/9//3//f/9/G1M+R/9//3//f1tbXFf/d/9//38aV/9/G0//e75rO0/fc/9/nm+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f/9//3//f/9//3//f/9//3//f/9/PFNdT/9//3//f1xXXFf/e/9//399W/93HktbU3xX/3//f/9/vn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eY7s+mDbaSl1Xv2v/d/9//3//f/9//3//f/9/G09dV/9//3//f1xbXFf/e/97/3s9U/tKOhYbQ/97/3//f/9/nWu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e99vfF8bT7o+2z4bR31XfWO+b95zPUtdU99332++a/pC2zrcOhxHXF++Y79jnCr7Qv9//3//f/9/3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v/e/9//3t9Y9tCPE+eZ95vG089V51rvm/fcztTXlO9Ml1T/3ved31bWh78Sv97/3//f/9/vW++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F+/a/93/3//f/9/v3N9Y/tSmzY6Hp5j/3f/fztbf0+7Kn9b/3//d/xCfCL6Qv9//3//f/9/v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Vt9X31jXF88WztXnV/eb/97/EY6Fvs+2kY8V1xXHD/9On5XXFt3Ktw6eybZPv97/3/+f/9/n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nm99Y11XvDY6GhxDmzJbHpwufB78Op5b+0L6Rn1f+0baPv93HE/7Rv93vnO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HE8dS31T2kK7Oj5T+RGbKloeHEeaNr9nG0/8Rh1DfVs8V59fvm+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O1e/a3cyv2cbV/93GB59U/1C/3e8Nts6WiI6Hp0qfVsdQz1PfmN+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fc/93/3v6Uv9/HEs7V99z/38cS/9/PFc8S/tCPEvcOj5HXVf8OhxPXFddY55rvm//e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8cV/97nF//e/9//389T/9/XF/fb/9//3teVzxL/ErcNn1fvm//d99vnmM7UxtTPVN9X5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/fd/9//38bU/93fFv/f/5//388S/9/XF/fc/9//39cW99v33ddU/93vmccU/tK20JdV31f32vfb95rXVvaSplC20raSrpG/FK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87V/9zfWP/f/9//39dS/9/fWffa/9//39bW/93/3s9T/9//3//f/9//3//e993vm99YzxTPU/8Rh1H3UK7Ovcp+CF5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8bW/9vfF//f/9//388S/9/fGffa/9//387V/97/3s+T/9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99Y75nfV//f/9//39dT/9/nm+/a/9//39cW/97/38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+eZ51jXVv/f/9//388T/9/vm+/a/9//39cW/9//3s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/fc31bfVv/f/9//39dU/9/33O/Z/9//3+dY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fd/9//3/fc11bfVv/f/9//388T/9/vnO/Z/9//39dW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fd/9//3//eztbfVv/f/9//39dT/9//3eeY/9//39dX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/d/9//3//e1tfXVv/f/9//388S/9/33ee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fd/9//3//f1xfflv/f/9//388S/9//3ueY/9//39cW/9//38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+kL/d/9//3//f31fXVf/f/97/388R/9//3udY/9//387V/9//38bT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j7/d/9//3//f31fflf/f/9//389T/9//3+dY/9//3tcW/9//388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1xfXU//f/9//389T/9//3udY/9//3s8V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uzr/d/9//3//f1xbfk//f/9//389V/9//398X/9//3tdW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eTb/e/9//3//f31fPUf/f/9//3/8Uv9//3+dY/97/3s8V/9//3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55nHUP/f/9//38bV/9//399X/9//3tdW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e99z2z7/f/9//38bW/97/3t9X/9//3tcV/9//3++a9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d/9//3//f/97+0L/f/9//399Z/9z/39cX/9//39cW/9//3/ec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L/d/9//3//f/9/+0L/f/9//3++b79v/39cV/9//39cX/9//3//d3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z7fc/9//3//f/9//Er/e/9//3//f31b/388W/9//399Y/5//3//f1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E7fc/9//3//f/9/+k7/c/9//3//f/pK/388V/97/388W/9//Xv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mO+a/9//3//f/9/XF+eX/9//3//fztb/3saV/9//39+Y79r/3//f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O+b/9//3//f/9/fWs7S/5//3//f/97fF8aU/9//3//dztT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aQv9//3//f/9/+k4cR/9//3//f1xX/3//e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88W/9//3//f/9/vm+ZPv9//3//f51j/3v/ex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5//3/fc/9//3//f75vnmP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kv/f1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mffc3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ccU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dW/p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sAAAAPAAAAAAAAAAAAAAAbQAAAD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16T23:38:44Z</xd:SigningTime>
          <xd:SigningCertificate>
            <xd:Cert>
              <xd:CertDigest>
                <DigestMethod Algorithm="http://www.w3.org/2000/09/xmldsig#sha1"/>
                <DigestValue>Rgqp3XgviDSrtUgmkAiE4MyO1C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55594114903657279771386301758134577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4P0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JBeBG4+AMuclV7g7L1eAQAAAPRSuV7Iw8RegBdMB+DsvV4BAAAA9FK5XgxTuV7AOIAHwDiAB0xuPgAubpBeqL29XgEAAAD0UrleWG4+AIAB0HYOXMt24FvLdlhuPgBkAQAAAAAAAAAAAACNYgt2jWILdmg4TwAACAAAAAIAAAAAAACAbj4AImoLdgAAAAAAAAAAsG8+AAYAAACkbz4ABgAAAAAAAAAAAAAApG8+ALhuPgDu6gp2AAAAAAACAAAAAD4ABgAAAKRvPgAGAAAATBIMdgAAAAAAAAAApG8+AAYAAADAZLMA5G4+AJUuCnYAAAAAAAIAAKRvP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///yAQAAAAAAAPy74gKA+P//CABYfvv2//8AAAAAAAAAAOC74gKA+P////8AAAAAP3cAAAAA6HM+AGxzPgBfqDt3QLuNCwCcXwvSAAAAQQch+iIAigEIAAAAAAAAAAAAAADXqDt3IAAAAIzjOneOt2p3EAEAAJwCeQAAAHkAEAEAAJwCeQAyAS0vqgcAAKoHAAAzAXMvqgcAAP9SPgAzAXMvqgcAAKoHAAA0AbkvAAB6AIhxPgBcUj53RMaiXgAAAAACAAAA8JaIauhxPgCJUz53cJeIasxxPgAiAAAAAgAAAAAAAADocT4AAAAAAAAAPgCYUz531rdqdyAAAAACAAAA8JaIatxxPgBcUj53RMaiXgAAAAACAAAAeJeIajxyPgCJUz53CHI+AC8wzHZ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t8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R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s6f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dc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Wz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75n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/28b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dz1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pX/3//f/9//3//f/9//387V/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//f/9//3//f/9//3//fxpT/389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cR/9//3//f/9//3//f/9/+lL/fxx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11P/3//f/9//3+9b/93/38cV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flf/f/9//3//fxtT/3f/fxxP/38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KeX/9//3//f/9/ujb/f/9/PVP/fx1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Q5xj/3//f/9/v2+6Nv9//38c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LvWf/f/9//399X/w6/3//fz1L/3/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l+dZ/9//3//f11XPUf/f/9/HEf/f/w+/3//f/9//3//f/5/fl8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9Y99v/3//f/9/X088T/9//389R/9/HUf/f/9//3//f/9//3+6Or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1xf32//f/5//3/8QlxX/3//fx1L/38dR/9//3//f/9//3//f5ku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G1f/d/9//3/fc/pCfV//f/9/HUv/fx1H/3v/f/9//3//f59n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f7Tv97/3//f55jG0u/Z/9//3/8Sv9//Eb/f/9//3//f9932Tp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xG/3//f/9/XVs9U99r/3//fxtP/38dS/97/3//f/97Gk+/Z3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HUf/f/9//39cWzxT/3P+f/9/+k7/fxxH/3v+f/93G1Pfb75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cdR/9//3//f1tXfVv/d/9//38bW/9/PE//e99vO0//d/9/v3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8bU15P/3//f/9/XFs7U/97/3//f1xX/3f9SlxTW1P/f/9//3+e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e6Ork62kpdW75r/3v/f/9//3//f/9//3//fzxTXVf/f/9//39cW31X/3v/e997PlfaSlsaG0P/f/9//3//f75v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79rfV/6TtpC2j47R1xTfWeea95zHUteU99z32+dZ/pG2jb8OvtCXF+dX79jeyb7Rv97/3//f/9/vWu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31j/EYcT79r3m8cTzxXvW++b993G1N/V7wyXlf/e/97XVt7HvxG/3//f/9//3++b7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31fvmf/d/9//3//e99zXF8bU3o2OiJ9X/97/n87W15PvCp+V/9/33MdR3se+0b/e/9//3//f75r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XFueY31jfF87W1xXnV/fb/93/Uo6Fvw+2kZdW1xXPT/cNp9bXFt4Lrw6myrZPv97/3//f/9/vn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11ffVecMjoa+z6bMjsanC5bHhw7fVf7QtlCfV/bQvo+/3McU/tC/3u+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x1T/UqeV9pC2zo9TxoWmypaIhtHuzq/ZzxP+0I+R31bXVueX9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e/b1Yyv2v6Uv93+B1+U/0+/3ebMts6Wh5aIpwmflv8Pl1PfW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z/3f/extX/389SxtT/3P/fx1L/39dVzxL/EI7S/0+PUdeW9w2PVNcV35jnmff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b33f/f/9/G1P/f3xb/3v/e/9/HEv/fztf/2//f/9/XVc9S/tG3DZcW75v33Pfb31fO1cbTz1TXFu9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7V/93nV//f/9//3s9T/9/fWPfb/9//39dW99r/3tdU/97vmc8V/tG+0ZdV55jv2v/b75nXlvaSrlG2krbTrlGHF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99z/3//fxtX/3N8X/9//3//fzxL/39cZ99v/3//fztX/3f/e11T/3//f/9//3//f/9/33e+b1xfPFMcS/xG/Eb9Qps2+CnXHZk2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f/f/9/PFv/b31f/3//f/9/XU//f51r32v/f/9/XFv/e/9/PU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d/9//39dX75rfF//f/9//388T/9/fWu/a/9//387V/97/3s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75rnWN+X/9//3//f11T/3+/c79r/3//f3xf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33f/f/9/vm99X11b/3//f/9/PE//f75zv2v/f/9/fV//f/97P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fd/9//3//d11bfl//f/9//39dU/9/33e/Z/9//399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993/3//f/97XFtdW/9//3//fzxP/3/fd75n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33f/f/9//39bX35f/3//f/9/XU//f/97nmP/f/9/fF/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d/9//3//e3xjXVv/f/9//38cR/9/33eeZ/9//387V/9//38b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R/93/3//f/9/fV9+W/9//3//fz1L/3//e51j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k6/3f/f/9//399X11T/3//f/9/PEv/f/97nWP/f/9/PFf/f/9/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r/d/9//3//f1xbfVP/f/9//39eU/9//399Y/9//3s8W/9//389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7/3//f/9/XFtdT/9//3//fx1T/3//f51j/3//ezxX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6/3v/f/9//399X15L/3//f/9/HFf/f/9/fWP/f/97XVv/f/9/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L/e/9//3//f55n/EL/f/9//3/6Vv9//399X/9//3s8V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3/3//f/9/33P8Qv9//3//fzxf/3v/f3xf/3//e1xb/3//f75r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gy/3f/f/9//3//f9o+/3//f/9/XGP/c/9/fV//f/9/XFv/f/9/33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/9/HEf/f/9//3/fb75r/39cV/9//3t9Y/9//3/fc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t9z/n//f/9//3/bRv97/3//f997fVv+f1xb/3//f1xf/3/+e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32//f/9//3//fxtT/3P/f/9//3/6Sv9/PFP/f/9/XF//e/5//387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+a/9//3//f/9/O1ueX/5//3//fzxb/3cbV/9//399X79r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v/3//f/9//3+ebxtL/3//f/9//3t9YxpT/3//f/97O1P/f/9/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kL+f/9//3//f/pKHEv/e/9//39cV/9//3s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V/9//3//f/9/v2+YPv9//3//f31j/3//ez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z/3//f/9/vm99X/9/PF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98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1t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P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YAAAAXAAAAAEAAABbJA1CVSUNQgoAAABQAAAAEQAAAEwAAAAAAAAAAAAAAAAAAAD//////////3AAAABDAGgAcgBpAHMAdABpAGEAbgAgAFIAbwBqAG8AIABMAC4AAAAHAAAABgAAAAQAAAACAAAABQAAAAQAAAACAAAABgAAAAYAAAADAAAABwAAAAYAAAADAAAABgAAAAMAAAAF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UAAABsAAAAAQAAAFskDUJVJQ1CCgAAAGAAAAAcAAAATAAAAAAAAAAAAAAAAAAAAP//////////hAAAAEYAaQBzAGMAYQBsAGkAegBhAGQAbwByACAATQBhAGMAcgBvAHoAbwBuAGEAIABOAG8AcgB0AGUABgAAAAIAAAAFAAAABQAAAAYAAAACAAAAAgAAAAUAAAAGAAAABgAAAAYAAAAEAAAAAwAAAAgAAAAGAAAABQAAAAQAAAAGAAAABQAAAAYAAAAGAAAABgAAAAMAAAAHAAAABgAAAAQAAAAEAAAABgAAAEsAAABAAAAAMAAAAAUAAAAgAAAAAQAAAAEAAAAQAAAAAAAAAAAAAAAAAQAAgAAAAAAAAAAAAAAAAAEAAIAAAAAlAAAADAAAAAIAAAAnAAAAGAAAAAQAAAAAAAAA////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O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</Object>
  <Object Id="idInvalidSigLnImg">AQAAAGwAAAAAAAAAAAAAAP8AAAB/AAAAAAAAAAAAAABKIwAApREAACBFTUYAAAEAfAE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VQCcrT4AAIxVACsCjV4A4U8AcMJ9AAEAAAAABAAASKs+AEkCjV5Rz7MGVqw+AAAEAAABAAAIAAAAAKCqPgA8/j4APP4+APyqPgCAAdB2DlzLduBby3b8qj4AZAEAAAAAAAAAAAAAjWILdo1iC3ZYNk8AAAgAAAACAAAAAAAAJKs+ACJqC3YAAAAAAAAAAFasPgAHAAAASKw+AAcAAAAAAAAAAAAAAEisPgBcqz4A7uoKdgAAAAAAAgAAAAA+AAcAAABIrD4ABwAAAEwSDHYAAAAAAAAAAEisPgAHAAAAwGSzAIirPgCVLgp2AAAAAAACAABIrD4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///IBAAAAAAAA/LviAoD4//8IAFh++/b//wAAAAAAAAAA4LviAoD4/////wAAAAArAAQAAADwFiMAgBYjALxCTwCIrT4AD5WLXvAWIwAAHysAr1iLXgAAAACAFiMAvEJPAEB9sACvWIteAAAAAIAVIwDAZLMAAEiKAqytPgASWIteYGCEAPwBAADorT4ANFeLXvwBAAAAAAAAjWILdo1iC3b8AQAAAAgAAAACAAAAAAAAAK4+ACJqC3YAAAAAAAAAADKvPgAHAAAAJK8+AAcAAAAAAAAAAAAAACSvPgA4rj4A7uoKdgAAAAAAAgAAAAA+AAcAAAAkrz4ABwAAAEwSDHYAAAAAAAAAACSvPgAHAAAAwGSzAGSuPgCVLgp2AAAAAAACAAAkrz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JBeBG4+AMuclV7g7L1eAQAAAPRSuV7Iw8RegBdMB+DsvV4BAAAA9FK5XgxTuV7AOIAHwDiAB0xuPgAubpBeqL29XgEAAAD0UrleWG4+AIAB0HYOXMt24FvLdlhuPgBkAQAAAAAAAAAAAACNYgt2jWILdmg4TwAACAAAAAIAAAAAAACAbj4AImoLdgAAAAAAAAAAsG8+AAYAAACkbz4ABgAAAAAAAAAAAAAApG8+ALhuPgDu6gp2AAAAAAACAAAAAD4ABgAAAKRvPgAGAAAATBIMdgAAAAAAAAAApG8+AAYAAADAZLMA5G4+AJUuCnYAAAAAAAIAAKRvP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///yAQAAAAAAAPy74gKA+P//CABYfvv2//8AAAAAAAAAAOC74gKA+P////8AAAAAP3cAAAAA6HM+AGxzPgBfqDt3QLuNC3AJXwvSAAAAUAshCSIAigEIAAAAAAAAAAAAAADXqDt3IAAAAIzjOneOt2p3EAEAAJwCeQAAAHkAEAEAAJwCeQATAcsntAcAALQHAAAUAbMmtAcAAP9SPgAUAbMmtAcAALQHAAAVAdYmAAB6AIhxPgBcUj53RMaiXgAAAAACAAAAwCyJauhxPgCJUz53QC2JasxxPgAiAAAAAgAAAAAAAADocT4AAAAAAAAAPgCYUz531rdqdyAAAAACAAAAwCyJatxxPgBcUj53RMaiXgAAAAACAAAASC2JajxyPgCJUz53CHI+AC8wzHZ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t8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R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s6f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dc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Wz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75n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/28b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dz1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pX/3//f/9//3//f/9//387V/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//f/9//3//f/9//3//fxpT/389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cR/9//3//f/9//3//f/9/+lL/fxx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11P/3//f/9//3+9b/93/38cV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flf/f/9//3//fxtT/3f/fxxP/38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KeX/9//3//f/9/ujb/f/9/PVP/fx1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Q5xj/3//f/9/v2+6Nv9//38c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LvWf/f/9//399X/w6/3//fz1L/3/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l+dZ/9//3//f11XPUf/f/9/HEf/f/w+/3//f/9//3//f/5/fl8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9Y99v/3//f/9/X088T/9//389R/9/HUf/f/9//3//f/9//3+6Or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1xf32//f/5//3/8QlxX/3//fx1L/38dR/9//3//f/9//3//f5ku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G1f/d/9//3/fc/pCfV//f/9/HUv/fx1H/3v/f/9//3//f59n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f7Tv97/3//f55jG0u/Z/9//3/8Sv9//Eb/f/9//3//f9932Tp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xG/3//f/9/XVs9U99r/3//fxtP/38dS/97/3//f/97Gk+/Z3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HUf/f/9//39cWzxT/3P+f/9/+k7/fxxH/3v+f/93G1Pfb75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cdR/9//3//f1tXfVv/d/9//38bW/9/PE//e99vO0//d/9/v3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8bU15P/3//f/9/XFs7U/97/3//f1xX/3f9SlxTW1P/f/9//3+e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e6Ork62kpdW75r/3v/f/9//3//f/9//3//fzxTXVf/f/9//39cW31X/3v/e997PlfaSlsaG0P/f/9//3//f75v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79rfV/6TtpC2j47R1xTfWeea95zHUteU99z32+dZ/pG2jb8OvtCXF+dX79jeyb7Rv97/3//f/9/vWu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31j/EYcT79r3m8cTzxXvW++b993G1N/V7wyXlf/e/97XVt7HvxG/3//f/9//3++b7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31fvmf/d/9//3//e99zXF8bU3o2OiJ9X/97/n87W15PvCp+V/9/33MdR3se+0b/e/9//3//f75r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XFueY31jfF87W1xXnV/fb/93/Uo6Fvw+2kZdW1xXPT/cNp9bXFt4Lrw6myrZPv97/3//f/9/vn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11ffVecMjoa+z6bMjsanC5bHhw7fVf7QtlCfV/bQvo+/3McU/tC/3u+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x1T/UqeV9pC2zo9TxoWmypaIhtHuzq/ZzxP+0I+R31bXVueX9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e/b1Yyv2v6Uv93+B1+U/0+/3ebMts6Wh5aIpwmflv8Pl1PfW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z/3f/extX/389SxtT/3P/fx1L/39dVzxL/EI7S/0+PUdeW9w2PVNcV35jnmff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b33f/f/9/G1P/f3xb/3v/e/9/HEv/fztf/2//f/9/XVc9S/tG3DZcW75v33Pfb31fO1cbTz1TXFu9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7V/93nV//f/9//3s9T/9/fWPfb/9//39dW99r/3tdU/97vmc8V/tG+0ZdV55jv2v/b75nXlvaSrlG2krbTrlGHF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99z/3//fxtX/3N8X/9//3//fzxL/39cZ99v/3//fztX/3f/e11T/3//f/9//3//f/9/33e+b1xfPFMcS/xG/Eb9Qps2+CnXHZk2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f/f/9/PFv/b31f/3//f/9/XU//f51r32v/f/9/XFv/e/9/PU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d/9//39dX75rfF//f/9//388T/9/fWu/a/9//387V/97/3s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75rnWN+X/9//3//f11T/3+/c79r/3//f3xf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33f/f/9/vm99X11b/3//f/9/PE//f75zv2v/f/9/fV//f/97P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fd/9//3//d11bfl//f/9//39dU/9/33e/Z/9//399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993/3//f/97XFtdW/9//3//fzxP/3/fd75n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33f/f/9//39bX35f/3//f/9/XU//f/97nmP/f/9/fF/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d/9//3//e3xjXVv/f/9//38cR/9/33eeZ/9//387V/9//38b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R/93/3//f/9/fV9+W/9//3//fz1L/3//e51j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k6/3f/f/9//399X11T/3//f/9/PEv/f/97nWP/f/9/PFf/f/9/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r/d/9//3//f1xbfVP/f/9//39eU/9//399Y/9//3s8W/9//389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7/3//f/9/XFtdT/9//3//fx1T/3//f51j/3//ezxX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6/3v/f/9//399X15L/3//f/9/HFf/f/9/fWP/f/97XVv/f/9/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L/e/9//3//f55n/EL/f/9//3/6Vv9//399X/9//3s8V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3/3//f/9/33P8Qv9//3//fzxf/3v/f3xf/3//e1xb/3//f75r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gy/3f/f/9//3//f9o+/3//f/9/XGP/c/9/fV//f/9/XFv/f/9/33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/9/HEf/f/9//3/fb75r/39cV/9//3t9Y/9//3/fc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t9z/n//f/9//3/bRv97/3//f997fVv+f1xb/3//f1xf/3/+e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32//f/9//3//fxtT/3P/f/9//3/6Sv9/PFP/f/9/XF//e/5//387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+a/9//3//f/9/O1ueX/5//3//fzxb/3cbV/9//399X79r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v/3//f/9//3+ebxtL/3//f/9//3t9YxpT/3//f/97O1P/f/9/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kL+f/9//3//f/pKHEv/e/9//39cV/9//3s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V/9//3//f/9/v2+YPv9//3//f31j/3//ez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z/3//f/9/vm99X/9/PF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98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1t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P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YAAAAXAAAAAEAAABbJA1CVSUNQgoAAABQAAAAEQAAAEwAAAAAAAAAAAAAAAAAAAD//////////3AAAABDAGgAcgBpAHMAdABpAGEAbgAgAFIAbwBqAG8AIABMAC4AAAAHAAAABgAAAAQAAAACAAAABQAAAAQAAAACAAAABgAAAAYAAAADAAAABwAAAAYAAAADAAAABgAAAAMAAAAF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UAAABsAAAAAQAAAFskDUJVJQ1CCgAAAGAAAAAcAAAATAAAAAAAAAAAAAAAAAAAAP//////////hAAAAEYAaQBzAGMAYQBsAGkAegBhAGQAbwByACAATQBhAGMAcgBvAHoAbwBuAGEAIABOAG8AcgB0AGUABgAAAAIAAAAFAAAABQAAAAYAAAACAAAAAgAAAAUAAAAGAAAABgAAAAYAAAAEAAAAAwAAAAgAAAAGAAAABQAAAAQAAAAGAAAABQAAAAYAAAAGAAAABgAAAAMAAAAHAAAABgAAAAQAAAAEAAAABgAAAEsAAABAAAAAMAAAAAUAAAAgAAAAAQAAAAEAAAAQAAAAAAAAAAAAAAAAAQAAgAAAAAAAAAAAAAAAAAEAAIAAAAAlAAAADAAAAAIAAAAnAAAAGAAAAAQAAAAAAAAA////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O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y4PTUsJTQzzticdeg8tNgXbhqI=</DigestValue>
    </Reference>
    <Reference URI="#idOfficeObject" Type="http://www.w3.org/2000/09/xmldsig#Object">
      <DigestMethod Algorithm="http://www.w3.org/2000/09/xmldsig#sha1"/>
      <DigestValue>Kdhn2ohXCj75AGBB+WStFRhZLe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ySW8TigcGz+K/kn8cPdlzwLdZ4=</DigestValue>
    </Reference>
    <Reference URI="#idValidSigLnImg" Type="http://www.w3.org/2000/09/xmldsig#Object">
      <DigestMethod Algorithm="http://www.w3.org/2000/09/xmldsig#sha1"/>
      <DigestValue>9o/hFBJ6787ZRQu9RIS2iLok+1I=</DigestValue>
    </Reference>
    <Reference URI="#idInvalidSigLnImg" Type="http://www.w3.org/2000/09/xmldsig#Object">
      <DigestMethod Algorithm="http://www.w3.org/2000/09/xmldsig#sha1"/>
      <DigestValue>M9LOUyl/Mfy28ASEo+oov7xgsAA=</DigestValue>
    </Reference>
  </SignedInfo>
  <SignatureValue>Y55jpWO8qAQRDq0wVq0tckWsJyXdkO/cJhseyrYwmfpQg2cuUPL7gz8ycWoAFfw+sSXVe8EVUblM
gvywVEtJBe4fBvK8rSx3llBgjQT4weKbBHh4ODDlohfRZwNN1tye10ZqosIfqYlLF9ErMACBTKVB
HIEJMXv/5k9nW2fU0C591mzXKjHv5BLYsVukKUXixf8FE9E5CSKzNMLMLajEBjINTi/nS0fMoKJT
SWOZMtBpWYP4JtRMhhLKSeB+AK065ESrJEhL8fGufQoeDb8p0u9L4l5rnNklos8YbuNunpCTsezI
whWY7wWv0zbUfG8wC5Bu4eusSPUvAlOwmoHAeA==</SignatureValue>
  <KeyInfo>
    <X509Data>
      <X509Certificate>MIIDdzCCAl+gAwIBAgIKnocLqAWgPTBcHjANBgkqhkiG9w0BAQUFADAgMR4wHAYDVQQDExVDb21t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E4hXk+P47TMybKNbx86Aw5m4TxI=</DigestValue>
      </Reference>
      <Reference URI="/word/media/image3.emf?ContentType=image/x-emf">
        <DigestMethod Algorithm="http://www.w3.org/2000/09/xmldsig#sha1"/>
        <DigestValue>UiLeQmHt7PCYvFK9uhSeN+M/RA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0V5hj9aWSn9jS1QNdN4AEJFM46Q=</DigestValue>
      </Reference>
      <Reference URI="/word/settings.xml?ContentType=application/vnd.openxmlformats-officedocument.wordprocessingml.settings+xml">
        <DigestMethod Algorithm="http://www.w3.org/2000/09/xmldsig#sha1"/>
        <DigestValue>aHTdYw1yUPx2mYxqarinWrsbdxo=</DigestValue>
      </Reference>
      <Reference URI="/word/webSettings.xml?ContentType=application/vnd.openxmlformats-officedocument.wordprocessingml.webSettings+xml">
        <DigestMethod Algorithm="http://www.w3.org/2000/09/xmldsig#sha1"/>
        <DigestValue>wnCuwsOr7rj7L/ueRAYUglAQ6sY=</DigestValue>
      </Reference>
      <Reference URI="/word/numbering.xml?ContentType=application/vnd.openxmlformats-officedocument.wordprocessingml.numbering+xml">
        <DigestMethod Algorithm="http://www.w3.org/2000/09/xmldsig#sha1"/>
        <DigestValue>VJYKY8O4adgS9bX3VX+stIDB0Iw=</DigestValue>
      </Reference>
      <Reference URI="/word/styles.xml?ContentType=application/vnd.openxmlformats-officedocument.wordprocessingml.styles+xml">
        <DigestMethod Algorithm="http://www.w3.org/2000/09/xmldsig#sha1"/>
        <DigestValue>dlqCoo+ADZTD7CtHEXBFUsKjryk=</DigestValue>
      </Reference>
      <Reference URI="/word/media/image1.emf?ContentType=image/x-emf">
        <DigestMethod Algorithm="http://www.w3.org/2000/09/xmldsig#sha1"/>
        <DigestValue>UToukNL2tgEveyScOwDsXA7QpuE=</DigestValue>
      </Reference>
      <Reference URI="/word/media/image5.jpg?ContentType=image/jpeg">
        <DigestMethod Algorithm="http://www.w3.org/2000/09/xmldsig#sha1"/>
        <DigestValue>yy4PUK+aBIuhzbUp7O5cvtgt9Ho=</DigestValue>
      </Reference>
      <Reference URI="/word/endnotes.xml?ContentType=application/vnd.openxmlformats-officedocument.wordprocessingml.endnotes+xml">
        <DigestMethod Algorithm="http://www.w3.org/2000/09/xmldsig#sha1"/>
        <DigestValue>j9pltRqyEZ1A+Vrq0PgKarGVDxk=</DigestValue>
      </Reference>
      <Reference URI="/word/document.xml?ContentType=application/vnd.openxmlformats-officedocument.wordprocessingml.document.main+xml">
        <DigestMethod Algorithm="http://www.w3.org/2000/09/xmldsig#sha1"/>
        <DigestValue>I9X99NJduuNwhYgBtqJsPygrcd0=</DigestValue>
      </Reference>
      <Reference URI="/word/footer1.xml?ContentType=application/vnd.openxmlformats-officedocument.wordprocessingml.footer+xml">
        <DigestMethod Algorithm="http://www.w3.org/2000/09/xmldsig#sha1"/>
        <DigestValue>9i73vLIq/hrFuMuEJUQu1dVq3qk=</DigestValue>
      </Reference>
      <Reference URI="/word/header1.xml?ContentType=application/vnd.openxmlformats-officedocument.wordprocessingml.header+xml">
        <DigestMethod Algorithm="http://www.w3.org/2000/09/xmldsig#sha1"/>
        <DigestValue>WH0pDvi01XYY5RIiTe8wqYREELY=</DigestValue>
      </Reference>
      <Reference URI="/word/fontTable.xml?ContentType=application/vnd.openxmlformats-officedocument.wordprocessingml.fontTable+xml">
        <DigestMethod Algorithm="http://www.w3.org/2000/09/xmldsig#sha1"/>
        <DigestValue>xSlXw4XgB0BtpoZA46cuK5SwVug=</DigestValue>
      </Reference>
      <Reference URI="/word/footnotes.xml?ContentType=application/vnd.openxmlformats-officedocument.wordprocessingml.footnotes+xml">
        <DigestMethod Algorithm="http://www.w3.org/2000/09/xmldsig#sha1"/>
        <DigestValue>OccikClXgBd4phe741MYmCT0/XM=</DigestValue>
      </Reference>
      <Reference URI="/word/footer2.xml?ContentType=application/vnd.openxmlformats-officedocument.wordprocessingml.footer+xml">
        <DigestMethod Algorithm="http://www.w3.org/2000/09/xmldsig#sha1"/>
        <DigestValue>PLfQaqYDDnQFcewYVk5pwdeQL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LBPFIfXK0aezv3mqvd2RlCwRCus=</DigestValue>
      </Reference>
    </Manifest>
    <SignatureProperties>
      <SignatureProperty Id="idSignatureTime" Target="#idPackageSignature">
        <mdssi:SignatureTime>
          <mdssi:Format>YYYY-MM-DDThh:mm:ssTZD</mdssi:Format>
          <mdssi:Value>2014-10-17T13:0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6/k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kv/e3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X55j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5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V3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9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l8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+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bP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O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3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M9U/9//3//f/9//3//f/9//3//fz1XmzaeZ/9//3//f/9//3//f/9//3//f/9//3//f/9//3//f/9//3//f/9//3//f/9//3//f/9//3//f/9//3//f/9//3//f/9/33Ob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3D6/a/9//3//f/9//3//f/9//3//f/9//3//e7s+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PPU//f/9//3//f/9//3//f/9//3//f/9//3/cPl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90+v2//f/9//3//f/9//3//f/9//3//f/9//EZ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Sj5T/3//f/9//3//f/9//3//f/9//3//f/xOHU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+8Ov93/3//f/9//3//f/9//3//f/9//3/8Sh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D6fY/9//3//f/9//3//f/9//3//f/9/HVMd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P/Ub/f/9//3//f/9//3//f/9//3//fx1P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7w6nmv/f/9//3//f/9//3//f/9//3/9Sp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Rh1L/3//f/9//3//f/9//3//f/9/vD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cNn5j/3//f/9//3//f/9//3//f7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+8Or5r/3//f/9//3//f/9/v2/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ELcPv97/3//f/9//3//fz5T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mzY+T/97/3//f/9//3/9Qr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UJ+X/9//3//f9973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Xlvfc993/39eX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Xk/9Qv5CX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SQAAADwAAAAAAAAAAAAAAEo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17T13:01:48Z</xd:SigningTime>
          <xd:SigningCertificate>
            <xd:Cert>
              <xd:CertDigest>
                <DigestMethod Algorithm="http://www.w3.org/2000/09/xmldsig#sha1"/>
                <DigestValue>1AHsBweqRwBw8v6g/kgOvvIcMrA=</DigestValue>
              </xd:CertDigest>
              <xd:IssuerSerial>
                <X509IssuerName>CN=Communications Server</X509IssuerName>
                <X509SerialNumber>7486250546708710173153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HLY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dPv1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1G/3t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fmN+Y/9/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PU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PlO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fd9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le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nmc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xG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P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xKf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5fH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dQ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75zvD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89V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D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d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c90+nmf/f/9//3//f/9//3//f/9//3//f/9//3vcQn5f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dTx1P/3//f/9//3//f/9//3//f/9//3//f/9/3EI9V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2/cPt9v/3//f/9//3//f/9//3//f/9//3//f/1GXl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EZeU/9//3//f/9//3//f/9//3//f/9//38cTx1L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15b3T7/d/9//3//f/9//3//f/9//3//f/9/HU8dT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+c90+fl//f/9//3//f/9//3//f/9//3//fz1THE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89U/1G/3//f/9//3//f/9//3//f/9//38+U11X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cNp9r/3//f/9//3//f/9//3//f/9/HUt9Y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Y9T/9//3//f/9//3//f/9//3//f9w+v3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nDZ9X/9//3//f/9//3//f/9//3u8Nv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TvDq/b/9//3//f/9//3//f79r/Ub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s+3D7fd/9//3//f/9//38dU35j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7w6HU//f/9//3//f/9/3D7fc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9w+n2P/e/9//3//e9w6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35fv3P/e/9/fl9eV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5P/ULdPn5f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//////////3wAAABNAGEAcgBp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//////////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////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</Object>
  <Object Id="idInvalidSigLnImg">AQAAAGwAAAAAAAAAAAAAAP8AAAB/AAAAAAAAAAAAAABKIwAApREAACBFTUYAAAEAuLk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SKQ9ACsCtGgA4SYAFwAABAEAAAAABAAAxKQ9AEkCtGgCRM2b0qU9AAAEAAABAgAAAAAAABykPQC49z0AuPc9AHikPQCAASl2DlwkduBbJHZ4pD0AZAEAAAAAAAAAAAAAjWLrdY1i63VYNiYAAAgAAAACAAAAAAAAoKQ9ACJq63UAAAAAAAAAANKlPQAHAAAAxKU9AAcAAAAAAAAAAAAAAMSlPQDYpD0A7urqdQAAAAAAAgAAAAA9AAcAAADEpT0ABwAAAEwS7HUAAAAAAAAAAMSlPQAHAAAA0GNpAASlPQCVLup1AAAAAAACAADEpT0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cDoPj///IBAAAAAAAA/AsmB4D4//8IAFh++/b//wAAAAAAAAAA4AsmB4D4/////wAAAAAiAAQAAADwFhgAgBYYALxCJgAEpz0AD5WyaPAWGAAAHyIAr1iyaAAAAACAFhgAvEImAEB9ZgCvWLJoAAAAAIAVGADQY2kAAFJWAyinPQASWLJo+AltAPwBAABkpz0ANFeyaPwBAAAAAAAAjWLrdY1i63X8AQAAAAgAAAACAAAAAAAAfKc9ACJq63UAAAAAAAAAAK6oPQAHAAAAoKg9AAcAAAAAAAAAAAAAAKCoPQC0pz0A7urqdQAAAAAAAgAAAAA9AAcAAACgqD0ABwAAAEwS7HUAAAAAAAAAAKCoPQAHAAAA0GNpAOCnPQCVLup1AAAAAAACAACgqD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dogGc9AMucvGjg7ORoAQAAAPRS4GjIw+togFK8BuDs5GgBAAAA9FLgaAxT4GgAEHsCABB7AshnPQAubrdoqL3kaAEAAAD0UuBo1Gc9AIABKXYOXCR24FskdtRnPQBkAQAAAAAAAAAAAACNYut1jWLrdbg3JgAACAAAAAIAAAAAAAD8Zz0AImrrdQAAAAAAAAAALGk9AAYAAAAgaT0ABgAAAAAAAAAAAAAAIGk9ADRoPQDu6up1AAAAAAACAAAAAD0ABgAAACBpPQAGAAAATBLsdQAAAAAAAAAAIGk9AAYAAADQY2kAYGg9AJUu6nUAAAAAAAIAACBpP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dPv1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1G/3t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fmN+Y/9/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PU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PlO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fd9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le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nmc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xG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P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xKf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5fH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dQ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75zvD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89V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D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d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c90+nmf/f/9//3//f/9//3//f/9//3//f/9//3vcQn5f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dTx1P/3//f/9//3//f/9//3//f/9//3//f/9/3EI9V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2/cPt9v/3//f/9//3//f/9//3//f/9//3//f/1GXl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EZeU/9//3//f/9//3//f/9//3//f/9//38cTx1L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15b3T7/d/9//3//f/9//3//f/9//3//f/9/HU8dT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+c90+fl//f/9//3//f/9//3//f/9//3//fz1THE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89U/1G/3//f/9//3//f/9//3//f/9//38+U11X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cNp9r/3//f/9//3//f/9//3//f/9/HUt9Y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Y9T/9//3//f/9//3//f/9//3//f9w+v3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nDZ9X/9//3//f/9//3//f/9//3u8Nv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TvDq/b/9//3//f/9//3//f79r/Ub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s+3D7fd/9//3//f/9//38dU35j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7w6HU//f/9//3//f/9/3D7fc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9w+n2P/e/9//3//e9w6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35fv3P/e/9/fl9eV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5P/ULdPn5f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//////////3wAAABNAGEAcgBp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//////////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////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8</_dlc_DocId>
    <_dlc_DocIdUrl xmlns="21c3207e-4ad9-41ce-b187-b126d6257ffb">
      <Url>http://sharepoint2/dfz/_layouts/DocIdRedir.aspx?ID=636UEWMD4YA6-16-78</Url>
      <Description>636UEWMD4YA6-16-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B8F6E38F-35EF-4D31-8DD0-FBF23A2F3C3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AE6E2DC-223D-414D-9500-DABEC1828F7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84D71F8-116A-4008-B149-61299E523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53965F41-BDE9-4571-91FE-8E852804D7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0B3FB3-69C7-4AC4-AE21-54E312A9C6F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B5AD2CB-AA23-469F-8234-1C7128A534D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1B6BC00-3262-4473-A601-93D4DAE164E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33EE459-10CC-49B6-8A33-05876DA8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Maria Isabel Reinoso Grau</cp:lastModifiedBy>
  <cp:revision>2</cp:revision>
  <cp:lastPrinted>2013-04-08T12:43:00Z</cp:lastPrinted>
  <dcterms:created xsi:type="dcterms:W3CDTF">2014-10-17T13:01:00Z</dcterms:created>
  <dcterms:modified xsi:type="dcterms:W3CDTF">2014-10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3cb6f7d3-9b3e-4c1e-a51a-71ac311bd68d</vt:lpwstr>
  </property>
</Properties>
</file>